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404"/>
        <w:gridCol w:w="4166"/>
      </w:tblGrid>
      <w:tr w:rsidR="00E517F6" w:rsidRPr="00890CBD" w:rsidTr="00E517F6">
        <w:tc>
          <w:tcPr>
            <w:tcW w:w="3284" w:type="dxa"/>
          </w:tcPr>
          <w:p w:rsidR="00E517F6" w:rsidRPr="001D7B22" w:rsidRDefault="00E517F6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517F6" w:rsidRDefault="00E517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hideMark/>
          </w:tcPr>
          <w:p w:rsidR="00E517F6" w:rsidRDefault="00E517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E517F6" w:rsidRDefault="00E517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E517F6" w:rsidRDefault="00AF766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аром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</w:t>
            </w:r>
          </w:p>
          <w:p w:rsidR="00E517F6" w:rsidRDefault="00AF7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__  </w:t>
            </w:r>
            <w:proofErr w:type="spellStart"/>
            <w:r>
              <w:rPr>
                <w:sz w:val="28"/>
                <w:szCs w:val="28"/>
                <w:lang w:val="ru-RU"/>
              </w:rPr>
              <w:t>В.В.Горб</w:t>
            </w:r>
            <w:proofErr w:type="spellEnd"/>
          </w:p>
          <w:p w:rsidR="00E517F6" w:rsidRDefault="00E517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подпись</w:t>
            </w:r>
          </w:p>
          <w:p w:rsidR="00E517F6" w:rsidRPr="00D2314B" w:rsidRDefault="00A17F08" w:rsidP="00A17F08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« 12</w:t>
            </w:r>
            <w:r w:rsidR="00A769B9">
              <w:rPr>
                <w:sz w:val="28"/>
                <w:szCs w:val="28"/>
                <w:u w:val="single"/>
                <w:lang w:val="ru-RU"/>
              </w:rPr>
              <w:t xml:space="preserve"> » декабря</w:t>
            </w:r>
            <w:r w:rsidR="00E517F6" w:rsidRPr="00D2314B">
              <w:rPr>
                <w:sz w:val="28"/>
                <w:szCs w:val="28"/>
                <w:u w:val="single"/>
                <w:lang w:val="ru-RU"/>
              </w:rPr>
              <w:t xml:space="preserve"> 201</w:t>
            </w:r>
            <w:r w:rsidR="00755C28">
              <w:rPr>
                <w:sz w:val="28"/>
                <w:szCs w:val="28"/>
                <w:u w:val="single"/>
                <w:lang w:val="ru-RU"/>
              </w:rPr>
              <w:t>9</w:t>
            </w:r>
            <w:r w:rsidR="000D3C54" w:rsidRPr="00D2314B">
              <w:rPr>
                <w:sz w:val="28"/>
                <w:szCs w:val="28"/>
                <w:u w:val="single"/>
                <w:lang w:val="ru-RU"/>
              </w:rPr>
              <w:t xml:space="preserve"> г.</w:t>
            </w:r>
          </w:p>
        </w:tc>
      </w:tr>
    </w:tbl>
    <w:p w:rsidR="00942606" w:rsidRDefault="00942606" w:rsidP="00B52C84">
      <w:pPr>
        <w:jc w:val="center"/>
        <w:rPr>
          <w:b/>
          <w:sz w:val="28"/>
          <w:szCs w:val="28"/>
          <w:lang w:val="ru-RU"/>
        </w:rPr>
      </w:pPr>
    </w:p>
    <w:p w:rsidR="00A61BF1" w:rsidRPr="0056544C" w:rsidRDefault="00A61BF1" w:rsidP="00D27C11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План работы</w:t>
      </w:r>
    </w:p>
    <w:p w:rsidR="00A61BF1" w:rsidRPr="0056544C" w:rsidRDefault="00A61BF1" w:rsidP="00B52C8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архивного отдела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 xml:space="preserve"> управления </w:t>
      </w:r>
      <w:r w:rsidR="00B64877" w:rsidRPr="0056544C">
        <w:rPr>
          <w:b/>
          <w:color w:val="000000" w:themeColor="text1"/>
          <w:sz w:val="28"/>
          <w:szCs w:val="28"/>
          <w:lang w:val="ru-RU"/>
        </w:rPr>
        <w:t>делами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 администрации муниципального образ</w:t>
      </w:r>
      <w:r w:rsidR="00755C28">
        <w:rPr>
          <w:b/>
          <w:color w:val="000000" w:themeColor="text1"/>
          <w:sz w:val="28"/>
          <w:szCs w:val="28"/>
          <w:lang w:val="ru-RU"/>
        </w:rPr>
        <w:t xml:space="preserve">ования </w:t>
      </w:r>
      <w:proofErr w:type="spellStart"/>
      <w:r w:rsidR="00755C28">
        <w:rPr>
          <w:b/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="00755C28">
        <w:rPr>
          <w:b/>
          <w:color w:val="000000" w:themeColor="text1"/>
          <w:sz w:val="28"/>
          <w:szCs w:val="28"/>
          <w:lang w:val="ru-RU"/>
        </w:rPr>
        <w:t xml:space="preserve"> район на 2020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 год</w:t>
      </w:r>
    </w:p>
    <w:p w:rsidR="00615FA5" w:rsidRPr="0056544C" w:rsidRDefault="00615FA5" w:rsidP="00B52C84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615FA5" w:rsidRPr="0056544C" w:rsidRDefault="00615FA5" w:rsidP="00615FA5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sz w:val="28"/>
          <w:szCs w:val="28"/>
          <w:lang w:val="ru-RU"/>
        </w:rPr>
        <w:t>В соответствии с письмом Федерального архивного агентства от 11 сентября 2019 г. № 4/2309-А «</w:t>
      </w:r>
      <w:r w:rsidRPr="003F106E">
        <w:rPr>
          <w:bCs/>
          <w:sz w:val="28"/>
          <w:szCs w:val="28"/>
          <w:lang w:val="ru-RU"/>
        </w:rPr>
        <w:t>О</w:t>
      </w:r>
      <w:r w:rsidR="00D27C11">
        <w:rPr>
          <w:bCs/>
          <w:sz w:val="28"/>
          <w:szCs w:val="28"/>
          <w:lang w:val="ru-RU"/>
        </w:rPr>
        <w:t xml:space="preserve"> </w:t>
      </w:r>
      <w:r w:rsidRPr="003F106E">
        <w:rPr>
          <w:bCs/>
          <w:sz w:val="28"/>
          <w:szCs w:val="28"/>
          <w:lang w:val="ru-RU"/>
        </w:rPr>
        <w:t xml:space="preserve">планировании работы архивных учреждений </w:t>
      </w:r>
      <w:r w:rsidRPr="003F106E">
        <w:rPr>
          <w:bCs/>
          <w:sz w:val="28"/>
          <w:szCs w:val="28"/>
          <w:lang w:val="ru-RU"/>
        </w:rPr>
        <w:br/>
        <w:t xml:space="preserve">Российской </w:t>
      </w:r>
      <w:proofErr w:type="spellStart"/>
      <w:r w:rsidRPr="003F106E">
        <w:rPr>
          <w:bCs/>
          <w:sz w:val="28"/>
          <w:szCs w:val="28"/>
          <w:lang w:val="ru-RU"/>
        </w:rPr>
        <w:t>Федерациина</w:t>
      </w:r>
      <w:proofErr w:type="spellEnd"/>
      <w:r w:rsidRPr="003F106E">
        <w:rPr>
          <w:bCs/>
          <w:sz w:val="28"/>
          <w:szCs w:val="28"/>
          <w:lang w:val="ru-RU"/>
        </w:rPr>
        <w:t xml:space="preserve"> 2020</w:t>
      </w:r>
      <w:r>
        <w:rPr>
          <w:bCs/>
          <w:sz w:val="28"/>
          <w:szCs w:val="28"/>
        </w:rPr>
        <w:t> </w:t>
      </w:r>
      <w:r w:rsidRPr="003F106E">
        <w:rPr>
          <w:bCs/>
          <w:sz w:val="28"/>
          <w:szCs w:val="28"/>
          <w:lang w:val="ru-RU"/>
        </w:rPr>
        <w:t>г. и их отчетности за 2019</w:t>
      </w:r>
      <w:r w:rsidRPr="00236F84">
        <w:rPr>
          <w:bCs/>
          <w:sz w:val="28"/>
          <w:szCs w:val="28"/>
        </w:rPr>
        <w:t> </w:t>
      </w:r>
      <w:r w:rsidRPr="003F106E">
        <w:rPr>
          <w:bCs/>
          <w:sz w:val="28"/>
          <w:szCs w:val="28"/>
          <w:lang w:val="ru-RU"/>
        </w:rPr>
        <w:t>г.» в 2020 году главными приоритетами деятельности муниципаль</w:t>
      </w:r>
      <w:r>
        <w:rPr>
          <w:bCs/>
          <w:sz w:val="28"/>
          <w:szCs w:val="28"/>
          <w:lang w:val="ru-RU"/>
        </w:rPr>
        <w:t xml:space="preserve">ных архивов Краснодарского края </w:t>
      </w:r>
      <w:r w:rsidRPr="003F106E">
        <w:rPr>
          <w:bCs/>
          <w:sz w:val="28"/>
          <w:szCs w:val="28"/>
          <w:lang w:val="ru-RU"/>
        </w:rPr>
        <w:t xml:space="preserve">являются надлежащее обеспечение сохранности документов Архивного фонда Российской </w:t>
      </w:r>
      <w:proofErr w:type="spellStart"/>
      <w:r w:rsidRPr="003F106E">
        <w:rPr>
          <w:bCs/>
          <w:sz w:val="28"/>
          <w:szCs w:val="28"/>
          <w:lang w:val="ru-RU"/>
        </w:rPr>
        <w:t>Федерации</w:t>
      </w:r>
      <w:proofErr w:type="gramStart"/>
      <w:r w:rsidRPr="003F106E">
        <w:rPr>
          <w:bCs/>
          <w:sz w:val="28"/>
          <w:szCs w:val="28"/>
          <w:lang w:val="ru-RU"/>
        </w:rPr>
        <w:t>,к</w:t>
      </w:r>
      <w:proofErr w:type="gramEnd"/>
      <w:r w:rsidRPr="003F106E">
        <w:rPr>
          <w:bCs/>
          <w:sz w:val="28"/>
          <w:szCs w:val="28"/>
          <w:lang w:val="ru-RU"/>
        </w:rPr>
        <w:t>ачественное</w:t>
      </w:r>
      <w:proofErr w:type="spellEnd"/>
      <w:r w:rsidRPr="003F106E">
        <w:rPr>
          <w:bCs/>
          <w:sz w:val="28"/>
          <w:szCs w:val="28"/>
          <w:lang w:val="ru-RU"/>
        </w:rPr>
        <w:t xml:space="preserve"> оказание муниципальных услуг, а также организация и проведение мероприятий, связанных с праздно</w:t>
      </w:r>
      <w:r>
        <w:rPr>
          <w:bCs/>
          <w:sz w:val="28"/>
          <w:szCs w:val="28"/>
          <w:lang w:val="ru-RU"/>
        </w:rPr>
        <w:t xml:space="preserve">ванием 75-летия Великой Победы, </w:t>
      </w:r>
      <w:r w:rsidRPr="003F106E">
        <w:rPr>
          <w:bCs/>
          <w:sz w:val="28"/>
          <w:szCs w:val="28"/>
          <w:lang w:val="ru-RU"/>
        </w:rPr>
        <w:t xml:space="preserve">100-летия архивной службы Кубани, реализация мероприятий подпрограммы «Укрепление материально-технической базы муниципальных архивов» государственной программы Краснодарского края «Региональная политика и развитие гражданского общества», на финансирование которой из краевого бюджета в 2020 году </w:t>
      </w:r>
      <w:r>
        <w:rPr>
          <w:bCs/>
          <w:sz w:val="28"/>
          <w:szCs w:val="28"/>
          <w:lang w:val="ru-RU"/>
        </w:rPr>
        <w:t xml:space="preserve">для </w:t>
      </w:r>
      <w:proofErr w:type="spellStart"/>
      <w:r>
        <w:rPr>
          <w:bCs/>
          <w:sz w:val="28"/>
          <w:szCs w:val="28"/>
          <w:lang w:val="ru-RU"/>
        </w:rPr>
        <w:t>Староминского</w:t>
      </w:r>
      <w:proofErr w:type="spellEnd"/>
      <w:r>
        <w:rPr>
          <w:bCs/>
          <w:sz w:val="28"/>
          <w:szCs w:val="28"/>
          <w:lang w:val="ru-RU"/>
        </w:rPr>
        <w:t xml:space="preserve"> района </w:t>
      </w:r>
      <w:r w:rsidRPr="003F106E">
        <w:rPr>
          <w:bCs/>
          <w:sz w:val="28"/>
          <w:szCs w:val="28"/>
          <w:lang w:val="ru-RU"/>
        </w:rPr>
        <w:t>планируется выделение денежных</w:t>
      </w:r>
      <w:r>
        <w:rPr>
          <w:bCs/>
          <w:sz w:val="28"/>
          <w:szCs w:val="28"/>
          <w:lang w:val="ru-RU"/>
        </w:rPr>
        <w:t xml:space="preserve"> сре</w:t>
      </w:r>
      <w:proofErr w:type="gramStart"/>
      <w:r>
        <w:rPr>
          <w:bCs/>
          <w:sz w:val="28"/>
          <w:szCs w:val="28"/>
          <w:lang w:val="ru-RU"/>
        </w:rPr>
        <w:t>дств в р</w:t>
      </w:r>
      <w:proofErr w:type="gramEnd"/>
      <w:r>
        <w:rPr>
          <w:bCs/>
          <w:sz w:val="28"/>
          <w:szCs w:val="28"/>
          <w:lang w:val="ru-RU"/>
        </w:rPr>
        <w:t>азмере 2 500 </w:t>
      </w:r>
      <w:r w:rsidRPr="003F106E">
        <w:rPr>
          <w:bCs/>
          <w:sz w:val="28"/>
          <w:szCs w:val="28"/>
          <w:lang w:val="ru-RU"/>
        </w:rPr>
        <w:t>млн</w:t>
      </w:r>
      <w:r>
        <w:rPr>
          <w:bCs/>
          <w:sz w:val="28"/>
          <w:szCs w:val="28"/>
          <w:lang w:val="ru-RU"/>
        </w:rPr>
        <w:t>.</w:t>
      </w:r>
      <w:r w:rsidRPr="003F106E">
        <w:rPr>
          <w:bCs/>
          <w:sz w:val="28"/>
          <w:szCs w:val="28"/>
          <w:lang w:val="ru-RU"/>
        </w:rPr>
        <w:t xml:space="preserve"> рублей.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В целях достижения наи</w:t>
      </w:r>
      <w:r>
        <w:rPr>
          <w:bCs/>
          <w:sz w:val="28"/>
          <w:szCs w:val="28"/>
          <w:lang w:val="ru-RU"/>
        </w:rPr>
        <w:t xml:space="preserve">лучших результатов деятельности </w:t>
      </w:r>
      <w:r w:rsidRPr="003F106E">
        <w:rPr>
          <w:bCs/>
          <w:sz w:val="28"/>
          <w:szCs w:val="28"/>
          <w:lang w:val="ru-RU"/>
        </w:rPr>
        <w:t xml:space="preserve">при планировании на 2020 год </w:t>
      </w:r>
      <w:r>
        <w:rPr>
          <w:bCs/>
          <w:sz w:val="28"/>
          <w:szCs w:val="28"/>
          <w:lang w:val="ru-RU"/>
        </w:rPr>
        <w:t xml:space="preserve">необходимо </w:t>
      </w:r>
      <w:r w:rsidRPr="003F106E">
        <w:rPr>
          <w:bCs/>
          <w:sz w:val="28"/>
          <w:szCs w:val="28"/>
          <w:lang w:val="ru-RU"/>
        </w:rPr>
        <w:t>предусмотреть следующие мероприятия.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iCs/>
          <w:sz w:val="28"/>
          <w:szCs w:val="28"/>
          <w:lang w:val="ru-RU"/>
        </w:rPr>
        <w:t>В сфере обеспечения сохранности и государственного учета документов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продолжение работы по повышению пожарной безопасности архивов, их технической </w:t>
      </w:r>
      <w:proofErr w:type="spellStart"/>
      <w:r w:rsidRPr="003F106E">
        <w:rPr>
          <w:bCs/>
          <w:sz w:val="28"/>
          <w:szCs w:val="28"/>
          <w:lang w:val="ru-RU"/>
        </w:rPr>
        <w:t>укрепленности</w:t>
      </w:r>
      <w:proofErr w:type="spellEnd"/>
      <w:r w:rsidRPr="003F106E">
        <w:rPr>
          <w:bCs/>
          <w:sz w:val="28"/>
          <w:szCs w:val="28"/>
          <w:lang w:val="ru-RU"/>
        </w:rPr>
        <w:t>, обеспечению соблюдения охранного и противопожарного режимов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роведение занятий, тренировок, учений, других форм повышения уровня знаний и совершенствования навыков в области пожарной безопасности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овышение готовности архивов к работе в режиме чрезвычайной ситуации, в том числе актуализация при необходимости соответствующих приказов, инструкций и планов;</w:t>
      </w:r>
    </w:p>
    <w:p w:rsidR="003F106E" w:rsidRPr="003F106E" w:rsidRDefault="003F106E" w:rsidP="00942BFF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принятие мер </w:t>
      </w:r>
      <w:proofErr w:type="gramStart"/>
      <w:r w:rsidRPr="003F106E">
        <w:rPr>
          <w:bCs/>
          <w:sz w:val="28"/>
          <w:szCs w:val="28"/>
          <w:lang w:val="ru-RU"/>
        </w:rPr>
        <w:t>по усилению контроля за сохранностью архивных документов в читальных залах в связи с разрешением</w:t>
      </w:r>
      <w:proofErr w:type="gramEnd"/>
      <w:r w:rsidRPr="003F106E">
        <w:rPr>
          <w:bCs/>
          <w:sz w:val="28"/>
          <w:szCs w:val="28"/>
          <w:lang w:val="ru-RU"/>
        </w:rPr>
        <w:t xml:space="preserve"> их самостоятельного копирования пользователями;</w:t>
      </w:r>
    </w:p>
    <w:p w:rsidR="003F106E" w:rsidRPr="00942BFF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942BFF">
        <w:rPr>
          <w:bCs/>
          <w:sz w:val="28"/>
          <w:szCs w:val="28"/>
          <w:lang w:val="ru-RU"/>
        </w:rPr>
        <w:t xml:space="preserve">незамедлительное информирование управления делами администрации Краснодарского края о фактах </w:t>
      </w:r>
      <w:proofErr w:type="spellStart"/>
      <w:r w:rsidRPr="00942BFF">
        <w:rPr>
          <w:bCs/>
          <w:sz w:val="28"/>
          <w:szCs w:val="28"/>
          <w:lang w:val="ru-RU"/>
        </w:rPr>
        <w:t>необнаружения</w:t>
      </w:r>
      <w:proofErr w:type="spellEnd"/>
      <w:r w:rsidRPr="00942BFF">
        <w:rPr>
          <w:bCs/>
          <w:sz w:val="28"/>
          <w:szCs w:val="28"/>
          <w:lang w:val="ru-RU"/>
        </w:rPr>
        <w:t xml:space="preserve"> дел (документов), в том числе в организациях-источниках комплектования, а также оперативное представление материалов о снятии с учета необнаруженных документов для рассмотрения </w:t>
      </w:r>
      <w:r w:rsidRPr="00942BFF">
        <w:rPr>
          <w:bCs/>
          <w:sz w:val="28"/>
          <w:szCs w:val="28"/>
          <w:lang w:val="ru-RU"/>
        </w:rPr>
        <w:lastRenderedPageBreak/>
        <w:t>экспертно-проверочной комиссией при администрации Краснодарского края (далее – ЭПК).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iCs/>
          <w:sz w:val="28"/>
          <w:szCs w:val="28"/>
          <w:lang w:val="ru-RU"/>
        </w:rPr>
        <w:t>В сфере комплектования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родолжение внедрения в работу:</w:t>
      </w:r>
    </w:p>
    <w:p w:rsidR="003F106E" w:rsidRPr="003F106E" w:rsidRDefault="003F106E" w:rsidP="003F106E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1)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</w:t>
      </w:r>
      <w:r w:rsidRPr="003F106E">
        <w:rPr>
          <w:bCs/>
          <w:iCs/>
          <w:sz w:val="28"/>
          <w:szCs w:val="28"/>
          <w:lang w:val="ru-RU"/>
        </w:rPr>
        <w:t>приказом Министерства культуры Российской Федерации от 31 марта 2015</w:t>
      </w:r>
      <w:r w:rsidRPr="007848B8">
        <w:rPr>
          <w:bCs/>
          <w:iCs/>
          <w:sz w:val="28"/>
          <w:szCs w:val="28"/>
        </w:rPr>
        <w:t> </w:t>
      </w:r>
      <w:r w:rsidRPr="003F106E">
        <w:rPr>
          <w:bCs/>
          <w:iCs/>
          <w:sz w:val="28"/>
          <w:szCs w:val="28"/>
          <w:lang w:val="ru-RU"/>
        </w:rPr>
        <w:t>г. №</w:t>
      </w:r>
      <w:r w:rsidRPr="007848B8">
        <w:rPr>
          <w:bCs/>
          <w:iCs/>
          <w:sz w:val="28"/>
          <w:szCs w:val="28"/>
        </w:rPr>
        <w:t> </w:t>
      </w:r>
      <w:r w:rsidRPr="003F106E">
        <w:rPr>
          <w:bCs/>
          <w:iCs/>
          <w:sz w:val="28"/>
          <w:szCs w:val="28"/>
          <w:lang w:val="ru-RU"/>
        </w:rPr>
        <w:t>526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2) Примерного положения об архиве организации, утвержденного приказом Федерального архивного агентства от 11 апреля 2018 г. № 42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3)</w:t>
      </w:r>
      <w:r>
        <w:rPr>
          <w:bCs/>
          <w:sz w:val="28"/>
          <w:szCs w:val="28"/>
        </w:rPr>
        <w:t> </w:t>
      </w:r>
      <w:r w:rsidRPr="003F106E">
        <w:rPr>
          <w:bCs/>
          <w:sz w:val="28"/>
          <w:szCs w:val="28"/>
          <w:lang w:val="ru-RU"/>
        </w:rPr>
        <w:t>Примерного положения об экспертной комиссии организации,</w:t>
      </w:r>
      <w:r w:rsidRPr="003F106E">
        <w:rPr>
          <w:bCs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Pr="003F106E">
        <w:rPr>
          <w:bCs/>
          <w:sz w:val="28"/>
          <w:szCs w:val="28"/>
          <w:lang w:val="ru-RU"/>
        </w:rPr>
        <w:br/>
        <w:t>2018 г. №</w:t>
      </w:r>
      <w:r w:rsidRPr="00DD34AA">
        <w:rPr>
          <w:bCs/>
          <w:sz w:val="28"/>
          <w:szCs w:val="28"/>
        </w:rPr>
        <w:t> </w:t>
      </w:r>
      <w:r w:rsidRPr="003F106E">
        <w:rPr>
          <w:bCs/>
          <w:sz w:val="28"/>
          <w:szCs w:val="28"/>
          <w:lang w:val="ru-RU"/>
        </w:rPr>
        <w:t>43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организация внедрения в работу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1)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после утверждения в установленном порядке)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2)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после утверждения в установленном порядке)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организация и проведение </w:t>
      </w:r>
      <w:proofErr w:type="gramStart"/>
      <w:r w:rsidRPr="003F106E">
        <w:rPr>
          <w:bCs/>
          <w:sz w:val="28"/>
          <w:szCs w:val="28"/>
          <w:lang w:val="ru-RU"/>
        </w:rPr>
        <w:t>паспортизации архивов организаций-источников комплектования муниципальных архивов</w:t>
      </w:r>
      <w:proofErr w:type="gramEnd"/>
      <w:r w:rsidRPr="003F106E">
        <w:rPr>
          <w:bCs/>
          <w:sz w:val="28"/>
          <w:szCs w:val="28"/>
          <w:lang w:val="ru-RU"/>
        </w:rPr>
        <w:t xml:space="preserve"> по состоянию на 1 декабря 2019 г.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изыскание возможности приема на постоянное хранение документов Архивного фонда Российской Федерации, хранящихся сверх установленного срока в организациях-источниках комплектования муниципальных архивов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своевременное проведение мероприятий по обеспечению сохранности</w:t>
      </w:r>
      <w:r w:rsidRPr="003F106E">
        <w:rPr>
          <w:bCs/>
          <w:sz w:val="28"/>
          <w:szCs w:val="28"/>
          <w:lang w:val="ru-RU"/>
        </w:rPr>
        <w:br/>
        <w:t>и приему на хранение архивных документов ликвидируемых, в том числе</w:t>
      </w:r>
      <w:r w:rsidRPr="003F106E">
        <w:rPr>
          <w:bCs/>
          <w:sz w:val="28"/>
          <w:szCs w:val="28"/>
          <w:lang w:val="ru-RU"/>
        </w:rPr>
        <w:br/>
        <w:t>в результате банкротства, организаций;</w:t>
      </w:r>
    </w:p>
    <w:p w:rsidR="003F106E" w:rsidRPr="00EE1164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EE1164">
        <w:rPr>
          <w:bCs/>
          <w:sz w:val="28"/>
          <w:szCs w:val="28"/>
          <w:lang w:val="ru-RU"/>
        </w:rPr>
        <w:t xml:space="preserve">участие в работе по подготовке и передаче документов, связанных с подготовкой и проведением выборов </w:t>
      </w:r>
      <w:r w:rsidR="00EE1164" w:rsidRPr="00EE1164">
        <w:rPr>
          <w:bCs/>
          <w:sz w:val="28"/>
          <w:szCs w:val="28"/>
          <w:lang w:val="ru-RU"/>
        </w:rPr>
        <w:t xml:space="preserve"> Президента РФ (18 марта 2018 года)</w:t>
      </w:r>
      <w:proofErr w:type="gramStart"/>
      <w:r w:rsidR="00EE1164" w:rsidRPr="00EE1164">
        <w:rPr>
          <w:bCs/>
          <w:sz w:val="28"/>
          <w:szCs w:val="28"/>
          <w:lang w:val="ru-RU"/>
        </w:rPr>
        <w:t xml:space="preserve"> ,</w:t>
      </w:r>
      <w:proofErr w:type="gramEnd"/>
      <w:r w:rsidR="00EE1164" w:rsidRPr="00EE1164">
        <w:rPr>
          <w:bCs/>
          <w:sz w:val="28"/>
          <w:szCs w:val="28"/>
          <w:lang w:val="ru-RU"/>
        </w:rPr>
        <w:t xml:space="preserve"> а также с досрочными выборами главы </w:t>
      </w:r>
      <w:proofErr w:type="spellStart"/>
      <w:r w:rsidR="00EE1164" w:rsidRPr="00EE1164">
        <w:rPr>
          <w:bCs/>
          <w:sz w:val="28"/>
          <w:szCs w:val="28"/>
          <w:lang w:val="ru-RU"/>
        </w:rPr>
        <w:t>Новоясенского</w:t>
      </w:r>
      <w:proofErr w:type="spellEnd"/>
      <w:r w:rsidR="00EE1164" w:rsidRPr="00EE1164">
        <w:rPr>
          <w:bCs/>
          <w:sz w:val="28"/>
          <w:szCs w:val="28"/>
          <w:lang w:val="ru-RU"/>
        </w:rPr>
        <w:t xml:space="preserve"> сельского поселения.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родолжение работы по комплектованию архивов фото-</w:t>
      </w:r>
      <w:proofErr w:type="spellStart"/>
      <w:r w:rsidRPr="003F106E">
        <w:rPr>
          <w:bCs/>
          <w:sz w:val="28"/>
          <w:szCs w:val="28"/>
          <w:lang w:val="ru-RU"/>
        </w:rPr>
        <w:t>ивидеолетопися</w:t>
      </w:r>
      <w:r w:rsidR="00942BFF">
        <w:rPr>
          <w:bCs/>
          <w:sz w:val="28"/>
          <w:szCs w:val="28"/>
          <w:lang w:val="ru-RU"/>
        </w:rPr>
        <w:t>ми</w:t>
      </w:r>
      <w:proofErr w:type="spellEnd"/>
      <w:r w:rsidR="00942BFF">
        <w:rPr>
          <w:bCs/>
          <w:sz w:val="28"/>
          <w:szCs w:val="28"/>
          <w:lang w:val="ru-RU"/>
        </w:rPr>
        <w:t xml:space="preserve"> района</w:t>
      </w:r>
      <w:r w:rsidRPr="003F106E">
        <w:rPr>
          <w:bCs/>
          <w:sz w:val="28"/>
          <w:szCs w:val="28"/>
          <w:lang w:val="ru-RU"/>
        </w:rPr>
        <w:t xml:space="preserve"> путем </w:t>
      </w:r>
      <w:r w:rsidR="00942BFF">
        <w:rPr>
          <w:bCs/>
          <w:sz w:val="28"/>
          <w:szCs w:val="28"/>
          <w:lang w:val="ru-RU"/>
        </w:rPr>
        <w:t xml:space="preserve">приема электронных фото-видео документов от организаций, а также путем </w:t>
      </w:r>
      <w:r w:rsidRPr="003F106E">
        <w:rPr>
          <w:bCs/>
          <w:sz w:val="28"/>
          <w:szCs w:val="28"/>
          <w:lang w:val="ru-RU"/>
        </w:rPr>
        <w:t>инициат</w:t>
      </w:r>
      <w:r w:rsidR="00942BFF">
        <w:rPr>
          <w:bCs/>
          <w:sz w:val="28"/>
          <w:szCs w:val="28"/>
          <w:lang w:val="ru-RU"/>
        </w:rPr>
        <w:t xml:space="preserve">ивного документирования, </w:t>
      </w:r>
      <w:r w:rsidRPr="003F106E">
        <w:rPr>
          <w:bCs/>
          <w:sz w:val="28"/>
          <w:szCs w:val="28"/>
          <w:lang w:val="ru-RU"/>
        </w:rPr>
        <w:t xml:space="preserve"> документами личного происхождения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участие в работе выездного заседания ЭПК (апрель 2020 года, город Новороссийск)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участие в конкурсах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ая опись – 2020» описей дел управлений (отделов) культуры администраций муниципальных образований Краснодарского края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lastRenderedPageBreak/>
        <w:t>«Лучшая номенклатура дел – 2020» номенклатур дел органов местного самоуправления городских и сельских поселений муниципальных образований Краснодарского края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ий архив организации – 2020» среди архивов централизованных бухгалтерий, созданных органами местного самоуправления муниципальных образований Краснодарского края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ая историческая справка – 2020» исторических справок к фондам исполнительных комитетов городских и районных Советов депутатов трудящихся среди муниципальных архивов Краснодарского края.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В 2020 году упорядочение документов в организациях-источниках</w:t>
      </w:r>
      <w:r w:rsidRPr="003F106E">
        <w:rPr>
          <w:bCs/>
          <w:sz w:val="28"/>
          <w:szCs w:val="28"/>
          <w:lang w:val="ru-RU"/>
        </w:rPr>
        <w:br/>
        <w:t>комплектования проводится по 2017 год. Также необходимо осуществить прием на постоянное хранение включенных в установленном порядке в состав Архивного фонда Российской Федерации документов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органов местного самоуправления и муниципальных организаций</w:t>
      </w:r>
      <w:r w:rsidRPr="003F106E">
        <w:rPr>
          <w:bCs/>
          <w:sz w:val="28"/>
          <w:szCs w:val="28"/>
          <w:lang w:val="ru-RU"/>
        </w:rPr>
        <w:br/>
        <w:t>с истекшим 5-летним сроком временного хранения (по 2014 год)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органов государственной власти, иных государственных органов</w:t>
      </w:r>
      <w:r w:rsidRPr="003F106E">
        <w:rPr>
          <w:bCs/>
          <w:sz w:val="28"/>
          <w:szCs w:val="28"/>
          <w:lang w:val="ru-RU"/>
        </w:rPr>
        <w:br/>
        <w:t>и организаций Краснодарского края с истекшим 10-летним сроком временного хранения (по 2009 год).</w:t>
      </w:r>
    </w:p>
    <w:p w:rsidR="003F106E" w:rsidRPr="00942BFF" w:rsidRDefault="00942BFF" w:rsidP="003F106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</w:t>
      </w:r>
      <w:r w:rsidR="003F106E" w:rsidRPr="00942BFF">
        <w:rPr>
          <w:bCs/>
          <w:sz w:val="28"/>
          <w:szCs w:val="28"/>
          <w:lang w:val="ru-RU"/>
        </w:rPr>
        <w:t>окументы территориальных органов федеральных органов государственной власти, федеральных организаций на территории муниципальных образований Краснодарского края на хранение не принимаются. Указанные организации необходимо включить в список № 2 возможных источников комплектования (основание – решение ЭПК от 26 сентября 2019 г. № 10/3).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iCs/>
          <w:sz w:val="28"/>
          <w:szCs w:val="28"/>
          <w:lang w:val="ru-RU"/>
        </w:rPr>
        <w:t>В сфере использования архивных документов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родолжение внедрения в деятельность муниципальных архивов 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1 сентября 2017 г. № 143;</w:t>
      </w:r>
    </w:p>
    <w:p w:rsidR="003F106E" w:rsidRPr="00942BFF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942BFF">
        <w:rPr>
          <w:bCs/>
          <w:sz w:val="28"/>
          <w:szCs w:val="28"/>
          <w:lang w:val="ru-RU"/>
        </w:rPr>
        <w:t xml:space="preserve">формирование плана мероприятий к празднованию 75-летия Победы в Великой Отечественной войне 1941 – 1945 годов, Году памяти и славы, </w:t>
      </w:r>
      <w:r w:rsidRPr="00942BFF">
        <w:rPr>
          <w:bCs/>
          <w:sz w:val="28"/>
          <w:szCs w:val="28"/>
          <w:lang w:val="ru-RU"/>
        </w:rPr>
        <w:br/>
      </w:r>
      <w:r w:rsidR="00942BFF">
        <w:rPr>
          <w:bCs/>
          <w:sz w:val="28"/>
          <w:szCs w:val="28"/>
          <w:lang w:val="ru-RU"/>
        </w:rPr>
        <w:t>100-летия</w:t>
      </w:r>
      <w:r w:rsidRPr="00942BFF">
        <w:rPr>
          <w:bCs/>
          <w:sz w:val="28"/>
          <w:szCs w:val="28"/>
          <w:lang w:val="ru-RU"/>
        </w:rPr>
        <w:t xml:space="preserve"> архивной службы Кубани, в том числе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1) подготовка тематических подборок архивных документов, содержащих сведения о военных преступлениях нацистов против мирного населения СССР в годы Великой Отечественной войны 1941 – 1945 годов, с размещением их в информационно-телекоммуникационной сети Интернет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2) обеспечение подготовки публикаций на основе архивных документов о военных преступлениях нацистов против мирного населения СССР в годы Великой Отечественной войны 1941 – 1945 годов совместно с заинтересованными общественными организациями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3) проработка вопроса о создании баз данных о жертвах среди мирного населения и фактах преступлений против мирного населения в период Великой Отечественной войны 1941 – 1945 годов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lastRenderedPageBreak/>
        <w:t>4) организация и проведение выставок архивных документов, посвященных 100-летию архивной службы Кубани, в том числе в информационно-телекоммуникационной сети Интернет;</w:t>
      </w:r>
    </w:p>
    <w:p w:rsid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3F106E" w:rsidRDefault="003F106E" w:rsidP="003F106E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участие в реализации плана мероприятий Краснодарского краевого отделения о</w:t>
      </w:r>
      <w:r w:rsidRPr="003F106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</w:t>
      </w:r>
      <w:r w:rsidR="00942BFF">
        <w:rPr>
          <w:bCs/>
          <w:iCs/>
          <w:sz w:val="28"/>
          <w:szCs w:val="28"/>
          <w:lang w:val="ru-RU"/>
        </w:rPr>
        <w:t>иков-архивистов» (далее – РОИА);</w:t>
      </w:r>
    </w:p>
    <w:p w:rsidR="00942BFF" w:rsidRPr="003F106E" w:rsidRDefault="00942BFF" w:rsidP="00942BFF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участие в реализации плана мероприятий </w:t>
      </w:r>
      <w:r>
        <w:rPr>
          <w:bCs/>
          <w:sz w:val="28"/>
          <w:szCs w:val="28"/>
          <w:lang w:val="ru-RU"/>
        </w:rPr>
        <w:t xml:space="preserve">Староминской первичной организации </w:t>
      </w:r>
      <w:r w:rsidRPr="003F106E">
        <w:rPr>
          <w:bCs/>
          <w:sz w:val="28"/>
          <w:szCs w:val="28"/>
          <w:lang w:val="ru-RU"/>
        </w:rPr>
        <w:t>Краснодарского краевого отделения о</w:t>
      </w:r>
      <w:r w:rsidRPr="003F106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иков-архивистов» (далее – РОИА).</w:t>
      </w:r>
    </w:p>
    <w:p w:rsidR="003F106E" w:rsidRPr="003F106E" w:rsidRDefault="003F106E" w:rsidP="003F106E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iCs/>
          <w:sz w:val="28"/>
          <w:szCs w:val="28"/>
          <w:lang w:val="ru-RU"/>
        </w:rPr>
        <w:t>В сфере информационных ресурсов и технологий: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3F106E">
        <w:rPr>
          <w:bCs/>
          <w:sz w:val="28"/>
          <w:szCs w:val="28"/>
          <w:lang w:val="ru-RU"/>
        </w:rPr>
        <w:t xml:space="preserve">ввод информации, предусмотренной Временным порядком автоматизированного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</w:t>
      </w:r>
      <w:proofErr w:type="spellStart"/>
      <w:r w:rsidRPr="003F106E">
        <w:rPr>
          <w:bCs/>
          <w:sz w:val="28"/>
          <w:szCs w:val="28"/>
          <w:lang w:val="ru-RU"/>
        </w:rPr>
        <w:t>Росархива</w:t>
      </w:r>
      <w:proofErr w:type="spellEnd"/>
      <w:r w:rsidRPr="003F106E">
        <w:rPr>
          <w:bCs/>
          <w:sz w:val="28"/>
          <w:szCs w:val="28"/>
          <w:lang w:val="ru-RU"/>
        </w:rPr>
        <w:t xml:space="preserve"> от 23 октября 2000 г. №</w:t>
      </w:r>
      <w:r>
        <w:rPr>
          <w:bCs/>
          <w:sz w:val="28"/>
          <w:szCs w:val="28"/>
        </w:rPr>
        <w:t> </w:t>
      </w:r>
      <w:r w:rsidRPr="003F106E">
        <w:rPr>
          <w:bCs/>
          <w:sz w:val="28"/>
          <w:szCs w:val="28"/>
          <w:lang w:val="ru-RU"/>
        </w:rPr>
        <w:t>64, в программный комплекс «Архивный фонд» (далее – ПК «Архивный фонд»);</w:t>
      </w:r>
      <w:proofErr w:type="gramEnd"/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расширение в деятельности принципов открытости, в том числе своевременное и регулярное представление информации для размещения на официальных сайтах администраций муниципальных образований Краснодарского края (основание –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).</w:t>
      </w:r>
    </w:p>
    <w:p w:rsidR="003F106E" w:rsidRPr="003F106E" w:rsidRDefault="003F106E" w:rsidP="003F106E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iCs/>
          <w:sz w:val="28"/>
          <w:szCs w:val="28"/>
          <w:lang w:val="ru-RU"/>
        </w:rPr>
        <w:t>В сфере кадрового, организационного, научно-методического и информационного обеспечения:</w:t>
      </w:r>
    </w:p>
    <w:p w:rsidR="003F106E" w:rsidRPr="00942BFF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942BFF">
        <w:rPr>
          <w:bCs/>
          <w:sz w:val="28"/>
          <w:szCs w:val="28"/>
          <w:lang w:val="ru-RU"/>
        </w:rPr>
        <w:t xml:space="preserve">реализация подпрограммы «Укрепление материально-технической базы муниципальных архивов» государственной программы </w:t>
      </w:r>
      <w:r w:rsidRPr="00942BFF">
        <w:rPr>
          <w:bCs/>
          <w:sz w:val="28"/>
          <w:szCs w:val="28"/>
          <w:lang w:val="ru-RU"/>
        </w:rPr>
        <w:br/>
        <w:t>Краснодарского края «Региональная политика и развитие гражданского общества» (участники программы)»;</w:t>
      </w:r>
    </w:p>
    <w:p w:rsidR="003F106E" w:rsidRPr="003F106E" w:rsidRDefault="003F106E" w:rsidP="003F106E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участие в совещании по итогам работы государственных и муниципальных архивов Краснодарского края за 2019 год и задачах на 2020 год</w:t>
      </w:r>
      <w:r w:rsidRPr="003F106E">
        <w:rPr>
          <w:bCs/>
          <w:sz w:val="28"/>
          <w:szCs w:val="28"/>
          <w:lang w:val="ru-RU"/>
        </w:rPr>
        <w:br/>
        <w:t>(февраль 2020 года).</w:t>
      </w:r>
    </w:p>
    <w:p w:rsidR="001E7F13" w:rsidRDefault="001E7F13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42BFF" w:rsidRPr="0056544C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E7F13" w:rsidRPr="0056544C" w:rsidRDefault="001E7F13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E7F13" w:rsidRPr="0056544C" w:rsidRDefault="001E7F13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E7F13" w:rsidRPr="0056544C" w:rsidRDefault="001E7F13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E7F13" w:rsidRPr="0056544C" w:rsidRDefault="00A61BF1" w:rsidP="001E7F13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ind w:left="709"/>
        <w:rPr>
          <w:b/>
          <w:bCs/>
          <w:color w:val="000000" w:themeColor="text1"/>
          <w:sz w:val="28"/>
          <w:szCs w:val="28"/>
          <w:lang w:val="ru-RU"/>
        </w:rPr>
      </w:pPr>
      <w:r w:rsidRPr="0056544C">
        <w:rPr>
          <w:b/>
          <w:bCs/>
          <w:color w:val="000000" w:themeColor="text1"/>
          <w:sz w:val="28"/>
          <w:szCs w:val="28"/>
          <w:lang w:val="ru-RU"/>
        </w:rPr>
        <w:lastRenderedPageBreak/>
        <w:t>Обеспечение сохранности и государственный учет</w:t>
      </w:r>
      <w:r w:rsidR="001E7F13" w:rsidRPr="0056544C">
        <w:rPr>
          <w:b/>
          <w:bCs/>
          <w:color w:val="000000" w:themeColor="text1"/>
          <w:sz w:val="28"/>
          <w:szCs w:val="28"/>
          <w:lang w:val="ru-RU"/>
        </w:rPr>
        <w:t xml:space="preserve"> документов </w:t>
      </w:r>
      <w:r w:rsidRPr="0056544C">
        <w:rPr>
          <w:b/>
          <w:bCs/>
          <w:color w:val="000000" w:themeColor="text1"/>
          <w:sz w:val="28"/>
          <w:szCs w:val="28"/>
          <w:lang w:val="ru-RU"/>
        </w:rPr>
        <w:t>Архивного фонда Российской Федерации</w:t>
      </w:r>
    </w:p>
    <w:p w:rsidR="00817AAD" w:rsidRPr="0056544C" w:rsidRDefault="001011F1" w:rsidP="00817AAD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20</w:t>
      </w:r>
      <w:r w:rsidR="00817AAD" w:rsidRPr="0056544C">
        <w:rPr>
          <w:color w:val="000000" w:themeColor="text1"/>
          <w:sz w:val="28"/>
          <w:szCs w:val="28"/>
          <w:lang w:val="ru-RU"/>
        </w:rPr>
        <w:t xml:space="preserve"> году планируется:</w:t>
      </w:r>
    </w:p>
    <w:p w:rsidR="00F77A2E" w:rsidRPr="0056544C" w:rsidRDefault="00F77A2E" w:rsidP="00A769B9">
      <w:pPr>
        <w:pStyle w:val="af1"/>
        <w:numPr>
          <w:ilvl w:val="1"/>
          <w:numId w:val="15"/>
        </w:num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Физико-химическая и техническая обработка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документов</w:t>
      </w:r>
      <w:r w:rsidR="00A769B9" w:rsidRPr="0056544C">
        <w:rPr>
          <w:color w:val="000000" w:themeColor="text1"/>
          <w:sz w:val="28"/>
          <w:szCs w:val="28"/>
          <w:lang w:val="ru-RU"/>
        </w:rPr>
        <w:t>на</w:t>
      </w:r>
      <w:proofErr w:type="spellEnd"/>
      <w:r w:rsidR="00A769B9" w:rsidRPr="0056544C">
        <w:rPr>
          <w:color w:val="000000" w:themeColor="text1"/>
          <w:sz w:val="28"/>
          <w:szCs w:val="28"/>
          <w:lang w:val="ru-RU"/>
        </w:rPr>
        <w:t xml:space="preserve"> бумажной основе:</w:t>
      </w:r>
    </w:p>
    <w:p w:rsidR="00A769B9" w:rsidRPr="0056544C" w:rsidRDefault="00A769B9" w:rsidP="00A769B9">
      <w:pPr>
        <w:pStyle w:val="af1"/>
        <w:widowControl w:val="0"/>
        <w:numPr>
          <w:ilvl w:val="2"/>
          <w:numId w:val="15"/>
        </w:num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proofErr w:type="spellStart"/>
      <w:r w:rsidRPr="0056544C">
        <w:rPr>
          <w:color w:val="000000" w:themeColor="text1"/>
          <w:sz w:val="28"/>
          <w:szCs w:val="28"/>
        </w:rPr>
        <w:t>Переплет</w:t>
      </w:r>
      <w:proofErr w:type="spellEnd"/>
      <w:r w:rsidRPr="0056544C">
        <w:rPr>
          <w:color w:val="000000" w:themeColor="text1"/>
          <w:sz w:val="28"/>
          <w:szCs w:val="28"/>
        </w:rPr>
        <w:t xml:space="preserve"> и </w:t>
      </w:r>
      <w:proofErr w:type="spellStart"/>
      <w:r w:rsidRPr="0056544C">
        <w:rPr>
          <w:color w:val="000000" w:themeColor="text1"/>
          <w:sz w:val="28"/>
          <w:szCs w:val="28"/>
        </w:rPr>
        <w:t>подшивка</w:t>
      </w:r>
      <w:proofErr w:type="spellEnd"/>
      <w:r w:rsidR="00F747B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544C">
        <w:rPr>
          <w:color w:val="000000" w:themeColor="text1"/>
          <w:sz w:val="28"/>
          <w:szCs w:val="28"/>
        </w:rPr>
        <w:t>документов</w:t>
      </w:r>
      <w:proofErr w:type="spellEnd"/>
    </w:p>
    <w:p w:rsidR="001D7B22" w:rsidRPr="0056544C" w:rsidRDefault="00F77A2E" w:rsidP="00A769B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подшить 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документы </w:t>
      </w:r>
      <w:r w:rsidR="00090BA5" w:rsidRPr="0056544C">
        <w:rPr>
          <w:color w:val="000000" w:themeColor="text1"/>
          <w:sz w:val="28"/>
          <w:szCs w:val="28"/>
          <w:lang w:val="ru-RU"/>
        </w:rPr>
        <w:t>по</w:t>
      </w:r>
      <w:r w:rsidR="00A769B9" w:rsidRPr="0056544C">
        <w:rPr>
          <w:color w:val="000000" w:themeColor="text1"/>
          <w:sz w:val="28"/>
          <w:szCs w:val="28"/>
          <w:lang w:val="ru-RU"/>
        </w:rPr>
        <w:t>стоянного срока хранения:</w:t>
      </w:r>
    </w:p>
    <w:p w:rsidR="00A769B9" w:rsidRPr="0056544C" w:rsidRDefault="00A769B9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7256B1" w:rsidRPr="0056544C">
        <w:rPr>
          <w:color w:val="000000" w:themeColor="text1"/>
          <w:sz w:val="28"/>
          <w:szCs w:val="28"/>
          <w:lang w:val="ru-RU"/>
        </w:rPr>
        <w:t>Ф.</w:t>
      </w:r>
      <w:r w:rsidR="002D68FD" w:rsidRPr="0056544C">
        <w:rPr>
          <w:color w:val="000000" w:themeColor="text1"/>
          <w:sz w:val="28"/>
          <w:szCs w:val="28"/>
          <w:lang w:val="ru-RU"/>
        </w:rPr>
        <w:t>Р-</w:t>
      </w:r>
      <w:r w:rsidR="00493B22">
        <w:rPr>
          <w:color w:val="000000" w:themeColor="text1"/>
          <w:sz w:val="28"/>
          <w:szCs w:val="28"/>
          <w:lang w:val="ru-RU"/>
        </w:rPr>
        <w:t>22-Л</w:t>
      </w:r>
      <w:proofErr w:type="gramStart"/>
      <w:r w:rsidR="001D7B22" w:rsidRPr="0056544C">
        <w:rPr>
          <w:color w:val="000000" w:themeColor="text1"/>
          <w:sz w:val="28"/>
          <w:szCs w:val="28"/>
          <w:lang w:val="ru-RU"/>
        </w:rPr>
        <w:t>«</w:t>
      </w:r>
      <w:r w:rsidR="00493B22">
        <w:rPr>
          <w:color w:val="000000" w:themeColor="text1"/>
          <w:sz w:val="28"/>
          <w:szCs w:val="28"/>
          <w:lang w:val="ru-RU"/>
        </w:rPr>
        <w:t>О</w:t>
      </w:r>
      <w:proofErr w:type="gramEnd"/>
      <w:r w:rsidR="00493B22">
        <w:rPr>
          <w:color w:val="000000" w:themeColor="text1"/>
          <w:sz w:val="28"/>
          <w:szCs w:val="28"/>
          <w:lang w:val="ru-RU"/>
        </w:rPr>
        <w:t xml:space="preserve">птово-розничные предприятия </w:t>
      </w:r>
      <w:proofErr w:type="spellStart"/>
      <w:r w:rsidR="00493B22">
        <w:rPr>
          <w:color w:val="000000" w:themeColor="text1"/>
          <w:sz w:val="28"/>
          <w:szCs w:val="28"/>
          <w:lang w:val="ru-RU"/>
        </w:rPr>
        <w:t>СтароминскогоРайпо</w:t>
      </w:r>
      <w:proofErr w:type="spellEnd"/>
      <w:r w:rsidR="001D7B22" w:rsidRPr="0056544C">
        <w:rPr>
          <w:color w:val="000000" w:themeColor="text1"/>
          <w:sz w:val="28"/>
          <w:szCs w:val="28"/>
          <w:lang w:val="ru-RU"/>
        </w:rPr>
        <w:t>»</w:t>
      </w:r>
      <w:r w:rsidR="00493B22">
        <w:rPr>
          <w:color w:val="000000" w:themeColor="text1"/>
          <w:sz w:val="28"/>
          <w:szCs w:val="28"/>
          <w:lang w:val="ru-RU"/>
        </w:rPr>
        <w:t xml:space="preserve"> - 5</w:t>
      </w:r>
      <w:r w:rsidRPr="0056544C">
        <w:rPr>
          <w:color w:val="000000" w:themeColor="text1"/>
          <w:sz w:val="28"/>
          <w:szCs w:val="28"/>
          <w:lang w:val="ru-RU"/>
        </w:rPr>
        <w:t xml:space="preserve"> дел</w:t>
      </w:r>
    </w:p>
    <w:p w:rsidR="00493B22" w:rsidRDefault="00A769B9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Ф. Р-105 «Администрация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ого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сельского округа» - 5 дел</w:t>
      </w:r>
    </w:p>
    <w:p w:rsidR="00493B22" w:rsidRDefault="00493B22" w:rsidP="00493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Ф. Р-10-Л «</w:t>
      </w:r>
      <w:proofErr w:type="spellStart"/>
      <w:r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сельский Совет</w:t>
      </w:r>
      <w:r w:rsidRPr="0056544C">
        <w:rPr>
          <w:color w:val="000000" w:themeColor="text1"/>
          <w:sz w:val="28"/>
          <w:szCs w:val="28"/>
          <w:lang w:val="ru-RU"/>
        </w:rPr>
        <w:t>» - 5 дел</w:t>
      </w:r>
    </w:p>
    <w:p w:rsidR="00493B22" w:rsidRDefault="00493B22" w:rsidP="00493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Ф. Р-8-Л «Централизованная бухгалтерия </w:t>
      </w:r>
      <w:proofErr w:type="gramStart"/>
      <w:r>
        <w:rPr>
          <w:color w:val="000000" w:themeColor="text1"/>
          <w:sz w:val="28"/>
          <w:szCs w:val="28"/>
          <w:lang w:val="ru-RU"/>
        </w:rPr>
        <w:t>при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РУНО</w:t>
      </w:r>
      <w:r w:rsidRPr="0056544C">
        <w:rPr>
          <w:color w:val="000000" w:themeColor="text1"/>
          <w:sz w:val="28"/>
          <w:szCs w:val="28"/>
          <w:lang w:val="ru-RU"/>
        </w:rPr>
        <w:t>» - 5 дел</w:t>
      </w:r>
    </w:p>
    <w:p w:rsidR="00493B22" w:rsidRDefault="00493B22" w:rsidP="00493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Ф. Р-151-Л «ОАО </w:t>
      </w:r>
      <w:proofErr w:type="spellStart"/>
      <w:r>
        <w:rPr>
          <w:color w:val="000000" w:themeColor="text1"/>
          <w:sz w:val="28"/>
          <w:szCs w:val="28"/>
          <w:lang w:val="ru-RU"/>
        </w:rPr>
        <w:t>Канеловское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» - 5 дел</w:t>
      </w:r>
    </w:p>
    <w:p w:rsidR="00A769B9" w:rsidRPr="0056544C" w:rsidRDefault="00A769B9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CC4BCE" w:rsidRPr="0056544C">
        <w:rPr>
          <w:color w:val="000000" w:themeColor="text1"/>
          <w:sz w:val="28"/>
          <w:szCs w:val="28"/>
          <w:lang w:val="ru-RU"/>
        </w:rPr>
        <w:t>Ф</w:t>
      </w:r>
      <w:r w:rsidR="001D7B22" w:rsidRPr="0056544C">
        <w:rPr>
          <w:color w:val="000000" w:themeColor="text1"/>
          <w:sz w:val="28"/>
          <w:szCs w:val="28"/>
          <w:lang w:val="ru-RU"/>
        </w:rPr>
        <w:t>.</w:t>
      </w:r>
      <w:r w:rsidRPr="0056544C">
        <w:rPr>
          <w:color w:val="000000" w:themeColor="text1"/>
          <w:sz w:val="28"/>
          <w:szCs w:val="28"/>
          <w:lang w:val="ru-RU"/>
        </w:rPr>
        <w:t xml:space="preserve"> 125 – документы коллекции – 5 дел</w:t>
      </w:r>
    </w:p>
    <w:p w:rsidR="00F77A2E" w:rsidRPr="00493B22" w:rsidRDefault="002A3005" w:rsidP="001D7B22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ru-RU"/>
        </w:rPr>
      </w:pPr>
      <w:r w:rsidRPr="00493B22">
        <w:rPr>
          <w:b/>
          <w:color w:val="000000" w:themeColor="text1"/>
          <w:sz w:val="28"/>
          <w:szCs w:val="28"/>
          <w:lang w:val="ru-RU"/>
        </w:rPr>
        <w:t>Всего 3</w:t>
      </w:r>
      <w:r w:rsidR="00D1703E" w:rsidRPr="00493B22">
        <w:rPr>
          <w:b/>
          <w:color w:val="000000" w:themeColor="text1"/>
          <w:sz w:val="28"/>
          <w:szCs w:val="28"/>
          <w:lang w:val="ru-RU"/>
        </w:rPr>
        <w:t>0</w:t>
      </w:r>
      <w:r w:rsidRPr="00493B22">
        <w:rPr>
          <w:b/>
          <w:color w:val="000000" w:themeColor="text1"/>
          <w:sz w:val="28"/>
          <w:szCs w:val="28"/>
          <w:lang w:val="ru-RU"/>
        </w:rPr>
        <w:t xml:space="preserve"> де</w:t>
      </w:r>
      <w:r w:rsidR="00A769B9" w:rsidRPr="00493B22">
        <w:rPr>
          <w:b/>
          <w:color w:val="000000" w:themeColor="text1"/>
          <w:sz w:val="28"/>
          <w:szCs w:val="28"/>
          <w:lang w:val="ru-RU"/>
        </w:rPr>
        <w:t>л</w:t>
      </w:r>
    </w:p>
    <w:p w:rsidR="005638F7" w:rsidRPr="0056544C" w:rsidRDefault="00A769B9" w:rsidP="00A769B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1.1.2.Ремонт </w:t>
      </w:r>
      <w:r w:rsidR="00CC4BCE" w:rsidRPr="0056544C">
        <w:rPr>
          <w:color w:val="000000" w:themeColor="text1"/>
          <w:sz w:val="28"/>
          <w:szCs w:val="28"/>
          <w:lang w:val="ru-RU"/>
        </w:rPr>
        <w:t>листов  -</w:t>
      </w:r>
      <w:r w:rsidR="0075456A" w:rsidRPr="0056544C">
        <w:rPr>
          <w:color w:val="000000" w:themeColor="text1"/>
          <w:sz w:val="28"/>
          <w:szCs w:val="28"/>
          <w:lang w:val="ru-RU"/>
        </w:rPr>
        <w:t>5</w:t>
      </w:r>
      <w:r w:rsidR="005212D0" w:rsidRPr="0056544C">
        <w:rPr>
          <w:color w:val="000000" w:themeColor="text1"/>
          <w:sz w:val="28"/>
          <w:szCs w:val="28"/>
          <w:lang w:val="ru-RU"/>
        </w:rPr>
        <w:t>0</w:t>
      </w:r>
      <w:r w:rsidR="00F77A2E" w:rsidRPr="0056544C">
        <w:rPr>
          <w:color w:val="000000" w:themeColor="text1"/>
          <w:sz w:val="28"/>
          <w:szCs w:val="28"/>
          <w:lang w:val="ru-RU"/>
        </w:rPr>
        <w:t xml:space="preserve"> листов</w:t>
      </w:r>
      <w:r w:rsidR="005638F7" w:rsidRPr="0056544C">
        <w:rPr>
          <w:color w:val="000000" w:themeColor="text1"/>
          <w:sz w:val="28"/>
          <w:szCs w:val="28"/>
          <w:lang w:val="ru-RU"/>
        </w:rPr>
        <w:t xml:space="preserve"> по документам по личному</w:t>
      </w:r>
      <w:r w:rsidR="0075456A" w:rsidRPr="0056544C">
        <w:rPr>
          <w:color w:val="000000" w:themeColor="text1"/>
          <w:sz w:val="28"/>
          <w:szCs w:val="28"/>
          <w:lang w:val="ru-RU"/>
        </w:rPr>
        <w:t xml:space="preserve"> составу:</w:t>
      </w:r>
    </w:p>
    <w:p w:rsidR="00834098" w:rsidRPr="0056544C" w:rsidRDefault="00090BA5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Ф.</w:t>
      </w:r>
      <w:r w:rsidR="00837199" w:rsidRPr="0056544C">
        <w:rPr>
          <w:color w:val="000000" w:themeColor="text1"/>
          <w:sz w:val="28"/>
          <w:szCs w:val="28"/>
          <w:lang w:val="ru-RU"/>
        </w:rPr>
        <w:t>Р</w:t>
      </w:r>
      <w:r w:rsidR="00A769B9" w:rsidRPr="0056544C">
        <w:rPr>
          <w:color w:val="000000" w:themeColor="text1"/>
          <w:sz w:val="28"/>
          <w:szCs w:val="28"/>
          <w:lang w:val="ru-RU"/>
        </w:rPr>
        <w:t>-</w:t>
      </w:r>
      <w:r w:rsidR="00022EE4">
        <w:rPr>
          <w:color w:val="000000" w:themeColor="text1"/>
          <w:sz w:val="28"/>
          <w:szCs w:val="28"/>
          <w:lang w:val="ru-RU"/>
        </w:rPr>
        <w:t>74</w:t>
      </w:r>
      <w:r w:rsidR="00837199" w:rsidRPr="0056544C">
        <w:rPr>
          <w:color w:val="000000" w:themeColor="text1"/>
          <w:sz w:val="28"/>
          <w:szCs w:val="28"/>
          <w:lang w:val="ru-RU"/>
        </w:rPr>
        <w:t>-Л</w:t>
      </w:r>
      <w:proofErr w:type="gramStart"/>
      <w:r w:rsidR="001D7B22" w:rsidRPr="0056544C">
        <w:rPr>
          <w:color w:val="000000" w:themeColor="text1"/>
          <w:sz w:val="28"/>
          <w:szCs w:val="28"/>
          <w:lang w:val="ru-RU"/>
        </w:rPr>
        <w:t>«</w:t>
      </w:r>
      <w:r w:rsidR="00022EE4">
        <w:rPr>
          <w:color w:val="000000" w:themeColor="text1"/>
          <w:sz w:val="28"/>
          <w:szCs w:val="28"/>
          <w:lang w:val="ru-RU"/>
        </w:rPr>
        <w:t>З</w:t>
      </w:r>
      <w:proofErr w:type="gramEnd"/>
      <w:r w:rsidR="00022EE4">
        <w:rPr>
          <w:color w:val="000000" w:themeColor="text1"/>
          <w:sz w:val="28"/>
          <w:szCs w:val="28"/>
          <w:lang w:val="ru-RU"/>
        </w:rPr>
        <w:t>АО Рассвет</w:t>
      </w:r>
      <w:r w:rsidR="001D7B22" w:rsidRPr="0056544C">
        <w:rPr>
          <w:color w:val="000000" w:themeColor="text1"/>
          <w:sz w:val="28"/>
          <w:szCs w:val="28"/>
          <w:lang w:val="ru-RU"/>
        </w:rPr>
        <w:t>»</w:t>
      </w:r>
      <w:r w:rsidR="00E95AD2" w:rsidRPr="0056544C">
        <w:rPr>
          <w:color w:val="000000" w:themeColor="text1"/>
          <w:sz w:val="28"/>
          <w:szCs w:val="28"/>
          <w:lang w:val="ru-RU"/>
        </w:rPr>
        <w:t>-</w:t>
      </w:r>
      <w:r w:rsidR="0075456A" w:rsidRPr="0056544C">
        <w:rPr>
          <w:color w:val="000000" w:themeColor="text1"/>
          <w:sz w:val="28"/>
          <w:szCs w:val="28"/>
          <w:lang w:val="ru-RU"/>
        </w:rPr>
        <w:t>25</w:t>
      </w:r>
      <w:r w:rsidR="00E72281" w:rsidRPr="0056544C">
        <w:rPr>
          <w:color w:val="000000" w:themeColor="text1"/>
          <w:sz w:val="28"/>
          <w:szCs w:val="28"/>
          <w:lang w:val="ru-RU"/>
        </w:rPr>
        <w:t xml:space="preserve"> листов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, </w:t>
      </w:r>
    </w:p>
    <w:p w:rsidR="00F77A2E" w:rsidRPr="0056544C" w:rsidRDefault="00140353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Ф.</w:t>
      </w:r>
      <w:r w:rsidR="00837199" w:rsidRPr="0056544C">
        <w:rPr>
          <w:color w:val="000000" w:themeColor="text1"/>
          <w:sz w:val="28"/>
          <w:szCs w:val="28"/>
          <w:lang w:val="ru-RU"/>
        </w:rPr>
        <w:t>Р</w:t>
      </w:r>
      <w:r w:rsidR="00A769B9" w:rsidRPr="0056544C">
        <w:rPr>
          <w:color w:val="000000" w:themeColor="text1"/>
          <w:sz w:val="28"/>
          <w:szCs w:val="28"/>
          <w:lang w:val="ru-RU"/>
        </w:rPr>
        <w:t>-</w:t>
      </w:r>
      <w:r w:rsidR="00837199" w:rsidRPr="0056544C">
        <w:rPr>
          <w:color w:val="000000" w:themeColor="text1"/>
          <w:sz w:val="28"/>
          <w:szCs w:val="28"/>
          <w:lang w:val="ru-RU"/>
        </w:rPr>
        <w:t>13-Л ОАО плодосовхоз «</w:t>
      </w:r>
      <w:proofErr w:type="spellStart"/>
      <w:r w:rsidR="00837199" w:rsidRPr="0056544C">
        <w:rPr>
          <w:color w:val="000000" w:themeColor="text1"/>
          <w:sz w:val="28"/>
          <w:szCs w:val="28"/>
          <w:lang w:val="ru-RU"/>
        </w:rPr>
        <w:t>Малюс</w:t>
      </w:r>
      <w:proofErr w:type="spellEnd"/>
      <w:r w:rsidR="00837199" w:rsidRPr="0056544C">
        <w:rPr>
          <w:color w:val="000000" w:themeColor="text1"/>
          <w:sz w:val="28"/>
          <w:szCs w:val="28"/>
          <w:lang w:val="ru-RU"/>
        </w:rPr>
        <w:t>»</w:t>
      </w:r>
      <w:r w:rsidR="00834098"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D1703E" w:rsidRPr="0056544C">
        <w:rPr>
          <w:color w:val="000000" w:themeColor="text1"/>
          <w:sz w:val="28"/>
          <w:szCs w:val="28"/>
          <w:lang w:val="ru-RU"/>
        </w:rPr>
        <w:t>2</w:t>
      </w:r>
      <w:r w:rsidR="0075456A" w:rsidRPr="0056544C">
        <w:rPr>
          <w:color w:val="000000" w:themeColor="text1"/>
          <w:sz w:val="28"/>
          <w:szCs w:val="28"/>
          <w:lang w:val="ru-RU"/>
        </w:rPr>
        <w:t>5</w:t>
      </w:r>
      <w:r w:rsidR="00834098" w:rsidRPr="0056544C">
        <w:rPr>
          <w:color w:val="000000" w:themeColor="text1"/>
          <w:sz w:val="28"/>
          <w:szCs w:val="28"/>
          <w:lang w:val="ru-RU"/>
        </w:rPr>
        <w:t xml:space="preserve"> листов</w:t>
      </w:r>
      <w:r w:rsidR="00E95AD2" w:rsidRPr="0056544C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95AD2" w:rsidRPr="0056544C">
        <w:rPr>
          <w:color w:val="000000" w:themeColor="text1"/>
          <w:sz w:val="28"/>
          <w:szCs w:val="28"/>
          <w:lang w:val="ru-RU"/>
        </w:rPr>
        <w:t>:</w:t>
      </w:r>
      <w:r w:rsidR="001E7F13" w:rsidRPr="00022EE4">
        <w:rPr>
          <w:b/>
          <w:color w:val="000000" w:themeColor="text1"/>
          <w:sz w:val="28"/>
          <w:szCs w:val="28"/>
          <w:lang w:val="ru-RU"/>
        </w:rPr>
        <w:t>в</w:t>
      </w:r>
      <w:proofErr w:type="gramEnd"/>
      <w:r w:rsidR="00A769B9" w:rsidRPr="00022EE4">
        <w:rPr>
          <w:b/>
          <w:color w:val="000000" w:themeColor="text1"/>
          <w:sz w:val="28"/>
          <w:szCs w:val="28"/>
          <w:lang w:val="ru-RU"/>
        </w:rPr>
        <w:t xml:space="preserve">сего </w:t>
      </w:r>
      <w:r w:rsidR="0075456A" w:rsidRPr="00022EE4">
        <w:rPr>
          <w:b/>
          <w:color w:val="000000" w:themeColor="text1"/>
          <w:sz w:val="28"/>
          <w:szCs w:val="28"/>
          <w:lang w:val="ru-RU"/>
        </w:rPr>
        <w:t>5</w:t>
      </w:r>
      <w:r w:rsidR="00D1703E" w:rsidRPr="00022EE4">
        <w:rPr>
          <w:b/>
          <w:color w:val="000000" w:themeColor="text1"/>
          <w:sz w:val="28"/>
          <w:szCs w:val="28"/>
          <w:lang w:val="ru-RU"/>
        </w:rPr>
        <w:t>0</w:t>
      </w:r>
      <w:r w:rsidR="00E72281" w:rsidRPr="00022EE4">
        <w:rPr>
          <w:b/>
          <w:color w:val="000000" w:themeColor="text1"/>
          <w:sz w:val="28"/>
          <w:szCs w:val="28"/>
          <w:lang w:val="ru-RU"/>
        </w:rPr>
        <w:t xml:space="preserve"> листов.</w:t>
      </w:r>
    </w:p>
    <w:p w:rsidR="00F77A2E" w:rsidRPr="00022EE4" w:rsidRDefault="00CC4BCE" w:rsidP="005638F7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В</w:t>
      </w:r>
      <w:r w:rsidR="00F77A2E" w:rsidRPr="00544983">
        <w:rPr>
          <w:color w:val="000000" w:themeColor="text1"/>
          <w:sz w:val="28"/>
          <w:szCs w:val="28"/>
          <w:lang w:val="ru-RU"/>
        </w:rPr>
        <w:t>осстановление угасающих текстов</w:t>
      </w:r>
      <w:r w:rsidR="00F47604" w:rsidRPr="00544983">
        <w:rPr>
          <w:color w:val="000000" w:themeColor="text1"/>
          <w:sz w:val="28"/>
          <w:szCs w:val="28"/>
          <w:lang w:val="ru-RU"/>
        </w:rPr>
        <w:t xml:space="preserve"> – </w:t>
      </w:r>
      <w:r w:rsidR="00022EE4" w:rsidRPr="00022EE4">
        <w:rPr>
          <w:b/>
          <w:color w:val="000000" w:themeColor="text1"/>
          <w:sz w:val="28"/>
          <w:szCs w:val="28"/>
          <w:lang w:val="ru-RU"/>
        </w:rPr>
        <w:t>работа не планируется</w:t>
      </w:r>
      <w:r w:rsidR="00F47604" w:rsidRPr="00022EE4">
        <w:rPr>
          <w:b/>
          <w:color w:val="000000" w:themeColor="text1"/>
          <w:sz w:val="28"/>
          <w:szCs w:val="28"/>
          <w:lang w:val="ru-RU"/>
        </w:rPr>
        <w:t>:</w:t>
      </w:r>
    </w:p>
    <w:p w:rsidR="00F77A2E" w:rsidRPr="00544983" w:rsidRDefault="00F77A2E" w:rsidP="005638F7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Проверка наличия и ф</w:t>
      </w:r>
      <w:r w:rsidR="00A769B9" w:rsidRPr="00544983">
        <w:rPr>
          <w:color w:val="000000" w:themeColor="text1"/>
          <w:sz w:val="28"/>
          <w:szCs w:val="28"/>
          <w:lang w:val="ru-RU"/>
        </w:rPr>
        <w:t>изического состояния документов</w:t>
      </w:r>
      <w:r w:rsidRPr="00544983">
        <w:rPr>
          <w:color w:val="000000" w:themeColor="text1"/>
          <w:sz w:val="28"/>
          <w:szCs w:val="28"/>
          <w:lang w:val="ru-RU"/>
        </w:rPr>
        <w:t>:</w:t>
      </w:r>
    </w:p>
    <w:p w:rsidR="00A769B9" w:rsidRPr="00544983" w:rsidRDefault="00A769B9" w:rsidP="00CC4BCE">
      <w:pPr>
        <w:pStyle w:val="af1"/>
        <w:numPr>
          <w:ilvl w:val="2"/>
          <w:numId w:val="4"/>
        </w:numPr>
        <w:rPr>
          <w:color w:val="000000" w:themeColor="text1"/>
          <w:sz w:val="28"/>
          <w:szCs w:val="28"/>
          <w:lang w:val="ru-RU"/>
        </w:rPr>
      </w:pPr>
      <w:proofErr w:type="gramStart"/>
      <w:r w:rsidRPr="00544983">
        <w:rPr>
          <w:color w:val="000000" w:themeColor="text1"/>
          <w:sz w:val="28"/>
          <w:szCs w:val="28"/>
          <w:lang w:val="ru-RU"/>
        </w:rPr>
        <w:t>На бумажной основе (управленческой документации и документов по</w:t>
      </w:r>
      <w:proofErr w:type="gramEnd"/>
    </w:p>
    <w:p w:rsidR="00A769B9" w:rsidRPr="0056544C" w:rsidRDefault="00A769B9" w:rsidP="00A769B9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личному составу)</w:t>
      </w:r>
    </w:p>
    <w:p w:rsidR="006E5B61" w:rsidRPr="003D6072" w:rsidRDefault="00F77A2E" w:rsidP="00A769B9">
      <w:pPr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осуществить проверки наличия и физического состояния</w:t>
      </w:r>
      <w:r w:rsidR="00A769B9" w:rsidRPr="003D6072">
        <w:rPr>
          <w:sz w:val="28"/>
          <w:szCs w:val="28"/>
          <w:lang w:val="ru-RU"/>
        </w:rPr>
        <w:t>, всего</w:t>
      </w:r>
      <w:r w:rsidR="003D6072" w:rsidRPr="003D6072">
        <w:rPr>
          <w:sz w:val="28"/>
          <w:szCs w:val="28"/>
          <w:lang w:val="ru-RU"/>
        </w:rPr>
        <w:t>5032</w:t>
      </w:r>
      <w:r w:rsidR="00B62529" w:rsidRPr="003D6072">
        <w:rPr>
          <w:sz w:val="28"/>
          <w:szCs w:val="28"/>
          <w:lang w:val="ru-RU"/>
        </w:rPr>
        <w:t>дел</w:t>
      </w:r>
    </w:p>
    <w:p w:rsidR="00E517F6" w:rsidRPr="003D6072" w:rsidRDefault="00F77A2E" w:rsidP="001D7B22">
      <w:pPr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 xml:space="preserve">по </w:t>
      </w:r>
      <w:r w:rsidR="003D6072" w:rsidRPr="003D6072">
        <w:rPr>
          <w:sz w:val="28"/>
          <w:szCs w:val="28"/>
          <w:lang w:val="ru-RU"/>
        </w:rPr>
        <w:t>7</w:t>
      </w:r>
      <w:r w:rsidR="0068467E" w:rsidRPr="003D6072">
        <w:rPr>
          <w:sz w:val="28"/>
          <w:szCs w:val="28"/>
          <w:lang w:val="ru-RU"/>
        </w:rPr>
        <w:t>-м</w:t>
      </w:r>
      <w:r w:rsidR="003D6072" w:rsidRPr="003D6072">
        <w:rPr>
          <w:sz w:val="28"/>
          <w:szCs w:val="28"/>
          <w:lang w:val="ru-RU"/>
        </w:rPr>
        <w:t>и</w:t>
      </w:r>
      <w:r w:rsidRPr="003D6072">
        <w:rPr>
          <w:sz w:val="28"/>
          <w:szCs w:val="28"/>
          <w:lang w:val="ru-RU"/>
        </w:rPr>
        <w:t xml:space="preserve"> фондам </w:t>
      </w:r>
      <w:r w:rsidR="00E517F6" w:rsidRPr="003D6072">
        <w:rPr>
          <w:sz w:val="28"/>
          <w:szCs w:val="28"/>
          <w:lang w:val="ru-RU"/>
        </w:rPr>
        <w:t xml:space="preserve">управленческой документации, </w:t>
      </w:r>
      <w:r w:rsidR="00090BA5" w:rsidRPr="003D6072">
        <w:rPr>
          <w:sz w:val="28"/>
          <w:szCs w:val="28"/>
          <w:lang w:val="ru-RU"/>
        </w:rPr>
        <w:t xml:space="preserve">в количестве  </w:t>
      </w:r>
      <w:r w:rsidR="003D6072" w:rsidRPr="003D6072">
        <w:rPr>
          <w:sz w:val="28"/>
          <w:szCs w:val="28"/>
          <w:lang w:val="ru-RU"/>
        </w:rPr>
        <w:t>3013</w:t>
      </w:r>
      <w:r w:rsidRPr="003D6072">
        <w:rPr>
          <w:sz w:val="28"/>
          <w:szCs w:val="28"/>
          <w:lang w:val="ru-RU"/>
        </w:rPr>
        <w:t xml:space="preserve"> дел  </w:t>
      </w:r>
    </w:p>
    <w:p w:rsidR="00090BA5" w:rsidRPr="003D6072" w:rsidRDefault="00F77A2E" w:rsidP="001D7B22">
      <w:pPr>
        <w:rPr>
          <w:bCs/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 xml:space="preserve">по </w:t>
      </w:r>
      <w:r w:rsidR="00D1703E" w:rsidRPr="003D6072">
        <w:rPr>
          <w:sz w:val="28"/>
          <w:szCs w:val="28"/>
          <w:lang w:val="ru-RU"/>
        </w:rPr>
        <w:t>5</w:t>
      </w:r>
      <w:r w:rsidR="00431082" w:rsidRPr="003D6072">
        <w:rPr>
          <w:sz w:val="28"/>
          <w:szCs w:val="28"/>
          <w:lang w:val="ru-RU"/>
        </w:rPr>
        <w:t>-</w:t>
      </w:r>
      <w:r w:rsidR="00D1703E" w:rsidRPr="003D6072">
        <w:rPr>
          <w:sz w:val="28"/>
          <w:szCs w:val="28"/>
          <w:lang w:val="ru-RU"/>
        </w:rPr>
        <w:t>ти</w:t>
      </w:r>
      <w:r w:rsidRPr="003D6072">
        <w:rPr>
          <w:sz w:val="28"/>
          <w:szCs w:val="28"/>
          <w:lang w:val="ru-RU"/>
        </w:rPr>
        <w:t xml:space="preserve"> фондам </w:t>
      </w:r>
      <w:r w:rsidRPr="003D6072">
        <w:rPr>
          <w:bCs/>
          <w:sz w:val="28"/>
          <w:szCs w:val="28"/>
          <w:lang w:val="ru-RU"/>
        </w:rPr>
        <w:t>по личному составу</w:t>
      </w:r>
      <w:r w:rsidR="00090BA5" w:rsidRPr="003D6072">
        <w:rPr>
          <w:bCs/>
          <w:sz w:val="28"/>
          <w:szCs w:val="28"/>
          <w:lang w:val="ru-RU"/>
        </w:rPr>
        <w:t>,</w:t>
      </w:r>
      <w:r w:rsidR="00431082" w:rsidRPr="003D6072">
        <w:rPr>
          <w:bCs/>
          <w:sz w:val="28"/>
          <w:szCs w:val="28"/>
          <w:lang w:val="ru-RU"/>
        </w:rPr>
        <w:t xml:space="preserve"> всего</w:t>
      </w:r>
      <w:r w:rsidR="00090BA5" w:rsidRPr="003D6072">
        <w:rPr>
          <w:bCs/>
          <w:sz w:val="28"/>
          <w:szCs w:val="28"/>
          <w:lang w:val="ru-RU"/>
        </w:rPr>
        <w:t xml:space="preserve"> в количестве </w:t>
      </w:r>
      <w:r w:rsidR="003D6072" w:rsidRPr="003D6072">
        <w:rPr>
          <w:bCs/>
          <w:sz w:val="28"/>
          <w:szCs w:val="28"/>
          <w:lang w:val="ru-RU"/>
        </w:rPr>
        <w:t>2019</w:t>
      </w:r>
      <w:r w:rsidR="00090BA5" w:rsidRPr="003D6072">
        <w:rPr>
          <w:bCs/>
          <w:sz w:val="28"/>
          <w:szCs w:val="28"/>
          <w:lang w:val="ru-RU"/>
        </w:rPr>
        <w:t xml:space="preserve"> дел.</w:t>
      </w:r>
    </w:p>
    <w:p w:rsidR="00F77A2E" w:rsidRPr="003D6072" w:rsidRDefault="00E517F6" w:rsidP="001D7B22">
      <w:pPr>
        <w:rPr>
          <w:sz w:val="28"/>
          <w:szCs w:val="28"/>
          <w:lang w:val="ru-RU"/>
        </w:rPr>
      </w:pPr>
      <w:r w:rsidRPr="003D6072">
        <w:rPr>
          <w:bCs/>
          <w:sz w:val="28"/>
          <w:szCs w:val="28"/>
          <w:lang w:val="ru-RU"/>
        </w:rPr>
        <w:t>(П</w:t>
      </w:r>
      <w:r w:rsidR="00F77A2E" w:rsidRPr="003D6072">
        <w:rPr>
          <w:bCs/>
          <w:sz w:val="28"/>
          <w:szCs w:val="28"/>
          <w:lang w:val="ru-RU"/>
        </w:rPr>
        <w:t>риложение №1).</w:t>
      </w:r>
    </w:p>
    <w:p w:rsidR="000C20E5" w:rsidRPr="006A2894" w:rsidRDefault="00F77A2E" w:rsidP="000C20E5">
      <w:pPr>
        <w:rPr>
          <w:sz w:val="28"/>
          <w:szCs w:val="28"/>
          <w:lang w:val="ru-RU"/>
        </w:rPr>
      </w:pPr>
      <w:r w:rsidRPr="006A2894">
        <w:rPr>
          <w:sz w:val="28"/>
          <w:szCs w:val="28"/>
          <w:lang w:val="ru-RU"/>
        </w:rPr>
        <w:t>1.3.</w:t>
      </w:r>
      <w:r w:rsidR="00C50AD9" w:rsidRPr="006A2894">
        <w:rPr>
          <w:sz w:val="28"/>
          <w:szCs w:val="28"/>
          <w:lang w:val="ru-RU"/>
        </w:rPr>
        <w:t>2</w:t>
      </w:r>
      <w:r w:rsidR="00A769B9" w:rsidRPr="006A2894">
        <w:rPr>
          <w:sz w:val="28"/>
          <w:szCs w:val="28"/>
          <w:lang w:val="ru-RU"/>
        </w:rPr>
        <w:t xml:space="preserve">. </w:t>
      </w:r>
      <w:r w:rsidRPr="006A2894">
        <w:rPr>
          <w:sz w:val="28"/>
          <w:szCs w:val="28"/>
          <w:lang w:val="ru-RU"/>
        </w:rPr>
        <w:t>фотодокументов</w:t>
      </w:r>
      <w:r w:rsidR="00A769B9" w:rsidRPr="006A2894">
        <w:rPr>
          <w:sz w:val="28"/>
          <w:szCs w:val="28"/>
          <w:lang w:val="ru-RU"/>
        </w:rPr>
        <w:t xml:space="preserve"> (позитивов)</w:t>
      </w:r>
      <w:r w:rsidR="00305ACD" w:rsidRPr="006A2894">
        <w:rPr>
          <w:sz w:val="28"/>
          <w:szCs w:val="28"/>
          <w:lang w:val="ru-RU"/>
        </w:rPr>
        <w:t xml:space="preserve">– </w:t>
      </w:r>
      <w:r w:rsidR="006A2894" w:rsidRPr="006A2894">
        <w:rPr>
          <w:sz w:val="28"/>
          <w:szCs w:val="28"/>
          <w:lang w:val="ru-RU"/>
        </w:rPr>
        <w:t>400</w:t>
      </w:r>
      <w:r w:rsidR="00305ACD" w:rsidRPr="006A2894">
        <w:rPr>
          <w:sz w:val="28"/>
          <w:szCs w:val="28"/>
          <w:lang w:val="ru-RU"/>
        </w:rPr>
        <w:t xml:space="preserve"> </w:t>
      </w:r>
      <w:proofErr w:type="spellStart"/>
      <w:r w:rsidR="00305ACD" w:rsidRPr="006A2894">
        <w:rPr>
          <w:sz w:val="28"/>
          <w:szCs w:val="28"/>
          <w:lang w:val="ru-RU"/>
        </w:rPr>
        <w:t>ед.хр</w:t>
      </w:r>
      <w:proofErr w:type="spellEnd"/>
      <w:r w:rsidR="00305ACD" w:rsidRPr="006A2894">
        <w:rPr>
          <w:sz w:val="28"/>
          <w:szCs w:val="28"/>
          <w:lang w:val="ru-RU"/>
        </w:rPr>
        <w:t xml:space="preserve">., с № </w:t>
      </w:r>
      <w:r w:rsidR="006A2894" w:rsidRPr="006A2894">
        <w:rPr>
          <w:sz w:val="28"/>
          <w:szCs w:val="28"/>
          <w:lang w:val="ru-RU"/>
        </w:rPr>
        <w:t>603</w:t>
      </w:r>
      <w:r w:rsidR="00305ACD" w:rsidRPr="006A2894">
        <w:rPr>
          <w:sz w:val="28"/>
          <w:szCs w:val="28"/>
          <w:lang w:val="ru-RU"/>
        </w:rPr>
        <w:t xml:space="preserve"> по </w:t>
      </w:r>
      <w:r w:rsidR="00A81FC6" w:rsidRPr="006A2894">
        <w:rPr>
          <w:sz w:val="28"/>
          <w:szCs w:val="28"/>
          <w:lang w:val="ru-RU"/>
        </w:rPr>
        <w:t>1</w:t>
      </w:r>
      <w:r w:rsidR="006A2894" w:rsidRPr="006A2894">
        <w:rPr>
          <w:sz w:val="28"/>
          <w:szCs w:val="28"/>
          <w:lang w:val="ru-RU"/>
        </w:rPr>
        <w:t>003</w:t>
      </w:r>
      <w:r w:rsidR="00615FA5" w:rsidRPr="006A2894">
        <w:rPr>
          <w:sz w:val="28"/>
          <w:szCs w:val="28"/>
          <w:lang w:val="ru-RU"/>
        </w:rPr>
        <w:t>.</w:t>
      </w:r>
    </w:p>
    <w:p w:rsidR="00A769B9" w:rsidRPr="0056544C" w:rsidRDefault="00A769B9" w:rsidP="00A769B9">
      <w:p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.3.3. Электронных аудиовизуальных документов – не планируется</w:t>
      </w:r>
    </w:p>
    <w:p w:rsidR="00A769B9" w:rsidRPr="0056544C" w:rsidRDefault="00A769B9" w:rsidP="00A769B9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.4. Ведение ПК «Архивный фонд»:</w:t>
      </w:r>
    </w:p>
    <w:p w:rsidR="00A769B9" w:rsidRPr="0056544C" w:rsidRDefault="00A769B9" w:rsidP="00A769B9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Продолжить работу по заполнению </w:t>
      </w:r>
      <w:proofErr w:type="gramStart"/>
      <w:r w:rsidRPr="0056544C">
        <w:rPr>
          <w:color w:val="000000" w:themeColor="text1"/>
          <w:sz w:val="28"/>
          <w:szCs w:val="28"/>
          <w:lang w:val="ru-RU"/>
        </w:rPr>
        <w:t>учетной</w:t>
      </w:r>
      <w:proofErr w:type="gramEnd"/>
      <w:r w:rsidRPr="0056544C">
        <w:rPr>
          <w:color w:val="000000" w:themeColor="text1"/>
          <w:sz w:val="28"/>
          <w:szCs w:val="28"/>
          <w:lang w:val="ru-RU"/>
        </w:rPr>
        <w:t xml:space="preserve">  ПК «Архивный фонд»</w:t>
      </w:r>
    </w:p>
    <w:p w:rsidR="00A769B9" w:rsidRPr="0056544C" w:rsidRDefault="00A769B9" w:rsidP="0068467E">
      <w:pPr>
        <w:pStyle w:val="ac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фондов (новых) – </w:t>
      </w:r>
      <w:r w:rsidR="00CF4143" w:rsidRPr="0056544C">
        <w:rPr>
          <w:color w:val="000000" w:themeColor="text1"/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;     </w:t>
      </w:r>
    </w:p>
    <w:p w:rsidR="00A769B9" w:rsidRPr="0056544C" w:rsidRDefault="00A769B9" w:rsidP="0068467E">
      <w:pPr>
        <w:pStyle w:val="ac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описей – </w:t>
      </w:r>
      <w:r w:rsidR="00762B36" w:rsidRPr="0056544C">
        <w:rPr>
          <w:color w:val="000000" w:themeColor="text1"/>
          <w:sz w:val="28"/>
          <w:szCs w:val="28"/>
          <w:lang w:val="ru-RU"/>
        </w:rPr>
        <w:t>2;</w:t>
      </w:r>
    </w:p>
    <w:p w:rsidR="00A769B9" w:rsidRPr="0056544C" w:rsidRDefault="00A769B9" w:rsidP="0068467E">
      <w:pPr>
        <w:pStyle w:val="ac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единиц хранения </w:t>
      </w:r>
      <w:r w:rsidR="00834098" w:rsidRPr="0056544C">
        <w:rPr>
          <w:color w:val="000000" w:themeColor="text1"/>
          <w:sz w:val="28"/>
          <w:szCs w:val="28"/>
          <w:lang w:val="ru-RU"/>
        </w:rPr>
        <w:t xml:space="preserve">– </w:t>
      </w:r>
      <w:r w:rsidR="00022EE4">
        <w:rPr>
          <w:color w:val="000000" w:themeColor="text1"/>
          <w:sz w:val="28"/>
          <w:szCs w:val="28"/>
          <w:lang w:val="ru-RU"/>
        </w:rPr>
        <w:t>1201</w:t>
      </w:r>
      <w:r w:rsidRPr="0056544C">
        <w:rPr>
          <w:color w:val="000000" w:themeColor="text1"/>
          <w:sz w:val="28"/>
          <w:szCs w:val="28"/>
          <w:lang w:val="ru-RU"/>
        </w:rPr>
        <w:t>;</w:t>
      </w:r>
    </w:p>
    <w:p w:rsidR="00A769B9" w:rsidRPr="0056544C" w:rsidRDefault="00A769B9" w:rsidP="0068467E">
      <w:pPr>
        <w:pStyle w:val="ac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Планируется заполнение полей «Аннотации», «Историческая справка», «Движение документов» для всех новых фондов. </w:t>
      </w:r>
    </w:p>
    <w:p w:rsidR="0075456A" w:rsidRPr="0056544C" w:rsidRDefault="0075456A" w:rsidP="0075456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В течение года своевременно вносить сведения в учетные документы: при поступлении новых фондов, в книгу учета поступления и выбытия документов, в список фондов, листы фонда, в дело фонда. При поступлении документов в архив своевременно вносить сведения в программный комплекс </w:t>
      </w:r>
      <w:r w:rsidR="00022EE4">
        <w:rPr>
          <w:color w:val="000000" w:themeColor="text1"/>
          <w:sz w:val="28"/>
          <w:szCs w:val="28"/>
          <w:lang w:val="ru-RU"/>
        </w:rPr>
        <w:t xml:space="preserve">«Архивный фонд». </w:t>
      </w:r>
    </w:p>
    <w:p w:rsidR="001E7F13" w:rsidRDefault="001E7F13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022EE4" w:rsidRPr="0056544C" w:rsidRDefault="00022EE4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7F13" w:rsidRPr="0056544C" w:rsidRDefault="001E7F13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7F13" w:rsidRPr="0056544C" w:rsidRDefault="001E7F13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A769B9" w:rsidRPr="0056544C" w:rsidRDefault="00A61BF1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lastRenderedPageBreak/>
        <w:t>2. Формирование Архивного фонда Российской Федерации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 xml:space="preserve"> на территории Краснодарского края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>Взаимодействие с организациями-источниками комплектования</w:t>
      </w:r>
    </w:p>
    <w:p w:rsidR="00817AAD" w:rsidRPr="0056544C" w:rsidRDefault="00A769B9" w:rsidP="00A769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Одним из основных направлений в деятельности архивного отдела администрации муниципального образования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район является качественное формирование Архивного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фонда</w:t>
      </w:r>
      <w:proofErr w:type="gramStart"/>
      <w:r w:rsidRPr="0056544C">
        <w:rPr>
          <w:color w:val="000000" w:themeColor="text1"/>
          <w:sz w:val="28"/>
          <w:szCs w:val="28"/>
          <w:lang w:val="ru-RU"/>
        </w:rPr>
        <w:t>.</w:t>
      </w:r>
      <w:r w:rsidR="00817AAD" w:rsidRPr="0056544C">
        <w:rPr>
          <w:bCs/>
          <w:color w:val="000000" w:themeColor="text1"/>
          <w:sz w:val="28"/>
          <w:lang w:val="ru-RU"/>
        </w:rPr>
        <w:t>К</w:t>
      </w:r>
      <w:proofErr w:type="gramEnd"/>
      <w:r w:rsidR="00817AAD" w:rsidRPr="0056544C">
        <w:rPr>
          <w:bCs/>
          <w:color w:val="000000" w:themeColor="text1"/>
          <w:sz w:val="28"/>
          <w:lang w:val="ru-RU"/>
        </w:rPr>
        <w:t>омплектование</w:t>
      </w:r>
      <w:proofErr w:type="spellEnd"/>
      <w:r w:rsidR="00817AAD" w:rsidRPr="0056544C">
        <w:rPr>
          <w:bCs/>
          <w:color w:val="000000" w:themeColor="text1"/>
          <w:sz w:val="28"/>
          <w:lang w:val="ru-RU"/>
        </w:rPr>
        <w:t xml:space="preserve"> архивного фонда муниципального образ</w:t>
      </w:r>
      <w:r w:rsidR="00022EE4">
        <w:rPr>
          <w:bCs/>
          <w:color w:val="000000" w:themeColor="text1"/>
          <w:sz w:val="28"/>
          <w:lang w:val="ru-RU"/>
        </w:rPr>
        <w:t xml:space="preserve">ования </w:t>
      </w:r>
      <w:proofErr w:type="spellStart"/>
      <w:r w:rsidR="00022EE4">
        <w:rPr>
          <w:bCs/>
          <w:color w:val="000000" w:themeColor="text1"/>
          <w:sz w:val="28"/>
          <w:lang w:val="ru-RU"/>
        </w:rPr>
        <w:t>Староминский</w:t>
      </w:r>
      <w:proofErr w:type="spellEnd"/>
      <w:r w:rsidR="00022EE4">
        <w:rPr>
          <w:bCs/>
          <w:color w:val="000000" w:themeColor="text1"/>
          <w:sz w:val="28"/>
          <w:lang w:val="ru-RU"/>
        </w:rPr>
        <w:t xml:space="preserve"> район  в 2020</w:t>
      </w:r>
      <w:r w:rsidR="00817AAD" w:rsidRPr="0056544C">
        <w:rPr>
          <w:bCs/>
          <w:color w:val="000000" w:themeColor="text1"/>
          <w:sz w:val="28"/>
          <w:lang w:val="ru-RU"/>
        </w:rPr>
        <w:t xml:space="preserve"> году планируется с учетом продолжения работы по форм</w:t>
      </w:r>
      <w:r w:rsidR="009632B2" w:rsidRPr="0056544C">
        <w:rPr>
          <w:bCs/>
          <w:color w:val="000000" w:themeColor="text1"/>
          <w:sz w:val="28"/>
          <w:lang w:val="ru-RU"/>
        </w:rPr>
        <w:t>ированию Архивного Ф</w:t>
      </w:r>
      <w:r w:rsidR="00817AAD" w:rsidRPr="0056544C">
        <w:rPr>
          <w:bCs/>
          <w:color w:val="000000" w:themeColor="text1"/>
          <w:sz w:val="28"/>
          <w:lang w:val="ru-RU"/>
        </w:rPr>
        <w:t>онда Российской Федерации, в том числе по комплектованию документами общественно-политических орг</w:t>
      </w:r>
      <w:r w:rsidR="00CF4143" w:rsidRPr="0056544C">
        <w:rPr>
          <w:bCs/>
          <w:color w:val="000000" w:themeColor="text1"/>
          <w:sz w:val="28"/>
          <w:lang w:val="ru-RU"/>
        </w:rPr>
        <w:t xml:space="preserve">анизаций по истории </w:t>
      </w:r>
      <w:proofErr w:type="spellStart"/>
      <w:r w:rsidR="00CF4143" w:rsidRPr="0056544C">
        <w:rPr>
          <w:bCs/>
          <w:color w:val="000000" w:themeColor="text1"/>
          <w:sz w:val="28"/>
          <w:lang w:val="ru-RU"/>
        </w:rPr>
        <w:t>Староминского</w:t>
      </w:r>
      <w:proofErr w:type="spellEnd"/>
      <w:r w:rsidR="00817AAD" w:rsidRPr="0056544C">
        <w:rPr>
          <w:bCs/>
          <w:color w:val="000000" w:themeColor="text1"/>
          <w:sz w:val="28"/>
          <w:lang w:val="ru-RU"/>
        </w:rPr>
        <w:t xml:space="preserve"> район</w:t>
      </w:r>
      <w:r w:rsidR="00022EE4">
        <w:rPr>
          <w:bCs/>
          <w:color w:val="000000" w:themeColor="text1"/>
          <w:sz w:val="28"/>
          <w:lang w:val="ru-RU"/>
        </w:rPr>
        <w:t>а, коллекциями</w:t>
      </w:r>
      <w:r w:rsidR="00817AAD" w:rsidRPr="0056544C">
        <w:rPr>
          <w:bCs/>
          <w:color w:val="000000" w:themeColor="text1"/>
          <w:sz w:val="28"/>
          <w:lang w:val="ru-RU"/>
        </w:rPr>
        <w:t xml:space="preserve">, фотодокументами, видеодокументами. </w:t>
      </w:r>
    </w:p>
    <w:p w:rsidR="000F6B21" w:rsidRPr="0056544C" w:rsidRDefault="000F6B21" w:rsidP="000F6B21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Для совершенствования работы организаций – источников комплектования необходимо провести следующий комплекс работ:</w:t>
      </w:r>
    </w:p>
    <w:p w:rsidR="000F6B21" w:rsidRPr="0056544C" w:rsidRDefault="000F6B21" w:rsidP="000F6B21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- провести подготовительную работу и осуществить прием документов на бумажных носителях:</w:t>
      </w:r>
    </w:p>
    <w:p w:rsidR="00A769B9" w:rsidRPr="0056544C" w:rsidRDefault="002D27AA" w:rsidP="002D27AA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1. </w:t>
      </w:r>
      <w:r w:rsidR="00140353" w:rsidRPr="0056544C">
        <w:rPr>
          <w:color w:val="000000" w:themeColor="text1"/>
          <w:sz w:val="28"/>
          <w:szCs w:val="28"/>
          <w:lang w:val="ru-RU"/>
        </w:rPr>
        <w:t>Прием документов на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 постоянное хранение:</w:t>
      </w:r>
    </w:p>
    <w:p w:rsidR="002D27AA" w:rsidRPr="0056544C" w:rsidRDefault="00A769B9" w:rsidP="002D27AA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а  бумажной основе</w:t>
      </w:r>
      <w:r w:rsidR="002D27AA" w:rsidRPr="0056544C">
        <w:rPr>
          <w:color w:val="000000" w:themeColor="text1"/>
          <w:sz w:val="28"/>
          <w:szCs w:val="28"/>
          <w:lang w:val="ru-RU"/>
        </w:rPr>
        <w:t>:</w:t>
      </w:r>
    </w:p>
    <w:p w:rsidR="000F6B21" w:rsidRPr="0056544C" w:rsidRDefault="00A769B9" w:rsidP="003E5401">
      <w:pPr>
        <w:rPr>
          <w:color w:val="000000" w:themeColor="text1"/>
          <w:sz w:val="28"/>
          <w:szCs w:val="28"/>
          <w:u w:val="single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1.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в  количестве </w:t>
      </w:r>
      <w:r w:rsidR="00022EE4">
        <w:rPr>
          <w:b/>
          <w:color w:val="000000" w:themeColor="text1"/>
          <w:sz w:val="28"/>
          <w:szCs w:val="28"/>
          <w:u w:val="single"/>
          <w:lang w:val="ru-RU"/>
        </w:rPr>
        <w:t>1</w:t>
      </w:r>
      <w:r w:rsidR="002B7AFA">
        <w:rPr>
          <w:b/>
          <w:color w:val="000000" w:themeColor="text1"/>
          <w:sz w:val="28"/>
          <w:szCs w:val="28"/>
          <w:u w:val="single"/>
          <w:lang w:val="ru-RU"/>
        </w:rPr>
        <w:t>1</w:t>
      </w:r>
      <w:r w:rsidR="00022EE4">
        <w:rPr>
          <w:b/>
          <w:color w:val="000000" w:themeColor="text1"/>
          <w:sz w:val="28"/>
          <w:szCs w:val="28"/>
          <w:u w:val="single"/>
          <w:lang w:val="ru-RU"/>
        </w:rPr>
        <w:t>71ед.хр.</w:t>
      </w:r>
    </w:p>
    <w:p w:rsidR="003E5401" w:rsidRPr="0056544C" w:rsidRDefault="00305ACD" w:rsidP="003E5401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(Приложение №</w:t>
      </w:r>
      <w:r w:rsidR="003C21C4" w:rsidRPr="0056544C">
        <w:rPr>
          <w:color w:val="000000" w:themeColor="text1"/>
          <w:sz w:val="28"/>
          <w:szCs w:val="28"/>
          <w:lang w:val="ru-RU"/>
        </w:rPr>
        <w:t>2</w:t>
      </w:r>
      <w:r w:rsidR="003E5401" w:rsidRPr="0056544C">
        <w:rPr>
          <w:color w:val="000000" w:themeColor="text1"/>
          <w:sz w:val="28"/>
          <w:szCs w:val="28"/>
          <w:lang w:val="ru-RU"/>
        </w:rPr>
        <w:t>).</w:t>
      </w:r>
    </w:p>
    <w:p w:rsidR="003E5401" w:rsidRPr="0056544C" w:rsidRDefault="00A769B9" w:rsidP="003E5401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1.2. </w:t>
      </w:r>
      <w:r w:rsidR="003E5401" w:rsidRPr="0056544C">
        <w:rPr>
          <w:color w:val="000000" w:themeColor="text1"/>
          <w:sz w:val="28"/>
          <w:szCs w:val="28"/>
          <w:lang w:val="ru-RU"/>
        </w:rPr>
        <w:t>личного происхождения</w:t>
      </w:r>
      <w:r w:rsidRPr="0056544C">
        <w:rPr>
          <w:color w:val="000000" w:themeColor="text1"/>
          <w:sz w:val="28"/>
          <w:szCs w:val="28"/>
          <w:lang w:val="ru-RU"/>
        </w:rPr>
        <w:t xml:space="preserve">, коллекций документов </w:t>
      </w:r>
      <w:r w:rsidR="00140353" w:rsidRPr="0056544C">
        <w:rPr>
          <w:color w:val="000000" w:themeColor="text1"/>
          <w:sz w:val="28"/>
          <w:szCs w:val="28"/>
          <w:lang w:val="ru-RU"/>
        </w:rPr>
        <w:t xml:space="preserve"> -</w:t>
      </w:r>
      <w:r w:rsidR="00CF4143" w:rsidRPr="0056544C">
        <w:rPr>
          <w:color w:val="000000" w:themeColor="text1"/>
          <w:sz w:val="28"/>
          <w:szCs w:val="28"/>
          <w:lang w:val="ru-RU"/>
        </w:rPr>
        <w:t xml:space="preserve"> по 1 фонду в количестве 5 дел </w:t>
      </w:r>
      <w:r w:rsidR="00995EB4" w:rsidRPr="0056544C">
        <w:rPr>
          <w:color w:val="000000" w:themeColor="text1"/>
          <w:sz w:val="28"/>
          <w:szCs w:val="28"/>
          <w:lang w:val="ru-RU"/>
        </w:rPr>
        <w:t>(Приложение № 3)</w:t>
      </w: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3. научно-технической документации – нет</w:t>
      </w:r>
    </w:p>
    <w:p w:rsidR="00D761FE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4.</w:t>
      </w:r>
      <w:r w:rsidR="00140353" w:rsidRPr="0056544C">
        <w:rPr>
          <w:color w:val="000000" w:themeColor="text1"/>
          <w:sz w:val="28"/>
          <w:szCs w:val="28"/>
          <w:lang w:val="ru-RU"/>
        </w:rPr>
        <w:t>д</w:t>
      </w:r>
      <w:r w:rsidR="002D27AA" w:rsidRPr="0056544C">
        <w:rPr>
          <w:color w:val="000000" w:themeColor="text1"/>
          <w:sz w:val="28"/>
          <w:szCs w:val="28"/>
          <w:lang w:val="ru-RU"/>
        </w:rPr>
        <w:t xml:space="preserve">окументов по личному составу – </w:t>
      </w:r>
      <w:r w:rsidR="005E168A" w:rsidRPr="0056544C">
        <w:rPr>
          <w:color w:val="000000" w:themeColor="text1"/>
          <w:sz w:val="28"/>
          <w:szCs w:val="28"/>
          <w:lang w:val="ru-RU"/>
        </w:rPr>
        <w:t xml:space="preserve">по </w:t>
      </w:r>
      <w:r w:rsidR="0029324A">
        <w:rPr>
          <w:color w:val="000000" w:themeColor="text1"/>
          <w:sz w:val="28"/>
          <w:szCs w:val="28"/>
          <w:lang w:val="ru-RU"/>
        </w:rPr>
        <w:t>3</w:t>
      </w:r>
      <w:r w:rsidR="00022EE4">
        <w:rPr>
          <w:color w:val="000000" w:themeColor="text1"/>
          <w:sz w:val="28"/>
          <w:szCs w:val="28"/>
          <w:lang w:val="ru-RU"/>
        </w:rPr>
        <w:t>фонд</w:t>
      </w:r>
      <w:r w:rsidR="0029324A">
        <w:rPr>
          <w:color w:val="000000" w:themeColor="text1"/>
          <w:sz w:val="28"/>
          <w:szCs w:val="28"/>
          <w:lang w:val="ru-RU"/>
        </w:rPr>
        <w:t>ам</w:t>
      </w:r>
      <w:r w:rsidR="00022EE4">
        <w:rPr>
          <w:b/>
          <w:color w:val="000000" w:themeColor="text1"/>
          <w:sz w:val="28"/>
          <w:szCs w:val="28"/>
          <w:u w:val="single"/>
          <w:lang w:val="ru-RU"/>
        </w:rPr>
        <w:t>6</w:t>
      </w:r>
      <w:r w:rsidR="004E5917">
        <w:rPr>
          <w:b/>
          <w:color w:val="000000" w:themeColor="text1"/>
          <w:sz w:val="28"/>
          <w:szCs w:val="28"/>
          <w:u w:val="single"/>
          <w:lang w:val="ru-RU"/>
        </w:rPr>
        <w:t>3</w:t>
      </w:r>
      <w:r w:rsidR="002D27AA" w:rsidRPr="0056544C">
        <w:rPr>
          <w:b/>
          <w:color w:val="000000" w:themeColor="text1"/>
          <w:sz w:val="28"/>
          <w:szCs w:val="28"/>
          <w:u w:val="single"/>
          <w:lang w:val="ru-RU"/>
        </w:rPr>
        <w:t>ед.х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1560"/>
      </w:tblGrid>
      <w:tr w:rsidR="00D761FE" w:rsidRPr="0056544C" w:rsidTr="00364B5A">
        <w:tc>
          <w:tcPr>
            <w:tcW w:w="675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№</w:t>
            </w:r>
          </w:p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proofErr w:type="gramStart"/>
            <w:r w:rsidRPr="0056544C">
              <w:rPr>
                <w:color w:val="000000" w:themeColor="text1"/>
                <w:szCs w:val="28"/>
                <w:lang w:val="ru-RU"/>
              </w:rPr>
              <w:t>п</w:t>
            </w:r>
            <w:proofErr w:type="gramEnd"/>
            <w:r w:rsidRPr="0056544C">
              <w:rPr>
                <w:color w:val="000000" w:themeColor="text1"/>
                <w:szCs w:val="28"/>
                <w:lang w:val="ru-RU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Название организации</w:t>
            </w:r>
          </w:p>
        </w:tc>
        <w:tc>
          <w:tcPr>
            <w:tcW w:w="1984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Крайние даты</w:t>
            </w:r>
          </w:p>
        </w:tc>
        <w:tc>
          <w:tcPr>
            <w:tcW w:w="1560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Кол-во ед. хр.</w:t>
            </w:r>
          </w:p>
        </w:tc>
      </w:tr>
      <w:tr w:rsidR="00D761FE" w:rsidRPr="0056544C" w:rsidTr="00364B5A">
        <w:tc>
          <w:tcPr>
            <w:tcW w:w="675" w:type="dxa"/>
            <w:shd w:val="clear" w:color="auto" w:fill="auto"/>
          </w:tcPr>
          <w:p w:rsidR="00D761FE" w:rsidRPr="0056544C" w:rsidRDefault="00D761FE" w:rsidP="00364B5A">
            <w:pPr>
              <w:jc w:val="both"/>
              <w:rPr>
                <w:color w:val="000000" w:themeColor="text1"/>
                <w:lang w:val="ru-RU"/>
              </w:rPr>
            </w:pPr>
            <w:r w:rsidRPr="0056544C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761FE" w:rsidRPr="0056544C" w:rsidRDefault="00D761FE" w:rsidP="002E4545">
            <w:pPr>
              <w:jc w:val="both"/>
              <w:rPr>
                <w:color w:val="000000" w:themeColor="text1"/>
                <w:lang w:val="ru-RU"/>
              </w:rPr>
            </w:pPr>
            <w:r w:rsidRPr="0056544C">
              <w:rPr>
                <w:rFonts w:ascii="Times New Roman CYR" w:hAnsi="Times New Roman CYR" w:cs="Times New Roman CYR"/>
                <w:color w:val="000000" w:themeColor="text1"/>
              </w:rPr>
              <w:t>ООО  «</w:t>
            </w:r>
            <w:proofErr w:type="spellStart"/>
            <w:r w:rsidRPr="0056544C">
              <w:rPr>
                <w:rFonts w:ascii="Times New Roman CYR" w:hAnsi="Times New Roman CYR" w:cs="Times New Roman CYR"/>
                <w:color w:val="000000" w:themeColor="text1"/>
              </w:rPr>
              <w:t>Староминскагро</w:t>
            </w:r>
            <w:proofErr w:type="spellEnd"/>
            <w:r w:rsidRPr="0056544C">
              <w:rPr>
                <w:rFonts w:ascii="Times New Roman CYR" w:hAnsi="Times New Roman CYR" w:cs="Times New Roman CYR"/>
                <w:color w:val="000000" w:themeColor="text1"/>
              </w:rPr>
              <w:t xml:space="preserve">»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761FE" w:rsidRPr="0056544C" w:rsidRDefault="002E4545" w:rsidP="002E4545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00-2019</w:t>
            </w:r>
          </w:p>
        </w:tc>
        <w:tc>
          <w:tcPr>
            <w:tcW w:w="1560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lang w:val="ru-RU"/>
              </w:rPr>
            </w:pPr>
            <w:r w:rsidRPr="0056544C">
              <w:rPr>
                <w:color w:val="000000" w:themeColor="text1"/>
                <w:lang w:val="ru-RU"/>
              </w:rPr>
              <w:t>2</w:t>
            </w:r>
            <w:r w:rsidR="0029324A">
              <w:rPr>
                <w:color w:val="000000" w:themeColor="text1"/>
                <w:lang w:val="ru-RU"/>
              </w:rPr>
              <w:t>2</w:t>
            </w:r>
          </w:p>
        </w:tc>
      </w:tr>
      <w:tr w:rsidR="00D761FE" w:rsidRPr="0056544C" w:rsidTr="00364B5A">
        <w:tc>
          <w:tcPr>
            <w:tcW w:w="675" w:type="dxa"/>
            <w:shd w:val="clear" w:color="auto" w:fill="auto"/>
          </w:tcPr>
          <w:p w:rsidR="00D761FE" w:rsidRPr="0056544C" w:rsidRDefault="00D761FE" w:rsidP="00364B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761FE" w:rsidRPr="0056544C" w:rsidRDefault="00D761FE" w:rsidP="00364B5A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544C">
              <w:rPr>
                <w:bCs/>
                <w:color w:val="000000" w:themeColor="text1"/>
                <w:lang w:val="ru-RU"/>
              </w:rPr>
              <w:t>МБУ УСК «Витязь»</w:t>
            </w:r>
          </w:p>
        </w:tc>
        <w:tc>
          <w:tcPr>
            <w:tcW w:w="1984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2014-2017</w:t>
            </w:r>
          </w:p>
        </w:tc>
        <w:tc>
          <w:tcPr>
            <w:tcW w:w="1560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2</w:t>
            </w:r>
            <w:r w:rsidR="001E7F13" w:rsidRPr="0056544C">
              <w:rPr>
                <w:color w:val="000000" w:themeColor="text1"/>
                <w:szCs w:val="28"/>
                <w:lang w:val="ru-RU"/>
              </w:rPr>
              <w:t>0</w:t>
            </w:r>
          </w:p>
        </w:tc>
      </w:tr>
      <w:tr w:rsidR="00D761FE" w:rsidRPr="0056544C" w:rsidTr="00364B5A">
        <w:tc>
          <w:tcPr>
            <w:tcW w:w="675" w:type="dxa"/>
            <w:shd w:val="clear" w:color="auto" w:fill="auto"/>
          </w:tcPr>
          <w:p w:rsidR="00D761FE" w:rsidRPr="0056544C" w:rsidRDefault="00D761FE" w:rsidP="00364B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761FE" w:rsidRPr="0056544C" w:rsidRDefault="00D761FE" w:rsidP="00364B5A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544C">
              <w:rPr>
                <w:bCs/>
                <w:color w:val="000000" w:themeColor="text1"/>
                <w:lang w:val="ru-RU"/>
              </w:rPr>
              <w:t xml:space="preserve">МКУ «Телерадиокомпания «Староминская» МО </w:t>
            </w:r>
            <w:proofErr w:type="spellStart"/>
            <w:r w:rsidRPr="0056544C">
              <w:rPr>
                <w:bCs/>
                <w:color w:val="000000" w:themeColor="text1"/>
                <w:lang w:val="ru-RU"/>
              </w:rPr>
              <w:t>Староминский</w:t>
            </w:r>
            <w:proofErr w:type="spellEnd"/>
            <w:r w:rsidRPr="0056544C">
              <w:rPr>
                <w:bCs/>
                <w:color w:val="000000" w:themeColor="text1"/>
                <w:lang w:val="ru-RU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D761FE" w:rsidRPr="0056544C" w:rsidRDefault="00D761FE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56544C">
              <w:rPr>
                <w:color w:val="000000" w:themeColor="text1"/>
                <w:szCs w:val="28"/>
                <w:lang w:val="ru-RU"/>
              </w:rPr>
              <w:t>2015-2018</w:t>
            </w:r>
          </w:p>
        </w:tc>
        <w:tc>
          <w:tcPr>
            <w:tcW w:w="1560" w:type="dxa"/>
            <w:shd w:val="clear" w:color="auto" w:fill="auto"/>
          </w:tcPr>
          <w:p w:rsidR="00D761FE" w:rsidRPr="0056544C" w:rsidRDefault="0029324A" w:rsidP="00364B5A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21</w:t>
            </w:r>
          </w:p>
        </w:tc>
      </w:tr>
    </w:tbl>
    <w:p w:rsidR="002B7AFA" w:rsidRPr="0056544C" w:rsidRDefault="002B7AFA" w:rsidP="002B7AFA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Итого планируется прием документов от организаций: </w:t>
      </w:r>
    </w:p>
    <w:p w:rsidR="002B7AFA" w:rsidRPr="0056544C" w:rsidRDefault="002B7AFA" w:rsidP="002B7AFA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proofErr w:type="gramStart"/>
      <w:r w:rsidRPr="0056544C">
        <w:rPr>
          <w:color w:val="000000" w:themeColor="text1"/>
          <w:sz w:val="28"/>
          <w:szCs w:val="28"/>
          <w:lang w:val="ru-RU"/>
        </w:rPr>
        <w:t>управленческой</w:t>
      </w:r>
      <w:proofErr w:type="gramEnd"/>
      <w:r w:rsidRPr="0056544C">
        <w:rPr>
          <w:color w:val="000000" w:themeColor="text1"/>
          <w:sz w:val="28"/>
          <w:szCs w:val="28"/>
          <w:lang w:val="ru-RU"/>
        </w:rPr>
        <w:t xml:space="preserve"> 1</w:t>
      </w:r>
      <w:r>
        <w:rPr>
          <w:color w:val="000000" w:themeColor="text1"/>
          <w:sz w:val="28"/>
          <w:szCs w:val="28"/>
          <w:lang w:val="ru-RU"/>
        </w:rPr>
        <w:t>171</w:t>
      </w:r>
      <w:r w:rsidRPr="0056544C">
        <w:rPr>
          <w:color w:val="000000" w:themeColor="text1"/>
          <w:sz w:val="28"/>
          <w:szCs w:val="28"/>
          <w:lang w:val="ru-RU"/>
        </w:rPr>
        <w:t xml:space="preserve">ед.хр., по л/с – </w:t>
      </w:r>
      <w:r>
        <w:rPr>
          <w:color w:val="000000" w:themeColor="text1"/>
          <w:sz w:val="28"/>
          <w:szCs w:val="28"/>
          <w:lang w:val="ru-RU"/>
        </w:rPr>
        <w:t xml:space="preserve">63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ед.хр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., коллекций документов-</w:t>
      </w:r>
    </w:p>
    <w:p w:rsidR="00762B36" w:rsidRPr="0056544C" w:rsidRDefault="002B7AFA" w:rsidP="002B7AFA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5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ед.хр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.,  всего: 1</w:t>
      </w:r>
      <w:r>
        <w:rPr>
          <w:color w:val="000000" w:themeColor="text1"/>
          <w:sz w:val="28"/>
          <w:szCs w:val="28"/>
          <w:lang w:val="ru-RU"/>
        </w:rPr>
        <w:t>239</w:t>
      </w:r>
      <w:r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>на традиционных носителях</w:t>
      </w:r>
      <w:r w:rsidRPr="0056544C">
        <w:rPr>
          <w:color w:val="000000" w:themeColor="text1"/>
          <w:sz w:val="28"/>
          <w:szCs w:val="28"/>
          <w:lang w:val="ru-RU"/>
        </w:rPr>
        <w:t>:</w:t>
      </w:r>
    </w:p>
    <w:p w:rsidR="00A769B9" w:rsidRPr="0029324A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color w:val="000000" w:themeColor="text1"/>
          <w:sz w:val="28"/>
          <w:szCs w:val="28"/>
          <w:lang w:val="ru-RU"/>
        </w:rPr>
        <w:t>2.1.5. фотодокументов - не планируется</w:t>
      </w:r>
    </w:p>
    <w:p w:rsidR="0029324A" w:rsidRP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 xml:space="preserve">2.1.6.фотодокументов, созданных в результате </w:t>
      </w:r>
      <w:proofErr w:type="gramStart"/>
      <w:r w:rsidRPr="0029324A">
        <w:rPr>
          <w:sz w:val="28"/>
          <w:szCs w:val="28"/>
          <w:lang w:val="ru-RU"/>
        </w:rPr>
        <w:t>инициативного</w:t>
      </w:r>
      <w:proofErr w:type="gramEnd"/>
      <w:r w:rsidRPr="0029324A">
        <w:rPr>
          <w:sz w:val="28"/>
          <w:szCs w:val="28"/>
          <w:lang w:val="ru-RU"/>
        </w:rPr>
        <w:t xml:space="preserve"> документирования</w:t>
      </w:r>
      <w:r>
        <w:rPr>
          <w:sz w:val="28"/>
          <w:szCs w:val="28"/>
          <w:lang w:val="ru-RU"/>
        </w:rPr>
        <w:t>-</w:t>
      </w:r>
      <w:r w:rsidRPr="0029324A">
        <w:rPr>
          <w:color w:val="000000" w:themeColor="text1"/>
          <w:sz w:val="28"/>
          <w:szCs w:val="28"/>
          <w:lang w:val="ru-RU"/>
        </w:rPr>
        <w:t>не планируется</w:t>
      </w:r>
    </w:p>
    <w:p w:rsidR="00A769B9" w:rsidRP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color w:val="000000" w:themeColor="text1"/>
          <w:sz w:val="28"/>
          <w:szCs w:val="28"/>
          <w:lang w:val="ru-RU"/>
        </w:rPr>
        <w:t>2.1.7</w:t>
      </w:r>
      <w:r w:rsidR="00A769B9" w:rsidRPr="0029324A">
        <w:rPr>
          <w:color w:val="000000" w:themeColor="text1"/>
          <w:sz w:val="28"/>
          <w:szCs w:val="28"/>
          <w:lang w:val="ru-RU"/>
        </w:rPr>
        <w:t>. видеодокументов - не планируется</w:t>
      </w:r>
    </w:p>
    <w:p w:rsidR="00CF4143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2.1.8. видеодокументов, созданных в результате инициативного документировани</w:t>
      </w:r>
      <w:proofErr w:type="gramStart"/>
      <w:r w:rsidRPr="0029324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-</w:t>
      </w:r>
      <w:proofErr w:type="gramEnd"/>
      <w:r w:rsidRPr="0029324A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>на электронных носителях:</w:t>
      </w:r>
    </w:p>
    <w:p w:rsidR="00A769B9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29324A">
        <w:rPr>
          <w:color w:val="000000" w:themeColor="text1"/>
          <w:sz w:val="28"/>
          <w:szCs w:val="28"/>
          <w:lang w:val="ru-RU"/>
        </w:rPr>
        <w:t>1.9</w:t>
      </w:r>
      <w:r w:rsidRPr="0056544C">
        <w:rPr>
          <w:color w:val="000000" w:themeColor="text1"/>
          <w:sz w:val="28"/>
          <w:szCs w:val="28"/>
          <w:lang w:val="ru-RU"/>
        </w:rPr>
        <w:t xml:space="preserve">. фотодокументов – </w:t>
      </w:r>
      <w:r w:rsidR="00936B44">
        <w:rPr>
          <w:color w:val="000000" w:themeColor="text1"/>
          <w:sz w:val="28"/>
          <w:szCs w:val="28"/>
          <w:lang w:val="ru-RU"/>
        </w:rPr>
        <w:t xml:space="preserve">309 </w:t>
      </w:r>
      <w:proofErr w:type="spellStart"/>
      <w:r w:rsidR="00936B44">
        <w:rPr>
          <w:color w:val="000000" w:themeColor="text1"/>
          <w:sz w:val="28"/>
          <w:szCs w:val="28"/>
          <w:lang w:val="ru-RU"/>
        </w:rPr>
        <w:t>ед.уч</w:t>
      </w:r>
      <w:proofErr w:type="spellEnd"/>
      <w:r w:rsidR="00936B44">
        <w:rPr>
          <w:color w:val="000000" w:themeColor="text1"/>
          <w:sz w:val="28"/>
          <w:szCs w:val="28"/>
          <w:lang w:val="ru-RU"/>
        </w:rPr>
        <w:t>./2</w:t>
      </w:r>
      <w:r w:rsidRPr="0056544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ед.хр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.</w:t>
      </w:r>
    </w:p>
    <w:p w:rsidR="0029324A" w:rsidRPr="0029324A" w:rsidRDefault="0029324A" w:rsidP="0029324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0</w:t>
      </w:r>
      <w:r w:rsidRPr="0029324A">
        <w:rPr>
          <w:sz w:val="28"/>
          <w:szCs w:val="28"/>
          <w:lang w:val="ru-RU"/>
        </w:rPr>
        <w:t>.фотодокументов, созданных в результате инициативного документирования</w:t>
      </w:r>
      <w:r>
        <w:rPr>
          <w:sz w:val="28"/>
          <w:szCs w:val="28"/>
          <w:lang w:val="ru-RU"/>
        </w:rPr>
        <w:t xml:space="preserve"> - </w:t>
      </w:r>
      <w:r w:rsidRPr="0029324A">
        <w:rPr>
          <w:color w:val="000000" w:themeColor="text1"/>
          <w:sz w:val="28"/>
          <w:szCs w:val="28"/>
          <w:lang w:val="ru-RU"/>
        </w:rPr>
        <w:t>не планируется</w:t>
      </w:r>
    </w:p>
    <w:p w:rsidR="00A769B9" w:rsidRPr="0056544C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.11.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  видеодокументов – </w:t>
      </w:r>
      <w:r w:rsidR="00936B44">
        <w:rPr>
          <w:color w:val="000000" w:themeColor="text1"/>
          <w:sz w:val="28"/>
          <w:szCs w:val="28"/>
          <w:lang w:val="ru-RU"/>
        </w:rPr>
        <w:t xml:space="preserve">39 </w:t>
      </w:r>
      <w:proofErr w:type="spellStart"/>
      <w:r w:rsidR="00A769B9" w:rsidRPr="0056544C">
        <w:rPr>
          <w:color w:val="000000" w:themeColor="text1"/>
          <w:sz w:val="28"/>
          <w:szCs w:val="28"/>
          <w:lang w:val="ru-RU"/>
        </w:rPr>
        <w:t>ед.уч</w:t>
      </w:r>
      <w:proofErr w:type="spellEnd"/>
      <w:r w:rsidR="00A769B9" w:rsidRPr="0056544C">
        <w:rPr>
          <w:color w:val="000000" w:themeColor="text1"/>
          <w:sz w:val="28"/>
          <w:szCs w:val="28"/>
          <w:lang w:val="ru-RU"/>
        </w:rPr>
        <w:t>./</w:t>
      </w:r>
      <w:r w:rsidR="0075456A" w:rsidRPr="0056544C">
        <w:rPr>
          <w:color w:val="000000" w:themeColor="text1"/>
          <w:sz w:val="28"/>
          <w:szCs w:val="28"/>
          <w:lang w:val="ru-RU"/>
        </w:rPr>
        <w:t>1</w:t>
      </w:r>
      <w:r w:rsidR="00936B44">
        <w:rPr>
          <w:color w:val="000000" w:themeColor="text1"/>
          <w:sz w:val="28"/>
          <w:szCs w:val="28"/>
          <w:lang w:val="ru-RU"/>
        </w:rPr>
        <w:t>1</w:t>
      </w:r>
      <w:r w:rsidR="00A769B9"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29324A" w:rsidRDefault="0029324A" w:rsidP="0029324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.12.</w:t>
      </w:r>
      <w:r w:rsidRPr="0029324A">
        <w:rPr>
          <w:sz w:val="28"/>
          <w:szCs w:val="28"/>
          <w:lang w:val="ru-RU"/>
        </w:rPr>
        <w:t>видеодокументов, созданных в результате инициативного документировани</w:t>
      </w:r>
      <w:proofErr w:type="gramStart"/>
      <w:r w:rsidRPr="0029324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-</w:t>
      </w:r>
      <w:proofErr w:type="gramEnd"/>
      <w:r w:rsidRPr="0029324A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3E5401" w:rsidRPr="0056544C" w:rsidRDefault="00A769B9" w:rsidP="003E5401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936B44">
        <w:rPr>
          <w:color w:val="000000" w:themeColor="text1"/>
          <w:sz w:val="28"/>
          <w:szCs w:val="28"/>
          <w:lang w:val="ru-RU"/>
        </w:rPr>
        <w:t>3</w:t>
      </w:r>
      <w:r w:rsidR="003E5401" w:rsidRPr="0056544C">
        <w:rPr>
          <w:color w:val="000000" w:themeColor="text1"/>
          <w:sz w:val="28"/>
          <w:szCs w:val="28"/>
          <w:lang w:val="ru-RU"/>
        </w:rPr>
        <w:t>. Включение документов в состав Архивного фонда РФ: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 на бумажных носителях</w:t>
      </w:r>
      <w:r w:rsidR="00254751" w:rsidRPr="0056544C">
        <w:rPr>
          <w:color w:val="000000" w:themeColor="text1"/>
          <w:sz w:val="28"/>
          <w:szCs w:val="28"/>
          <w:lang w:val="ru-RU"/>
        </w:rPr>
        <w:t>:</w:t>
      </w:r>
    </w:p>
    <w:p w:rsidR="00D11B3A" w:rsidRDefault="003E5401" w:rsidP="00D97763">
      <w:pPr>
        <w:rPr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ab/>
        <w:t>В 201</w:t>
      </w:r>
      <w:r w:rsidR="00763AB1" w:rsidRPr="0056544C">
        <w:rPr>
          <w:color w:val="000000" w:themeColor="text1"/>
          <w:sz w:val="28"/>
          <w:szCs w:val="28"/>
          <w:lang w:val="ru-RU"/>
        </w:rPr>
        <w:t>9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у для выполнения показателей по включению документов на бумажных носителях в состав Архивного фонда РФ планируется провести работу по упорядочению документов постоянного хранения и по личному </w:t>
      </w:r>
      <w:r w:rsidR="000F6B21" w:rsidRPr="00D97763">
        <w:rPr>
          <w:color w:val="000000" w:themeColor="text1"/>
          <w:sz w:val="28"/>
          <w:szCs w:val="28"/>
          <w:lang w:val="ru-RU"/>
        </w:rPr>
        <w:t xml:space="preserve">составу </w:t>
      </w:r>
      <w:r w:rsidR="00D97763" w:rsidRPr="00D97763">
        <w:rPr>
          <w:color w:val="000000" w:themeColor="text1"/>
          <w:sz w:val="28"/>
          <w:szCs w:val="28"/>
          <w:lang w:val="ru-RU"/>
        </w:rPr>
        <w:t xml:space="preserve">от </w:t>
      </w:r>
      <w:r w:rsidR="000F6B21" w:rsidRPr="00D97763">
        <w:rPr>
          <w:color w:val="000000" w:themeColor="text1"/>
          <w:sz w:val="28"/>
          <w:szCs w:val="28"/>
          <w:lang w:val="ru-RU"/>
        </w:rPr>
        <w:t>3</w:t>
      </w:r>
      <w:r w:rsidR="00D97763" w:rsidRPr="00D97763">
        <w:rPr>
          <w:color w:val="000000" w:themeColor="text1"/>
          <w:sz w:val="28"/>
          <w:szCs w:val="28"/>
          <w:lang w:val="ru-RU"/>
        </w:rPr>
        <w:t>5</w:t>
      </w:r>
      <w:r w:rsidR="00D97763" w:rsidRPr="00D97763">
        <w:rPr>
          <w:sz w:val="28"/>
          <w:szCs w:val="28"/>
          <w:lang w:val="ru-RU"/>
        </w:rPr>
        <w:t xml:space="preserve"> организаций-источников комплектования</w:t>
      </w:r>
      <w:r w:rsidR="00D97763">
        <w:rPr>
          <w:sz w:val="28"/>
          <w:szCs w:val="28"/>
          <w:lang w:val="ru-RU"/>
        </w:rPr>
        <w:t xml:space="preserve">, </w:t>
      </w:r>
      <w:proofErr w:type="gramStart"/>
      <w:r w:rsidR="00D97763">
        <w:rPr>
          <w:sz w:val="28"/>
          <w:szCs w:val="28"/>
          <w:lang w:val="ru-RU"/>
        </w:rPr>
        <w:t>согласно списка</w:t>
      </w:r>
      <w:proofErr w:type="gramEnd"/>
      <w:r w:rsidR="00D97763" w:rsidRPr="00D97763">
        <w:rPr>
          <w:sz w:val="28"/>
          <w:szCs w:val="28"/>
          <w:lang w:val="ru-RU"/>
        </w:rPr>
        <w:t xml:space="preserve"> № 1</w:t>
      </w:r>
      <w:r w:rsidR="00D97763">
        <w:rPr>
          <w:sz w:val="28"/>
          <w:szCs w:val="28"/>
          <w:lang w:val="ru-RU"/>
        </w:rPr>
        <w:t>,</w:t>
      </w:r>
    </w:p>
    <w:p w:rsidR="00A06133" w:rsidRPr="0056544C" w:rsidRDefault="00D97763" w:rsidP="00D97763">
      <w:pPr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 от 3 организации, </w:t>
      </w:r>
      <w:proofErr w:type="gramStart"/>
      <w:r>
        <w:rPr>
          <w:sz w:val="28"/>
          <w:szCs w:val="28"/>
          <w:lang w:val="ru-RU"/>
        </w:rPr>
        <w:t>согласно списка</w:t>
      </w:r>
      <w:proofErr w:type="gramEnd"/>
      <w:r>
        <w:rPr>
          <w:sz w:val="28"/>
          <w:szCs w:val="28"/>
          <w:lang w:val="ru-RU"/>
        </w:rPr>
        <w:t xml:space="preserve"> № 2 -</w:t>
      </w:r>
      <w:r w:rsidRPr="00D97763">
        <w:rPr>
          <w:sz w:val="28"/>
          <w:szCs w:val="28"/>
          <w:lang w:val="ru-RU"/>
        </w:rPr>
        <w:t xml:space="preserve"> возможных источников комплектования</w:t>
      </w:r>
      <w:r>
        <w:rPr>
          <w:sz w:val="28"/>
          <w:szCs w:val="28"/>
          <w:lang w:val="ru-RU"/>
        </w:rPr>
        <w:t xml:space="preserve">, всего от 38 </w:t>
      </w:r>
      <w:r w:rsidR="000F6B21" w:rsidRPr="0056544C">
        <w:rPr>
          <w:color w:val="000000" w:themeColor="text1"/>
          <w:sz w:val="28"/>
          <w:szCs w:val="28"/>
          <w:lang w:val="ru-RU"/>
        </w:rPr>
        <w:t>организаций - источников комплектования</w:t>
      </w:r>
      <w:r>
        <w:rPr>
          <w:color w:val="000000" w:themeColor="text1"/>
          <w:sz w:val="28"/>
          <w:szCs w:val="28"/>
          <w:lang w:val="ru-RU"/>
        </w:rPr>
        <w:t>, составлению описей дел по 2017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 в количестве </w:t>
      </w:r>
      <w:r w:rsidR="00D11B3A">
        <w:rPr>
          <w:color w:val="000000" w:themeColor="text1"/>
          <w:sz w:val="28"/>
          <w:szCs w:val="28"/>
          <w:lang w:val="ru-RU"/>
        </w:rPr>
        <w:t>946</w:t>
      </w:r>
      <w:r w:rsidR="000F6B21" w:rsidRPr="0056544C">
        <w:rPr>
          <w:color w:val="000000" w:themeColor="text1"/>
          <w:sz w:val="28"/>
          <w:szCs w:val="28"/>
          <w:lang w:val="ru-RU"/>
        </w:rPr>
        <w:t>дел, в том числе:</w:t>
      </w:r>
    </w:p>
    <w:p w:rsidR="00834098" w:rsidRPr="0056544C" w:rsidRDefault="00A769B9" w:rsidP="00140353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1. 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</w:t>
      </w:r>
      <w:r w:rsidR="00B51719" w:rsidRPr="0056544C">
        <w:rPr>
          <w:color w:val="000000" w:themeColor="text1"/>
          <w:sz w:val="28"/>
          <w:szCs w:val="28"/>
          <w:lang w:val="ru-RU"/>
        </w:rPr>
        <w:t xml:space="preserve"> в количестве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9</w:t>
      </w:r>
      <w:r w:rsidR="00D97763">
        <w:rPr>
          <w:b/>
          <w:color w:val="000000" w:themeColor="text1"/>
          <w:sz w:val="28"/>
          <w:szCs w:val="28"/>
          <w:lang w:val="ru-RU"/>
        </w:rPr>
        <w:t>41</w:t>
      </w:r>
      <w:r w:rsidR="003E5401" w:rsidRPr="0056544C">
        <w:rPr>
          <w:b/>
          <w:color w:val="000000" w:themeColor="text1"/>
          <w:sz w:val="28"/>
          <w:szCs w:val="28"/>
          <w:lang w:val="ru-RU"/>
        </w:rPr>
        <w:t>ед. хр.</w:t>
      </w:r>
    </w:p>
    <w:p w:rsidR="00D60491" w:rsidRPr="0056544C" w:rsidRDefault="00305ACD" w:rsidP="0014035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(Приложение № </w:t>
      </w:r>
      <w:r w:rsidR="00995EB4" w:rsidRPr="0056544C">
        <w:rPr>
          <w:color w:val="000000" w:themeColor="text1"/>
          <w:sz w:val="28"/>
          <w:szCs w:val="28"/>
          <w:lang w:val="ru-RU"/>
        </w:rPr>
        <w:t>4</w:t>
      </w:r>
      <w:r w:rsidRPr="0056544C">
        <w:rPr>
          <w:color w:val="000000" w:themeColor="text1"/>
          <w:sz w:val="28"/>
          <w:szCs w:val="28"/>
          <w:lang w:val="ru-RU"/>
        </w:rPr>
        <w:t>)</w:t>
      </w:r>
    </w:p>
    <w:p w:rsidR="00B51719" w:rsidRPr="0056544C" w:rsidRDefault="00A769B9" w:rsidP="00305ACD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2. </w:t>
      </w:r>
      <w:r w:rsidR="003E5401" w:rsidRPr="0056544C">
        <w:rPr>
          <w:color w:val="000000" w:themeColor="text1"/>
          <w:sz w:val="28"/>
          <w:szCs w:val="28"/>
          <w:lang w:val="ru-RU"/>
        </w:rPr>
        <w:t>д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окументов 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 коллекций  –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 xml:space="preserve">5 </w:t>
      </w:r>
      <w:r w:rsidR="003E5401" w:rsidRPr="0056544C">
        <w:rPr>
          <w:b/>
          <w:color w:val="000000" w:themeColor="text1"/>
          <w:sz w:val="28"/>
          <w:szCs w:val="28"/>
          <w:lang w:val="ru-RU"/>
        </w:rPr>
        <w:t>ед. хр.</w:t>
      </w:r>
      <w:r w:rsidR="00AF00C3" w:rsidRPr="0056544C">
        <w:rPr>
          <w:color w:val="000000" w:themeColor="text1"/>
          <w:sz w:val="28"/>
          <w:szCs w:val="28"/>
          <w:lang w:val="ru-RU"/>
        </w:rPr>
        <w:t xml:space="preserve"> (Приложение № 5</w:t>
      </w:r>
      <w:proofErr w:type="gramStart"/>
      <w:r w:rsidR="00AF00C3" w:rsidRPr="0056544C">
        <w:rPr>
          <w:color w:val="000000" w:themeColor="text1"/>
          <w:sz w:val="28"/>
          <w:szCs w:val="28"/>
          <w:lang w:val="ru-RU"/>
        </w:rPr>
        <w:t xml:space="preserve"> )</w:t>
      </w:r>
      <w:proofErr w:type="gramEnd"/>
    </w:p>
    <w:p w:rsidR="00140353" w:rsidRPr="0056544C" w:rsidRDefault="00A769B9" w:rsidP="00140353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3. </w:t>
      </w:r>
      <w:r w:rsidR="00140353" w:rsidRPr="0056544C">
        <w:rPr>
          <w:color w:val="000000" w:themeColor="text1"/>
          <w:sz w:val="28"/>
          <w:szCs w:val="28"/>
          <w:lang w:val="ru-RU"/>
        </w:rPr>
        <w:t>НТД – не планируется</w:t>
      </w:r>
    </w:p>
    <w:p w:rsidR="00633CF3" w:rsidRPr="0056544C" w:rsidRDefault="00A769B9" w:rsidP="00633CF3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А</w:t>
      </w:r>
      <w:r w:rsidR="00633CF3" w:rsidRPr="0056544C">
        <w:rPr>
          <w:color w:val="000000" w:themeColor="text1"/>
          <w:sz w:val="28"/>
          <w:szCs w:val="28"/>
          <w:lang w:val="ru-RU"/>
        </w:rPr>
        <w:t>удиовизуальных документов</w:t>
      </w:r>
      <w:r w:rsidR="00633CF3" w:rsidRPr="0056544C">
        <w:rPr>
          <w:b/>
          <w:color w:val="000000" w:themeColor="text1"/>
          <w:sz w:val="28"/>
          <w:szCs w:val="28"/>
          <w:lang w:val="ru-RU"/>
        </w:rPr>
        <w:t xml:space="preserve"> на традиционных </w:t>
      </w:r>
      <w:r w:rsidRPr="0056544C">
        <w:rPr>
          <w:b/>
          <w:color w:val="000000" w:themeColor="text1"/>
          <w:sz w:val="28"/>
          <w:szCs w:val="28"/>
          <w:lang w:val="ru-RU"/>
        </w:rPr>
        <w:t>носителях</w:t>
      </w:r>
      <w:r w:rsidR="00633CF3" w:rsidRPr="0056544C">
        <w:rPr>
          <w:b/>
          <w:color w:val="000000" w:themeColor="text1"/>
          <w:sz w:val="28"/>
          <w:szCs w:val="28"/>
          <w:lang w:val="ru-RU"/>
        </w:rPr>
        <w:t>:</w:t>
      </w:r>
    </w:p>
    <w:p w:rsidR="00633CF3" w:rsidRPr="0056544C" w:rsidRDefault="00A769B9" w:rsidP="00633CF3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4. </w:t>
      </w:r>
      <w:r w:rsidR="00DE54D3" w:rsidRPr="0056544C">
        <w:rPr>
          <w:color w:val="000000" w:themeColor="text1"/>
          <w:sz w:val="28"/>
          <w:szCs w:val="28"/>
          <w:lang w:val="ru-RU"/>
        </w:rPr>
        <w:t>фотодокументов – не планируется</w:t>
      </w:r>
      <w:r w:rsidR="00633CF3" w:rsidRPr="0056544C">
        <w:rPr>
          <w:color w:val="000000" w:themeColor="text1"/>
          <w:sz w:val="28"/>
          <w:szCs w:val="28"/>
          <w:lang w:val="ru-RU"/>
        </w:rPr>
        <w:t>.</w:t>
      </w:r>
    </w:p>
    <w:p w:rsidR="00B51719" w:rsidRPr="0056544C" w:rsidRDefault="00A769B9" w:rsidP="00633CF3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2.5.</w:t>
      </w:r>
      <w:r w:rsidR="001D7B22" w:rsidRPr="0056544C">
        <w:rPr>
          <w:color w:val="000000" w:themeColor="text1"/>
          <w:sz w:val="28"/>
          <w:szCs w:val="28"/>
          <w:lang w:val="ru-RU"/>
        </w:rPr>
        <w:t>видеодокументов – не планируется</w:t>
      </w:r>
    </w:p>
    <w:p w:rsidR="00D761FE" w:rsidRPr="0056544C" w:rsidRDefault="00D761FE" w:rsidP="00B51719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</w:p>
    <w:p w:rsidR="001D7B22" w:rsidRPr="0056544C" w:rsidRDefault="00A769B9" w:rsidP="00B51719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</w:t>
      </w:r>
      <w:r w:rsidR="00B51719" w:rsidRPr="0056544C">
        <w:rPr>
          <w:color w:val="000000" w:themeColor="text1"/>
          <w:sz w:val="28"/>
          <w:szCs w:val="28"/>
          <w:lang w:val="ru-RU"/>
        </w:rPr>
        <w:t>документов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 xml:space="preserve"> на электронных носит</w:t>
      </w:r>
      <w:r w:rsidRPr="0056544C">
        <w:rPr>
          <w:b/>
          <w:color w:val="000000" w:themeColor="text1"/>
          <w:sz w:val="28"/>
          <w:szCs w:val="28"/>
          <w:lang w:val="ru-RU"/>
        </w:rPr>
        <w:t>елях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>:</w:t>
      </w:r>
    </w:p>
    <w:p w:rsidR="000F6B21" w:rsidRPr="0056544C" w:rsidRDefault="000F6B21" w:rsidP="000F6B21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о включению аудиовизуальных документов на электронных носителях – составить и представить на утверждение ЭПК описи:</w:t>
      </w:r>
    </w:p>
    <w:p w:rsidR="00A769B9" w:rsidRPr="0056544C" w:rsidRDefault="00A769B9" w:rsidP="00A769B9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2.6.</w:t>
      </w:r>
      <w:r w:rsidR="001D7B22" w:rsidRPr="0056544C">
        <w:rPr>
          <w:color w:val="000000" w:themeColor="text1"/>
          <w:sz w:val="28"/>
          <w:szCs w:val="28"/>
          <w:lang w:val="ru-RU"/>
        </w:rPr>
        <w:t>фотодокументов</w:t>
      </w:r>
      <w:r w:rsidR="001D7B22" w:rsidRPr="0056544C">
        <w:rPr>
          <w:b/>
          <w:color w:val="000000" w:themeColor="text1"/>
          <w:sz w:val="28"/>
          <w:szCs w:val="28"/>
          <w:lang w:val="ru-RU"/>
        </w:rPr>
        <w:t xml:space="preserve"> – </w:t>
      </w:r>
      <w:r w:rsidR="0075456A" w:rsidRPr="0056544C">
        <w:rPr>
          <w:b/>
          <w:color w:val="000000" w:themeColor="text1"/>
          <w:sz w:val="28"/>
          <w:szCs w:val="28"/>
          <w:lang w:val="ru-RU"/>
        </w:rPr>
        <w:t>4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0</w:t>
      </w:r>
      <w:r w:rsidRPr="0056544C">
        <w:rPr>
          <w:color w:val="000000" w:themeColor="text1"/>
          <w:sz w:val="28"/>
          <w:szCs w:val="28"/>
          <w:lang w:val="ru-RU"/>
        </w:rPr>
        <w:t xml:space="preserve">ед.уч./1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ед.хр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.</w:t>
      </w:r>
    </w:p>
    <w:p w:rsidR="001D7B22" w:rsidRPr="0056544C" w:rsidRDefault="00A769B9" w:rsidP="001D7B22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7.видео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- 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20</w:t>
      </w:r>
      <w:r w:rsidRPr="0056544C">
        <w:rPr>
          <w:color w:val="000000" w:themeColor="text1"/>
          <w:sz w:val="28"/>
          <w:szCs w:val="28"/>
          <w:lang w:val="ru-RU"/>
        </w:rPr>
        <w:t>ед.уч./</w:t>
      </w:r>
      <w:r w:rsidR="0084479D" w:rsidRPr="0056544C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1E7F13" w:rsidRPr="0056544C" w:rsidRDefault="00A769B9" w:rsidP="001E7F1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3.</w:t>
      </w:r>
      <w:r w:rsidR="00B51719" w:rsidRPr="0056544C">
        <w:rPr>
          <w:color w:val="000000" w:themeColor="text1"/>
          <w:sz w:val="28"/>
          <w:szCs w:val="28"/>
          <w:lang w:val="ru-RU"/>
        </w:rPr>
        <w:t xml:space="preserve">Согласование номенклатур дел </w:t>
      </w:r>
      <w:r w:rsidR="003A76DA" w:rsidRPr="0056544C">
        <w:rPr>
          <w:b/>
          <w:color w:val="000000" w:themeColor="text1"/>
          <w:sz w:val="28"/>
          <w:szCs w:val="28"/>
          <w:lang w:val="ru-RU"/>
        </w:rPr>
        <w:t xml:space="preserve">– </w:t>
      </w:r>
      <w:r w:rsidR="00CF4143" w:rsidRPr="0056544C">
        <w:rPr>
          <w:b/>
          <w:color w:val="000000" w:themeColor="text1"/>
          <w:sz w:val="28"/>
          <w:szCs w:val="28"/>
          <w:lang w:val="ru-RU"/>
        </w:rPr>
        <w:t>от 3</w:t>
      </w:r>
      <w:r w:rsidR="0075456A" w:rsidRPr="0056544C">
        <w:rPr>
          <w:b/>
          <w:color w:val="000000" w:themeColor="text1"/>
          <w:sz w:val="28"/>
          <w:szCs w:val="28"/>
          <w:lang w:val="ru-RU"/>
        </w:rPr>
        <w:t>4</w:t>
      </w:r>
      <w:r w:rsidR="00D97763">
        <w:rPr>
          <w:b/>
          <w:color w:val="000000" w:themeColor="text1"/>
          <w:sz w:val="28"/>
          <w:szCs w:val="28"/>
          <w:lang w:val="ru-RU"/>
        </w:rPr>
        <w:t xml:space="preserve"> организаций/5</w:t>
      </w:r>
      <w:r w:rsidR="001E7F13" w:rsidRPr="0056544C">
        <w:rPr>
          <w:b/>
          <w:color w:val="000000" w:themeColor="text1"/>
          <w:sz w:val="28"/>
          <w:szCs w:val="28"/>
          <w:lang w:val="ru-RU"/>
        </w:rPr>
        <w:t>000 позиций</w:t>
      </w:r>
      <w:r w:rsidR="00890CBD">
        <w:rPr>
          <w:b/>
          <w:color w:val="000000" w:themeColor="text1"/>
          <w:sz w:val="28"/>
          <w:szCs w:val="28"/>
          <w:lang w:val="ru-RU"/>
        </w:rPr>
        <w:t xml:space="preserve">  </w:t>
      </w:r>
      <w:bookmarkStart w:id="0" w:name="_GoBack"/>
      <w:bookmarkEnd w:id="0"/>
      <w:r w:rsidR="0075456A" w:rsidRPr="0056544C">
        <w:rPr>
          <w:color w:val="000000" w:themeColor="text1"/>
          <w:sz w:val="28"/>
          <w:szCs w:val="28"/>
          <w:lang w:val="ru-RU"/>
        </w:rPr>
        <w:t>учитывая, что</w:t>
      </w:r>
      <w:r w:rsidR="00890CBD">
        <w:rPr>
          <w:color w:val="000000" w:themeColor="text1"/>
          <w:sz w:val="28"/>
          <w:szCs w:val="28"/>
          <w:lang w:val="ru-RU"/>
        </w:rPr>
        <w:t xml:space="preserve"> </w:t>
      </w:r>
      <w:r w:rsidR="00CF4143" w:rsidRPr="0056544C">
        <w:rPr>
          <w:color w:val="000000" w:themeColor="text1"/>
          <w:sz w:val="28"/>
          <w:szCs w:val="28"/>
          <w:lang w:val="ru-RU"/>
        </w:rPr>
        <w:t>4</w:t>
      </w:r>
      <w:r w:rsidR="00890CBD">
        <w:rPr>
          <w:color w:val="000000" w:themeColor="text1"/>
          <w:sz w:val="28"/>
          <w:szCs w:val="28"/>
          <w:lang w:val="ru-RU"/>
        </w:rPr>
        <w:t xml:space="preserve"> </w:t>
      </w:r>
      <w:r w:rsidR="00CF4143" w:rsidRPr="0056544C">
        <w:rPr>
          <w:color w:val="000000" w:themeColor="text1"/>
          <w:sz w:val="28"/>
          <w:szCs w:val="28"/>
          <w:lang w:val="ru-RU"/>
        </w:rPr>
        <w:t>отдела</w:t>
      </w:r>
      <w:r w:rsidR="00897A02" w:rsidRPr="0056544C">
        <w:rPr>
          <w:color w:val="000000" w:themeColor="text1"/>
          <w:sz w:val="28"/>
          <w:szCs w:val="28"/>
          <w:lang w:val="ru-RU"/>
        </w:rPr>
        <w:t xml:space="preserve"> (структурных подразделения администрации МО)</w:t>
      </w:r>
      <w:r w:rsidR="001D7B22" w:rsidRPr="0056544C">
        <w:rPr>
          <w:color w:val="000000" w:themeColor="text1"/>
          <w:sz w:val="28"/>
          <w:szCs w:val="28"/>
          <w:lang w:val="ru-RU"/>
        </w:rPr>
        <w:t xml:space="preserve"> без </w:t>
      </w:r>
      <w:r w:rsidR="00897A02" w:rsidRPr="0056544C">
        <w:rPr>
          <w:color w:val="000000" w:themeColor="text1"/>
          <w:sz w:val="28"/>
          <w:szCs w:val="28"/>
          <w:lang w:val="ru-RU"/>
        </w:rPr>
        <w:t xml:space="preserve">права </w:t>
      </w:r>
      <w:r w:rsidR="001D7B22" w:rsidRPr="0056544C">
        <w:rPr>
          <w:color w:val="000000" w:themeColor="text1"/>
          <w:sz w:val="28"/>
          <w:szCs w:val="28"/>
          <w:lang w:val="ru-RU"/>
        </w:rPr>
        <w:t xml:space="preserve">образования  </w:t>
      </w:r>
      <w:proofErr w:type="spellStart"/>
      <w:r w:rsidR="001D7B22" w:rsidRPr="0056544C">
        <w:rPr>
          <w:color w:val="000000" w:themeColor="text1"/>
          <w:sz w:val="28"/>
          <w:szCs w:val="28"/>
          <w:lang w:val="ru-RU"/>
        </w:rPr>
        <w:t>юр</w:t>
      </w:r>
      <w:proofErr w:type="gramStart"/>
      <w:r w:rsidR="001D7B22" w:rsidRPr="0056544C">
        <w:rPr>
          <w:color w:val="000000" w:themeColor="text1"/>
          <w:sz w:val="28"/>
          <w:szCs w:val="28"/>
          <w:lang w:val="ru-RU"/>
        </w:rPr>
        <w:t>.л</w:t>
      </w:r>
      <w:proofErr w:type="gramEnd"/>
      <w:r w:rsidR="001D7B22" w:rsidRPr="0056544C">
        <w:rPr>
          <w:color w:val="000000" w:themeColor="text1"/>
          <w:sz w:val="28"/>
          <w:szCs w:val="28"/>
          <w:lang w:val="ru-RU"/>
        </w:rPr>
        <w:t>ица</w:t>
      </w:r>
      <w:proofErr w:type="spellEnd"/>
      <w:r w:rsidR="001D7B22" w:rsidRPr="0056544C">
        <w:rPr>
          <w:color w:val="000000" w:themeColor="text1"/>
          <w:sz w:val="28"/>
          <w:szCs w:val="28"/>
          <w:lang w:val="ru-RU"/>
        </w:rPr>
        <w:t>, в</w:t>
      </w:r>
      <w:r w:rsidR="0075456A" w:rsidRPr="0056544C">
        <w:rPr>
          <w:color w:val="000000" w:themeColor="text1"/>
          <w:sz w:val="28"/>
          <w:szCs w:val="28"/>
          <w:lang w:val="ru-RU"/>
        </w:rPr>
        <w:t xml:space="preserve">ходят в сводную номенклатуру </w:t>
      </w:r>
      <w:r w:rsidR="00D97763">
        <w:rPr>
          <w:color w:val="000000" w:themeColor="text1"/>
          <w:sz w:val="28"/>
          <w:szCs w:val="28"/>
          <w:lang w:val="ru-RU"/>
        </w:rPr>
        <w:t>дел</w:t>
      </w:r>
      <w:r w:rsidR="001D7B22" w:rsidRPr="0056544C">
        <w:rPr>
          <w:color w:val="000000" w:themeColor="text1"/>
          <w:sz w:val="28"/>
          <w:szCs w:val="28"/>
          <w:lang w:val="ru-RU"/>
        </w:rPr>
        <w:t>а</w:t>
      </w:r>
      <w:r w:rsidR="00890CBD">
        <w:rPr>
          <w:color w:val="000000" w:themeColor="text1"/>
          <w:sz w:val="28"/>
          <w:szCs w:val="28"/>
          <w:lang w:val="ru-RU"/>
        </w:rPr>
        <w:t xml:space="preserve"> а</w:t>
      </w:r>
      <w:r w:rsidR="001D7B22" w:rsidRPr="0056544C">
        <w:rPr>
          <w:color w:val="000000" w:themeColor="text1"/>
          <w:sz w:val="28"/>
          <w:szCs w:val="28"/>
          <w:lang w:val="ru-RU"/>
        </w:rPr>
        <w:t xml:space="preserve">дминистрации МО </w:t>
      </w:r>
      <w:proofErr w:type="spellStart"/>
      <w:r w:rsidR="001D7B22"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="001D7B22" w:rsidRPr="0056544C">
        <w:rPr>
          <w:color w:val="000000" w:themeColor="text1"/>
          <w:sz w:val="28"/>
          <w:szCs w:val="28"/>
          <w:lang w:val="ru-RU"/>
        </w:rPr>
        <w:t xml:space="preserve"> район.</w:t>
      </w:r>
    </w:p>
    <w:p w:rsidR="001E7F13" w:rsidRPr="00E4538A" w:rsidRDefault="001E7F13" w:rsidP="001E7F13">
      <w:pPr>
        <w:shd w:val="clear" w:color="auto" w:fill="FFFFFF"/>
        <w:spacing w:line="322" w:lineRule="exact"/>
        <w:ind w:left="19" w:right="38"/>
        <w:jc w:val="both"/>
        <w:rPr>
          <w:color w:val="000000" w:themeColor="text1"/>
          <w:sz w:val="28"/>
          <w:szCs w:val="28"/>
          <w:lang w:val="ru-RU"/>
        </w:rPr>
      </w:pPr>
      <w:r w:rsidRPr="00E4538A">
        <w:rPr>
          <w:color w:val="000000" w:themeColor="text1"/>
          <w:sz w:val="28"/>
          <w:szCs w:val="28"/>
          <w:lang w:val="ru-RU"/>
        </w:rPr>
        <w:t>2.</w:t>
      </w:r>
      <w:r w:rsidR="00072603" w:rsidRPr="00E4538A">
        <w:rPr>
          <w:color w:val="000000" w:themeColor="text1"/>
          <w:sz w:val="28"/>
          <w:szCs w:val="28"/>
          <w:lang w:val="ru-RU"/>
        </w:rPr>
        <w:t>4</w:t>
      </w:r>
      <w:r w:rsidRPr="00E4538A">
        <w:rPr>
          <w:color w:val="000000" w:themeColor="text1"/>
          <w:sz w:val="28"/>
          <w:szCs w:val="28"/>
          <w:lang w:val="ru-RU"/>
        </w:rPr>
        <w:t>.</w:t>
      </w:r>
      <w:r w:rsidR="00E4538A" w:rsidRPr="00E4538A">
        <w:rPr>
          <w:sz w:val="28"/>
          <w:szCs w:val="28"/>
          <w:lang w:val="ru-RU"/>
        </w:rPr>
        <w:t xml:space="preserve"> Выходы в организации-источники комплектования с целью изучения состояния работы архива:</w:t>
      </w:r>
    </w:p>
    <w:p w:rsidR="001E7F13" w:rsidRPr="0056544C" w:rsidRDefault="001E7F13" w:rsidP="001E7F13">
      <w:pPr>
        <w:overflowPunct w:val="0"/>
        <w:jc w:val="both"/>
        <w:textAlignment w:val="baseline"/>
        <w:rPr>
          <w:bCs/>
          <w:color w:val="000000" w:themeColor="text1"/>
          <w:sz w:val="28"/>
          <w:lang w:val="ru-RU"/>
        </w:rPr>
      </w:pPr>
      <w:r w:rsidRPr="0056544C">
        <w:rPr>
          <w:bCs/>
          <w:color w:val="000000" w:themeColor="text1"/>
          <w:sz w:val="28"/>
          <w:lang w:val="ru-RU"/>
        </w:rPr>
        <w:t>2.</w:t>
      </w:r>
      <w:r w:rsidR="00072603" w:rsidRPr="0056544C">
        <w:rPr>
          <w:bCs/>
          <w:color w:val="000000" w:themeColor="text1"/>
          <w:sz w:val="28"/>
          <w:lang w:val="ru-RU"/>
        </w:rPr>
        <w:t>4</w:t>
      </w:r>
      <w:r w:rsidRPr="0056544C">
        <w:rPr>
          <w:bCs/>
          <w:color w:val="000000" w:themeColor="text1"/>
          <w:sz w:val="28"/>
          <w:lang w:val="ru-RU"/>
        </w:rPr>
        <w:t>.1. комплексное изучение работы архива организации</w:t>
      </w:r>
    </w:p>
    <w:p w:rsidR="00812A7D" w:rsidRPr="0056544C" w:rsidRDefault="001E7F13" w:rsidP="003C5335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 </w:t>
      </w:r>
      <w:r w:rsidR="00A17F08">
        <w:rPr>
          <w:color w:val="000000" w:themeColor="text1"/>
          <w:sz w:val="28"/>
          <w:szCs w:val="28"/>
          <w:lang w:val="ru-RU"/>
        </w:rPr>
        <w:t>4</w:t>
      </w:r>
      <w:r w:rsidRPr="0056544C">
        <w:rPr>
          <w:color w:val="000000" w:themeColor="text1"/>
          <w:sz w:val="28"/>
          <w:szCs w:val="28"/>
          <w:lang w:val="ru-RU"/>
        </w:rPr>
        <w:t xml:space="preserve"> выхода в  организации</w:t>
      </w:r>
    </w:p>
    <w:p w:rsidR="000F6B21" w:rsidRPr="0056544C" w:rsidRDefault="0075456A" w:rsidP="00546C57">
      <w:pPr>
        <w:ind w:left="-81" w:right="-110" w:firstLine="789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) МБУ «ЦБ</w:t>
      </w:r>
      <w:r w:rsidR="003C3356">
        <w:rPr>
          <w:color w:val="000000" w:themeColor="text1"/>
          <w:sz w:val="28"/>
          <w:szCs w:val="28"/>
          <w:lang w:val="ru-RU"/>
        </w:rPr>
        <w:t xml:space="preserve"> 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учреждений культуры </w:t>
      </w:r>
      <w:proofErr w:type="spellStart"/>
      <w:r w:rsidR="000F6B21" w:rsidRPr="0056544C">
        <w:rPr>
          <w:color w:val="000000" w:themeColor="text1"/>
          <w:sz w:val="28"/>
          <w:szCs w:val="28"/>
          <w:lang w:val="ru-RU"/>
        </w:rPr>
        <w:t>Староминского</w:t>
      </w:r>
      <w:proofErr w:type="spellEnd"/>
      <w:r w:rsidR="000F6B21" w:rsidRPr="0056544C">
        <w:rPr>
          <w:color w:val="000000" w:themeColor="text1"/>
          <w:sz w:val="28"/>
          <w:szCs w:val="28"/>
          <w:lang w:val="ru-RU"/>
        </w:rPr>
        <w:t xml:space="preserve"> сельского поселения </w:t>
      </w:r>
    </w:p>
    <w:p w:rsidR="000F6B21" w:rsidRDefault="000F6B21" w:rsidP="000F6B21">
      <w:pPr>
        <w:ind w:left="-81" w:right="-110"/>
        <w:rPr>
          <w:color w:val="000000" w:themeColor="text1"/>
          <w:sz w:val="28"/>
          <w:szCs w:val="28"/>
          <w:lang w:val="ru-RU"/>
        </w:rPr>
      </w:pP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ого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района»</w:t>
      </w:r>
    </w:p>
    <w:p w:rsidR="00E4538A" w:rsidRPr="0056544C" w:rsidRDefault="00E4538A" w:rsidP="00546C57">
      <w:pPr>
        <w:ind w:left="-81" w:right="-110" w:firstLine="78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) МК</w:t>
      </w:r>
      <w:r w:rsidRPr="0056544C">
        <w:rPr>
          <w:color w:val="000000" w:themeColor="text1"/>
          <w:sz w:val="28"/>
          <w:szCs w:val="28"/>
          <w:lang w:val="ru-RU"/>
        </w:rPr>
        <w:t>У «ЦБ</w:t>
      </w:r>
      <w:r w:rsidR="003C335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учреждений образования»</w:t>
      </w:r>
    </w:p>
    <w:p w:rsidR="00812A7D" w:rsidRPr="0056544C" w:rsidRDefault="00E4538A" w:rsidP="00546C57">
      <w:pPr>
        <w:ind w:left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305ACD" w:rsidRPr="0056544C">
        <w:rPr>
          <w:color w:val="000000" w:themeColor="text1"/>
          <w:sz w:val="28"/>
          <w:szCs w:val="28"/>
          <w:lang w:val="ru-RU"/>
        </w:rPr>
        <w:t>)</w:t>
      </w:r>
      <w:r w:rsidR="0068467E" w:rsidRPr="0056544C">
        <w:rPr>
          <w:color w:val="000000" w:themeColor="text1"/>
          <w:sz w:val="28"/>
          <w:szCs w:val="28"/>
          <w:lang w:val="ru-RU"/>
        </w:rPr>
        <w:t xml:space="preserve"> Совет и администрация Куйбышевского сельского поселения</w:t>
      </w:r>
    </w:p>
    <w:p w:rsidR="00CF4143" w:rsidRPr="0056544C" w:rsidRDefault="00E4538A" w:rsidP="00546C57">
      <w:pPr>
        <w:ind w:firstLine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762B36" w:rsidRPr="0056544C">
        <w:rPr>
          <w:color w:val="000000" w:themeColor="text1"/>
          <w:sz w:val="28"/>
          <w:szCs w:val="28"/>
          <w:lang w:val="ru-RU"/>
        </w:rPr>
        <w:t>) Совет и администрация</w:t>
      </w:r>
      <w:r w:rsidR="003C33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E7F13" w:rsidRPr="0056544C">
        <w:rPr>
          <w:color w:val="000000" w:themeColor="text1"/>
          <w:sz w:val="28"/>
          <w:szCs w:val="28"/>
          <w:lang w:val="ru-RU"/>
        </w:rPr>
        <w:t>Рассветовского</w:t>
      </w:r>
      <w:proofErr w:type="spellEnd"/>
      <w:r w:rsidR="001E7F13" w:rsidRPr="0056544C">
        <w:rPr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812A7D" w:rsidRPr="0056544C" w:rsidRDefault="001E7F13" w:rsidP="003C5335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072603" w:rsidRPr="0056544C">
        <w:rPr>
          <w:color w:val="000000" w:themeColor="text1"/>
          <w:sz w:val="28"/>
          <w:szCs w:val="28"/>
          <w:lang w:val="ru-RU"/>
        </w:rPr>
        <w:t>4</w:t>
      </w:r>
      <w:r w:rsidR="00812A7D" w:rsidRPr="0056544C">
        <w:rPr>
          <w:color w:val="000000" w:themeColor="text1"/>
          <w:sz w:val="28"/>
          <w:szCs w:val="28"/>
          <w:lang w:val="ru-RU"/>
        </w:rPr>
        <w:t xml:space="preserve">.2.тематическое изучение работы архива по одному из направлений деятельности: обеспечение сохранности, комплектование, учет, использование </w:t>
      </w:r>
    </w:p>
    <w:p w:rsidR="0075456A" w:rsidRPr="0056544C" w:rsidRDefault="00762B36" w:rsidP="003C5335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E4538A">
        <w:rPr>
          <w:color w:val="000000" w:themeColor="text1"/>
          <w:sz w:val="28"/>
          <w:szCs w:val="28"/>
          <w:lang w:val="ru-RU"/>
        </w:rPr>
        <w:t xml:space="preserve"> 6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 выходов в</w:t>
      </w:r>
      <w:r w:rsidR="00126BF9">
        <w:rPr>
          <w:color w:val="000000" w:themeColor="text1"/>
          <w:sz w:val="28"/>
          <w:szCs w:val="28"/>
          <w:lang w:val="ru-RU"/>
        </w:rPr>
        <w:t xml:space="preserve"> </w:t>
      </w:r>
      <w:r w:rsidR="001E7F13" w:rsidRPr="0056544C">
        <w:rPr>
          <w:color w:val="000000" w:themeColor="text1"/>
          <w:sz w:val="28"/>
          <w:szCs w:val="28"/>
          <w:lang w:val="ru-RU"/>
        </w:rPr>
        <w:t>организации</w:t>
      </w:r>
    </w:p>
    <w:p w:rsidR="00812A7D" w:rsidRPr="0056544C" w:rsidRDefault="00812A7D" w:rsidP="00546C57">
      <w:pPr>
        <w:ind w:firstLine="708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)</w:t>
      </w:r>
      <w:r w:rsidR="00305ACD" w:rsidRPr="0056544C">
        <w:rPr>
          <w:color w:val="000000" w:themeColor="text1"/>
          <w:sz w:val="28"/>
          <w:szCs w:val="28"/>
          <w:lang w:val="ru-RU"/>
        </w:rPr>
        <w:t>Сов</w:t>
      </w:r>
      <w:r w:rsidR="00762B36" w:rsidRPr="0056544C">
        <w:rPr>
          <w:color w:val="000000" w:themeColor="text1"/>
          <w:sz w:val="28"/>
          <w:szCs w:val="28"/>
          <w:lang w:val="ru-RU"/>
        </w:rPr>
        <w:t xml:space="preserve">ет и администрация </w:t>
      </w:r>
      <w:proofErr w:type="spellStart"/>
      <w:r w:rsidR="00762B36" w:rsidRPr="0056544C">
        <w:rPr>
          <w:color w:val="000000" w:themeColor="text1"/>
          <w:sz w:val="28"/>
          <w:szCs w:val="28"/>
          <w:lang w:val="ru-RU"/>
        </w:rPr>
        <w:t>Канеловского</w:t>
      </w:r>
      <w:proofErr w:type="spellEnd"/>
      <w:r w:rsidR="00305ACD" w:rsidRPr="0056544C">
        <w:rPr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305ACD" w:rsidRPr="0056544C" w:rsidRDefault="00812A7D" w:rsidP="00546C57">
      <w:pPr>
        <w:ind w:firstLine="708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)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 Сове</w:t>
      </w:r>
      <w:r w:rsidR="00762B36" w:rsidRPr="0056544C">
        <w:rPr>
          <w:color w:val="000000" w:themeColor="text1"/>
          <w:sz w:val="28"/>
          <w:szCs w:val="28"/>
          <w:lang w:val="ru-RU"/>
        </w:rPr>
        <w:t xml:space="preserve">т и администрация </w:t>
      </w:r>
      <w:r w:rsidR="00137013" w:rsidRPr="0056544C">
        <w:rPr>
          <w:color w:val="000000" w:themeColor="text1"/>
          <w:sz w:val="28"/>
          <w:szCs w:val="28"/>
          <w:lang w:val="ru-RU"/>
        </w:rPr>
        <w:t>Куйбышевского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305ACD" w:rsidRPr="0056544C" w:rsidRDefault="00812A7D" w:rsidP="00546C57">
      <w:pPr>
        <w:ind w:firstLine="708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3)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 Совет и администрация </w:t>
      </w:r>
      <w:proofErr w:type="spellStart"/>
      <w:r w:rsidR="00305ACD" w:rsidRPr="0056544C">
        <w:rPr>
          <w:color w:val="000000" w:themeColor="text1"/>
          <w:sz w:val="28"/>
          <w:szCs w:val="28"/>
          <w:lang w:val="ru-RU"/>
        </w:rPr>
        <w:t>Новоясенского</w:t>
      </w:r>
      <w:proofErr w:type="spellEnd"/>
      <w:r w:rsidR="00305ACD" w:rsidRPr="0056544C">
        <w:rPr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812A7D" w:rsidRPr="0056544C" w:rsidRDefault="00E4538A" w:rsidP="00546C57">
      <w:pPr>
        <w:pStyle w:val="23"/>
        <w:spacing w:after="0" w:line="240" w:lineRule="auto"/>
        <w:ind w:left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812A7D" w:rsidRPr="0056544C">
        <w:rPr>
          <w:color w:val="000000" w:themeColor="text1"/>
          <w:sz w:val="28"/>
          <w:szCs w:val="28"/>
          <w:lang w:val="ru-RU"/>
        </w:rPr>
        <w:t>)</w:t>
      </w:r>
      <w:r w:rsidR="00305ACD" w:rsidRPr="0056544C">
        <w:rPr>
          <w:color w:val="000000" w:themeColor="text1"/>
          <w:sz w:val="28"/>
          <w:szCs w:val="28"/>
          <w:lang w:val="ru-RU"/>
        </w:rPr>
        <w:t>ГБПОУ КК «</w:t>
      </w:r>
      <w:proofErr w:type="spellStart"/>
      <w:r w:rsidR="00305ACD"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="00305ACD" w:rsidRPr="0056544C">
        <w:rPr>
          <w:color w:val="000000" w:themeColor="text1"/>
          <w:sz w:val="28"/>
          <w:szCs w:val="28"/>
          <w:lang w:val="ru-RU"/>
        </w:rPr>
        <w:t xml:space="preserve"> механико-технологический техникум»</w:t>
      </w:r>
      <w:r>
        <w:rPr>
          <w:color w:val="000000" w:themeColor="text1"/>
          <w:sz w:val="28"/>
          <w:szCs w:val="28"/>
          <w:lang w:val="ru-RU"/>
        </w:rPr>
        <w:br/>
        <w:t>5</w:t>
      </w:r>
      <w:r w:rsidR="00812A7D" w:rsidRPr="0056544C">
        <w:rPr>
          <w:color w:val="000000" w:themeColor="text1"/>
          <w:sz w:val="28"/>
          <w:szCs w:val="28"/>
          <w:lang w:val="ru-RU"/>
        </w:rPr>
        <w:t>)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ГКУ КК «ЦЗН </w:t>
      </w:r>
      <w:proofErr w:type="spellStart"/>
      <w:r w:rsidR="00305ACD" w:rsidRPr="0056544C">
        <w:rPr>
          <w:color w:val="000000" w:themeColor="text1"/>
          <w:sz w:val="28"/>
          <w:szCs w:val="28"/>
          <w:lang w:val="ru-RU"/>
        </w:rPr>
        <w:t>Староминского</w:t>
      </w:r>
      <w:proofErr w:type="spellEnd"/>
      <w:r w:rsidR="00305ACD" w:rsidRPr="0056544C">
        <w:rPr>
          <w:color w:val="000000" w:themeColor="text1"/>
          <w:sz w:val="28"/>
          <w:szCs w:val="28"/>
          <w:lang w:val="ru-RU"/>
        </w:rPr>
        <w:t xml:space="preserve"> района»</w:t>
      </w:r>
    </w:p>
    <w:p w:rsidR="0075456A" w:rsidRPr="0056544C" w:rsidRDefault="00E4538A" w:rsidP="00546C57">
      <w:pPr>
        <w:pStyle w:val="23"/>
        <w:spacing w:after="0" w:line="240" w:lineRule="auto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6</w:t>
      </w:r>
      <w:r w:rsidR="0075456A" w:rsidRPr="0056544C">
        <w:rPr>
          <w:color w:val="000000" w:themeColor="text1"/>
          <w:sz w:val="28"/>
          <w:szCs w:val="28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 xml:space="preserve"> Отдел ФК и спорта  а</w:t>
      </w:r>
      <w:r w:rsidR="0075456A" w:rsidRPr="0056544C">
        <w:rPr>
          <w:color w:val="000000" w:themeColor="text1"/>
          <w:sz w:val="28"/>
          <w:szCs w:val="28"/>
          <w:lang w:val="ru-RU"/>
        </w:rPr>
        <w:t xml:space="preserve">дминистрация МО </w:t>
      </w:r>
      <w:proofErr w:type="spellStart"/>
      <w:r w:rsidR="0075456A"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="0075456A" w:rsidRPr="0056544C">
        <w:rPr>
          <w:color w:val="000000" w:themeColor="text1"/>
          <w:sz w:val="28"/>
          <w:szCs w:val="28"/>
          <w:lang w:val="ru-RU"/>
        </w:rPr>
        <w:t xml:space="preserve"> район</w:t>
      </w:r>
    </w:p>
    <w:p w:rsidR="00E4538A" w:rsidRDefault="00E4538A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овести работу по внедрению в работу: </w:t>
      </w:r>
    </w:p>
    <w:p w:rsidR="000F6B21" w:rsidRDefault="00E4538A" w:rsidP="000F6B2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>
        <w:rPr>
          <w:bCs/>
          <w:color w:val="000000" w:themeColor="text1"/>
          <w:sz w:val="28"/>
          <w:szCs w:val="28"/>
          <w:lang w:val="ru-RU"/>
        </w:rPr>
        <w:t>примерного положения</w:t>
      </w:r>
      <w:r w:rsidR="000F6B21" w:rsidRPr="0056544C">
        <w:rPr>
          <w:bCs/>
          <w:color w:val="000000" w:themeColor="text1"/>
          <w:sz w:val="28"/>
          <w:szCs w:val="28"/>
          <w:lang w:val="ru-RU"/>
        </w:rPr>
        <w:t xml:space="preserve"> об архиве организации, утвержденного приказом Федерального архивного агентства от 11 апреля 2018 года № 42 и </w:t>
      </w:r>
      <w:proofErr w:type="gramStart"/>
      <w:r w:rsidR="000F6B21" w:rsidRPr="0056544C">
        <w:rPr>
          <w:bCs/>
          <w:color w:val="000000" w:themeColor="text1"/>
          <w:sz w:val="28"/>
          <w:szCs w:val="28"/>
          <w:lang w:val="ru-RU"/>
        </w:rPr>
        <w:t>примерное</w:t>
      </w:r>
      <w:proofErr w:type="gramEnd"/>
      <w:r w:rsidR="000F6B21" w:rsidRPr="0056544C">
        <w:rPr>
          <w:bCs/>
          <w:color w:val="000000" w:themeColor="text1"/>
          <w:sz w:val="28"/>
          <w:szCs w:val="28"/>
          <w:lang w:val="ru-RU"/>
        </w:rPr>
        <w:t xml:space="preserve"> положения об экспертной комиссии организации,</w:t>
      </w:r>
      <w:r w:rsidR="000F6B21" w:rsidRPr="0056544C">
        <w:rPr>
          <w:bCs/>
          <w:color w:val="000000" w:themeColor="text1"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="000F6B21" w:rsidRPr="0056544C">
        <w:rPr>
          <w:bCs/>
          <w:color w:val="000000" w:themeColor="text1"/>
          <w:sz w:val="28"/>
          <w:szCs w:val="28"/>
          <w:lang w:val="ru-RU"/>
        </w:rPr>
        <w:br/>
        <w:t>2018 года №</w:t>
      </w:r>
      <w:r w:rsidR="000F6B21" w:rsidRPr="0056544C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  <w:lang w:val="ru-RU"/>
        </w:rPr>
        <w:t>42;</w:t>
      </w:r>
    </w:p>
    <w:p w:rsidR="00E4538A" w:rsidRPr="0056544C" w:rsidRDefault="00E4538A" w:rsidP="00E4538A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- примерного положения об </w:t>
      </w:r>
      <w:r w:rsidRPr="003F106E">
        <w:rPr>
          <w:bCs/>
          <w:sz w:val="28"/>
          <w:szCs w:val="28"/>
          <w:lang w:val="ru-RU"/>
        </w:rPr>
        <w:t>экспертной комиссии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 организации, утвержденного приказом Федерального архивного агентства от 11 апреля 2018 года № 42 и </w:t>
      </w:r>
      <w:proofErr w:type="gramStart"/>
      <w:r w:rsidRPr="0056544C">
        <w:rPr>
          <w:bCs/>
          <w:color w:val="000000" w:themeColor="text1"/>
          <w:sz w:val="28"/>
          <w:szCs w:val="28"/>
          <w:lang w:val="ru-RU"/>
        </w:rPr>
        <w:t>примерное</w:t>
      </w:r>
      <w:proofErr w:type="gramEnd"/>
      <w:r w:rsidRPr="0056544C">
        <w:rPr>
          <w:bCs/>
          <w:color w:val="000000" w:themeColor="text1"/>
          <w:sz w:val="28"/>
          <w:szCs w:val="28"/>
          <w:lang w:val="ru-RU"/>
        </w:rPr>
        <w:t xml:space="preserve"> положения об экспертной комиссии организации,</w:t>
      </w:r>
      <w:r w:rsidRPr="0056544C">
        <w:rPr>
          <w:bCs/>
          <w:color w:val="000000" w:themeColor="text1"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Pr="0056544C">
        <w:rPr>
          <w:bCs/>
          <w:color w:val="000000" w:themeColor="text1"/>
          <w:sz w:val="28"/>
          <w:szCs w:val="28"/>
          <w:lang w:val="ru-RU"/>
        </w:rPr>
        <w:br/>
        <w:t>2018 года №</w:t>
      </w:r>
      <w:r w:rsidRPr="0056544C">
        <w:rPr>
          <w:bCs/>
          <w:color w:val="000000" w:themeColor="text1"/>
          <w:sz w:val="28"/>
          <w:szCs w:val="28"/>
        </w:rPr>
        <w:t> </w:t>
      </w:r>
      <w:r w:rsidRPr="0056544C">
        <w:rPr>
          <w:bCs/>
          <w:color w:val="000000" w:themeColor="text1"/>
          <w:sz w:val="28"/>
          <w:szCs w:val="28"/>
          <w:lang w:val="ru-RU"/>
        </w:rPr>
        <w:t>43.</w:t>
      </w:r>
    </w:p>
    <w:p w:rsidR="00812A7D" w:rsidRPr="0056544C" w:rsidRDefault="001E7F13" w:rsidP="00812A7D">
      <w:p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072603" w:rsidRPr="0056544C">
        <w:rPr>
          <w:color w:val="000000" w:themeColor="text1"/>
          <w:sz w:val="28"/>
          <w:szCs w:val="28"/>
          <w:lang w:val="ru-RU"/>
        </w:rPr>
        <w:t>5</w:t>
      </w:r>
      <w:r w:rsidR="00812A7D" w:rsidRPr="0056544C">
        <w:rPr>
          <w:color w:val="000000" w:themeColor="text1"/>
          <w:sz w:val="28"/>
          <w:szCs w:val="28"/>
          <w:lang w:val="ru-RU"/>
        </w:rPr>
        <w:t>.Проведение</w:t>
      </w:r>
      <w:r w:rsidRPr="0056544C">
        <w:rPr>
          <w:color w:val="000000" w:themeColor="text1"/>
          <w:sz w:val="28"/>
          <w:szCs w:val="28"/>
          <w:lang w:val="ru-RU"/>
        </w:rPr>
        <w:t xml:space="preserve"> и участие в семинарах и совещаниях</w:t>
      </w:r>
      <w:r w:rsidR="00812A7D" w:rsidRPr="0056544C">
        <w:rPr>
          <w:color w:val="000000" w:themeColor="text1"/>
          <w:sz w:val="28"/>
          <w:szCs w:val="28"/>
          <w:lang w:val="ru-RU"/>
        </w:rPr>
        <w:t xml:space="preserve"> по делопроизводству и ведению архива с работниками организаций-источников комплектования</w:t>
      </w:r>
    </w:p>
    <w:p w:rsidR="00812A7D" w:rsidRPr="0056544C" w:rsidRDefault="00CF4143" w:rsidP="00CF41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2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семинаров-совещаний с лицами, ответственными за архив и делопроизводство, экспертными комиссиями по вопросам </w:t>
      </w:r>
      <w:r w:rsidR="00546C57">
        <w:rPr>
          <w:color w:val="000000" w:themeColor="text1"/>
          <w:sz w:val="28"/>
          <w:szCs w:val="28"/>
          <w:lang w:val="ru-RU"/>
        </w:rPr>
        <w:t>разработки</w:t>
      </w:r>
      <w:r w:rsidR="00E4538A">
        <w:rPr>
          <w:color w:val="000000" w:themeColor="text1"/>
          <w:sz w:val="28"/>
          <w:szCs w:val="28"/>
          <w:lang w:val="ru-RU"/>
        </w:rPr>
        <w:t>, составления, оформления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номенклатур</w:t>
      </w:r>
      <w:r w:rsidR="00E4538A">
        <w:rPr>
          <w:color w:val="000000" w:themeColor="text1"/>
          <w:sz w:val="28"/>
          <w:szCs w:val="28"/>
          <w:lang w:val="ru-RU"/>
        </w:rPr>
        <w:t xml:space="preserve"> дел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, </w:t>
      </w:r>
      <w:r w:rsidR="00E4538A">
        <w:rPr>
          <w:color w:val="000000" w:themeColor="text1"/>
          <w:sz w:val="28"/>
          <w:szCs w:val="28"/>
          <w:lang w:val="ru-RU"/>
        </w:rPr>
        <w:t xml:space="preserve">а также </w:t>
      </w:r>
      <w:r w:rsidR="000F6B21" w:rsidRPr="0056544C">
        <w:rPr>
          <w:color w:val="000000" w:themeColor="text1"/>
          <w:sz w:val="28"/>
          <w:szCs w:val="28"/>
          <w:lang w:val="ru-RU"/>
        </w:rPr>
        <w:t>правильности формирования дел в организациях, св</w:t>
      </w:r>
      <w:r w:rsidR="00546C57">
        <w:rPr>
          <w:color w:val="000000" w:themeColor="text1"/>
          <w:sz w:val="28"/>
          <w:szCs w:val="28"/>
          <w:lang w:val="ru-RU"/>
        </w:rPr>
        <w:t>оевременному их описанию по 2017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 включительно, учитывая полноту состава документов.</w:t>
      </w:r>
    </w:p>
    <w:p w:rsidR="001D371C" w:rsidRPr="0056544C" w:rsidRDefault="000F6B21" w:rsidP="001D371C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544C">
        <w:rPr>
          <w:color w:val="000000" w:themeColor="text1"/>
          <w:sz w:val="28"/>
          <w:szCs w:val="28"/>
        </w:rPr>
        <w:t>-</w:t>
      </w:r>
      <w:r w:rsidR="001D371C" w:rsidRPr="0056544C">
        <w:rPr>
          <w:color w:val="000000" w:themeColor="text1"/>
          <w:sz w:val="28"/>
          <w:szCs w:val="28"/>
        </w:rPr>
        <w:t xml:space="preserve">организация работы по обеспечению сохранности документов ликвидированных организаций, в том числе в ходе банкротства, а также при приватизации организаций и </w:t>
      </w:r>
      <w:proofErr w:type="gramStart"/>
      <w:r w:rsidR="001D371C" w:rsidRPr="0056544C">
        <w:rPr>
          <w:color w:val="000000" w:themeColor="text1"/>
          <w:sz w:val="28"/>
          <w:szCs w:val="28"/>
        </w:rPr>
        <w:t>контроля за</w:t>
      </w:r>
      <w:proofErr w:type="gramEnd"/>
      <w:r w:rsidR="001D371C" w:rsidRPr="0056544C">
        <w:rPr>
          <w:color w:val="000000" w:themeColor="text1"/>
          <w:sz w:val="28"/>
          <w:szCs w:val="28"/>
        </w:rPr>
        <w:t xml:space="preserve"> подготовкой документов к передаче на государственное хранение</w:t>
      </w:r>
      <w:r w:rsidR="001D7B22" w:rsidRPr="0056544C">
        <w:rPr>
          <w:color w:val="000000" w:themeColor="text1"/>
          <w:sz w:val="28"/>
          <w:szCs w:val="28"/>
        </w:rPr>
        <w:t>.</w:t>
      </w:r>
    </w:p>
    <w:p w:rsidR="00A61BF1" w:rsidRPr="0056544C" w:rsidRDefault="00812A7D" w:rsidP="00812A7D">
      <w:pPr>
        <w:pStyle w:val="af1"/>
        <w:ind w:left="684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3.</w:t>
      </w:r>
      <w:r w:rsidR="00A61BF1" w:rsidRPr="0056544C">
        <w:rPr>
          <w:b/>
          <w:color w:val="000000" w:themeColor="text1"/>
          <w:sz w:val="28"/>
          <w:szCs w:val="28"/>
          <w:lang w:val="ru-RU"/>
        </w:rPr>
        <w:t>Создание и совершенствование научно-справочного аппарата</w:t>
      </w:r>
    </w:p>
    <w:p w:rsidR="00817AAD" w:rsidRPr="0056544C" w:rsidRDefault="00817AAD" w:rsidP="00CF4143">
      <w:pPr>
        <w:shd w:val="clear" w:color="auto" w:fill="FFFFFF"/>
        <w:ind w:firstLine="684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Для обеспечения доступа пользователям к архивным документам планируется и осуществляется работа по созданию и усовершенствованию научно – справочного аппарата, описанию архивных документов личного происхождения, аудиовизуальных документов.</w:t>
      </w:r>
    </w:p>
    <w:p w:rsidR="00091C69" w:rsidRPr="00546C57" w:rsidRDefault="00091C69" w:rsidP="00091C69">
      <w:pPr>
        <w:rPr>
          <w:color w:val="000000" w:themeColor="text1"/>
          <w:sz w:val="28"/>
          <w:szCs w:val="28"/>
          <w:lang w:val="ru-RU"/>
        </w:rPr>
      </w:pPr>
      <w:r w:rsidRPr="00546C57">
        <w:rPr>
          <w:color w:val="000000" w:themeColor="text1"/>
          <w:sz w:val="28"/>
          <w:szCs w:val="28"/>
          <w:lang w:val="ru-RU"/>
        </w:rPr>
        <w:t xml:space="preserve">3.1. </w:t>
      </w:r>
      <w:r w:rsidR="00546C57" w:rsidRPr="00546C57">
        <w:rPr>
          <w:sz w:val="28"/>
          <w:szCs w:val="28"/>
          <w:lang w:val="ru-RU"/>
        </w:rPr>
        <w:t>Составление исторических справок в архиве</w:t>
      </w:r>
      <w:r w:rsidR="00546C57" w:rsidRPr="00546C57">
        <w:rPr>
          <w:color w:val="000000" w:themeColor="text1"/>
          <w:sz w:val="28"/>
          <w:szCs w:val="28"/>
          <w:lang w:val="ru-RU"/>
        </w:rPr>
        <w:t xml:space="preserve"> – составить </w:t>
      </w:r>
      <w:proofErr w:type="spellStart"/>
      <w:r w:rsidR="00546C57" w:rsidRPr="00546C57">
        <w:rPr>
          <w:color w:val="000000" w:themeColor="text1"/>
          <w:sz w:val="28"/>
          <w:szCs w:val="28"/>
          <w:lang w:val="ru-RU"/>
        </w:rPr>
        <w:t>истоические</w:t>
      </w:r>
      <w:proofErr w:type="spellEnd"/>
      <w:r w:rsidR="00546C57" w:rsidRPr="00546C57">
        <w:rPr>
          <w:color w:val="000000" w:themeColor="text1"/>
          <w:sz w:val="28"/>
          <w:szCs w:val="28"/>
          <w:lang w:val="ru-RU"/>
        </w:rPr>
        <w:t xml:space="preserve"> справки на вновь поступившие фонды.</w:t>
      </w:r>
    </w:p>
    <w:p w:rsidR="001E7F13" w:rsidRPr="0056544C" w:rsidRDefault="001E7F13" w:rsidP="00091C69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 Каталогизация архивных документов: не планируется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1. управленческих документов – не планируется.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3.</w:t>
      </w:r>
      <w:r w:rsidR="00546C57">
        <w:rPr>
          <w:color w:val="000000" w:themeColor="text1"/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.2. документов личного происхождения, коллекций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.3. фотодокументов на традиционной основе 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.4. видеодокументов на традиционной основе 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5. фотодокументов на электронных носителях –</w:t>
      </w:r>
      <w:r w:rsidRPr="0056544C">
        <w:rPr>
          <w:color w:val="000000" w:themeColor="text1"/>
          <w:sz w:val="28"/>
          <w:szCs w:val="28"/>
          <w:lang w:val="ru-RU"/>
        </w:rPr>
        <w:t xml:space="preserve"> 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546C57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.2</w:t>
      </w:r>
      <w:r w:rsidR="001E7F13" w:rsidRPr="0056544C">
        <w:rPr>
          <w:bCs/>
          <w:color w:val="000000" w:themeColor="text1"/>
          <w:sz w:val="28"/>
          <w:szCs w:val="28"/>
          <w:lang w:val="ru-RU"/>
        </w:rPr>
        <w:t>.6. видеодокументов на электронных носителях –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1E7F13" w:rsidRPr="0056544C" w:rsidRDefault="00546C57" w:rsidP="001E7F1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3</w:t>
      </w:r>
      <w:r w:rsidR="001E7F13" w:rsidRPr="0056544C">
        <w:rPr>
          <w:color w:val="000000" w:themeColor="text1"/>
          <w:sz w:val="28"/>
          <w:szCs w:val="28"/>
          <w:lang w:val="ru-RU"/>
        </w:rPr>
        <w:t>. Усовершенствование и переработка описей: не планируется</w:t>
      </w:r>
    </w:p>
    <w:p w:rsidR="00762B36" w:rsidRPr="0056544C" w:rsidRDefault="0055688F" w:rsidP="00762B36">
      <w:pPr>
        <w:ind w:left="540"/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4</w:t>
      </w:r>
      <w:r w:rsidR="00A61BF1" w:rsidRPr="0056544C">
        <w:rPr>
          <w:b/>
          <w:color w:val="000000" w:themeColor="text1"/>
          <w:sz w:val="28"/>
          <w:szCs w:val="28"/>
          <w:lang w:val="ru-RU"/>
        </w:rPr>
        <w:t xml:space="preserve">. Предоставление </w:t>
      </w:r>
      <w:proofErr w:type="gramStart"/>
      <w:r w:rsidR="00A61BF1" w:rsidRPr="0056544C">
        <w:rPr>
          <w:b/>
          <w:color w:val="000000" w:themeColor="text1"/>
          <w:sz w:val="28"/>
          <w:szCs w:val="28"/>
          <w:lang w:val="ru-RU"/>
        </w:rPr>
        <w:t>информационных</w:t>
      </w:r>
      <w:proofErr w:type="gramEnd"/>
      <w:r w:rsidR="00A61BF1" w:rsidRPr="0056544C">
        <w:rPr>
          <w:b/>
          <w:color w:val="000000" w:themeColor="text1"/>
          <w:sz w:val="28"/>
          <w:szCs w:val="28"/>
          <w:lang w:val="ru-RU"/>
        </w:rPr>
        <w:t xml:space="preserve"> услуги </w:t>
      </w:r>
    </w:p>
    <w:p w:rsidR="00A61BF1" w:rsidRPr="0056544C" w:rsidRDefault="00A61BF1" w:rsidP="00762B36">
      <w:pPr>
        <w:ind w:left="540"/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использование документов</w:t>
      </w:r>
    </w:p>
    <w:p w:rsidR="000F6B21" w:rsidRPr="0056544C" w:rsidRDefault="00546C57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 2020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 xml:space="preserve"> году планируется продолжить работу </w:t>
      </w:r>
      <w:r w:rsidR="000F6B21" w:rsidRPr="0056544C">
        <w:rPr>
          <w:bCs/>
          <w:color w:val="000000" w:themeColor="text1"/>
          <w:sz w:val="28"/>
          <w:szCs w:val="28"/>
          <w:lang w:val="ru-RU"/>
        </w:rPr>
        <w:t xml:space="preserve">архивного 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>отдела по популяризации и использов</w:t>
      </w:r>
      <w:r w:rsidR="009632B2" w:rsidRPr="0056544C">
        <w:rPr>
          <w:bCs/>
          <w:color w:val="000000" w:themeColor="text1"/>
          <w:sz w:val="28"/>
          <w:szCs w:val="28"/>
          <w:lang w:val="ru-RU"/>
        </w:rPr>
        <w:t>анию архивных документов, а также</w:t>
      </w:r>
      <w:r w:rsidR="00140353" w:rsidRPr="0056544C">
        <w:rPr>
          <w:bCs/>
          <w:color w:val="000000" w:themeColor="text1"/>
          <w:sz w:val="28"/>
          <w:szCs w:val="28"/>
          <w:lang w:val="ru-RU"/>
        </w:rPr>
        <w:t xml:space="preserve"> по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 xml:space="preserve"> предоставлению информационных услуг.  </w:t>
      </w:r>
      <w:proofErr w:type="gramStart"/>
      <w:r w:rsidR="007940CD" w:rsidRPr="0056544C">
        <w:rPr>
          <w:color w:val="000000" w:themeColor="text1"/>
          <w:sz w:val="28"/>
          <w:szCs w:val="28"/>
          <w:lang w:val="ru-RU"/>
        </w:rPr>
        <w:t xml:space="preserve">В целях реализации Федерального закона от 9 февраля 2009 года № 8-ФЗ «Об обеспечении доступа к информации </w:t>
      </w:r>
      <w:r w:rsidR="007940CD" w:rsidRPr="0056544C">
        <w:rPr>
          <w:color w:val="000000" w:themeColor="text1"/>
          <w:sz w:val="28"/>
          <w:szCs w:val="28"/>
          <w:lang w:val="ru-RU"/>
        </w:rPr>
        <w:lastRenderedPageBreak/>
        <w:t xml:space="preserve">о деятельности государственных органов и органов местного самоуправления», в соответствии с Методическими рекомендациями о создании архивами Краснодарского края сайтов и </w:t>
      </w:r>
      <w:r w:rsidR="007940CD" w:rsidRPr="0056544C">
        <w:rPr>
          <w:color w:val="000000" w:themeColor="text1"/>
          <w:sz w:val="28"/>
          <w:szCs w:val="28"/>
        </w:rPr>
        <w:t>web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-страниц на Интернет сайтах администраций муниципальных образований, а также   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целях популяризации и использования документов</w:t>
      </w:r>
      <w:r>
        <w:rPr>
          <w:color w:val="000000" w:themeColor="text1"/>
          <w:sz w:val="28"/>
          <w:szCs w:val="28"/>
          <w:lang w:val="ru-RU"/>
        </w:rPr>
        <w:t xml:space="preserve"> в 2020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 году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планируются: </w:t>
      </w:r>
      <w:proofErr w:type="gramEnd"/>
    </w:p>
    <w:p w:rsidR="000F6B21" w:rsidRPr="0056544C" w:rsidRDefault="000F6B21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bCs/>
          <w:iCs/>
          <w:color w:val="000000" w:themeColor="text1"/>
          <w:sz w:val="28"/>
          <w:szCs w:val="28"/>
          <w:lang w:val="ru-RU"/>
        </w:rPr>
        <w:t xml:space="preserve">- продолжение работы по наполнению страницы «Архивный отдел» </w:t>
      </w:r>
      <w:r w:rsidRPr="0056544C">
        <w:rPr>
          <w:color w:val="000000" w:themeColor="text1"/>
          <w:sz w:val="28"/>
          <w:szCs w:val="28"/>
          <w:lang w:val="ru-RU"/>
        </w:rPr>
        <w:t xml:space="preserve">на официальном сайте администрации муниципального образования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район</w:t>
      </w:r>
      <w:proofErr w:type="gramStart"/>
      <w:r w:rsidR="001E7F13" w:rsidRPr="0056544C">
        <w:rPr>
          <w:rFonts w:eastAsia="Calibri"/>
          <w:color w:val="000000" w:themeColor="text1"/>
          <w:sz w:val="28"/>
          <w:szCs w:val="28"/>
        </w:rPr>
        <w:t>www</w:t>
      </w:r>
      <w:proofErr w:type="gramEnd"/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E7F13" w:rsidRPr="0056544C">
        <w:rPr>
          <w:rFonts w:eastAsia="Calibri"/>
          <w:color w:val="000000" w:themeColor="text1"/>
          <w:sz w:val="28"/>
          <w:szCs w:val="28"/>
        </w:rPr>
        <w:t>adm</w:t>
      </w:r>
      <w:proofErr w:type="spellEnd"/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E7F13" w:rsidRPr="0056544C">
        <w:rPr>
          <w:rFonts w:eastAsia="Calibri"/>
          <w:color w:val="000000" w:themeColor="text1"/>
          <w:sz w:val="28"/>
          <w:szCs w:val="28"/>
        </w:rPr>
        <w:t>starominsk</w:t>
      </w:r>
      <w:proofErr w:type="spellEnd"/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E7F13" w:rsidRPr="0056544C">
        <w:rPr>
          <w:rFonts w:eastAsia="Calibri"/>
          <w:color w:val="000000" w:themeColor="text1"/>
          <w:sz w:val="28"/>
          <w:szCs w:val="28"/>
        </w:rPr>
        <w:t>ru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;</w:t>
      </w:r>
    </w:p>
    <w:p w:rsidR="000F6B21" w:rsidRDefault="000F6B21" w:rsidP="000F6B21">
      <w:pPr>
        <w:ind w:firstLine="709"/>
        <w:jc w:val="both"/>
        <w:rPr>
          <w:color w:val="000000" w:themeColor="text1"/>
          <w:sz w:val="28"/>
          <w:lang w:val="ru-RU"/>
        </w:rPr>
      </w:pPr>
      <w:r w:rsidRPr="0056544C">
        <w:rPr>
          <w:color w:val="000000" w:themeColor="text1"/>
          <w:sz w:val="28"/>
          <w:lang w:val="ru-RU"/>
        </w:rPr>
        <w:t xml:space="preserve">- организация работы по размещению на </w:t>
      </w:r>
      <w:r w:rsidRPr="0056544C">
        <w:rPr>
          <w:color w:val="000000" w:themeColor="text1"/>
          <w:sz w:val="28"/>
        </w:rPr>
        <w:t>web</w:t>
      </w:r>
      <w:r w:rsidRPr="0056544C">
        <w:rPr>
          <w:color w:val="000000" w:themeColor="text1"/>
          <w:sz w:val="28"/>
          <w:lang w:val="ru-RU"/>
        </w:rPr>
        <w:t xml:space="preserve">-странице официального сайта администрации муниципального образования </w:t>
      </w:r>
      <w:proofErr w:type="spellStart"/>
      <w:r w:rsidRPr="0056544C">
        <w:rPr>
          <w:color w:val="000000" w:themeColor="text1"/>
          <w:sz w:val="28"/>
          <w:lang w:val="ru-RU"/>
        </w:rPr>
        <w:t>Староминский</w:t>
      </w:r>
      <w:proofErr w:type="spellEnd"/>
      <w:r w:rsidRPr="0056544C">
        <w:rPr>
          <w:color w:val="000000" w:themeColor="text1"/>
          <w:sz w:val="28"/>
          <w:lang w:val="ru-RU"/>
        </w:rPr>
        <w:t xml:space="preserve"> район электронных списков фондов с целью расширения доступа к документам Архивного фонда Российской Федерации через сеть Интернет.</w:t>
      </w:r>
    </w:p>
    <w:p w:rsidR="00546C57" w:rsidRPr="0056544C" w:rsidRDefault="00546C57" w:rsidP="00546C5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20</w:t>
      </w:r>
      <w:r w:rsidRPr="0056544C">
        <w:rPr>
          <w:color w:val="000000" w:themeColor="text1"/>
          <w:sz w:val="28"/>
          <w:szCs w:val="28"/>
          <w:lang w:val="ru-RU"/>
        </w:rPr>
        <w:t xml:space="preserve"> году будет продолжена работа </w:t>
      </w:r>
      <w:proofErr w:type="gramStart"/>
      <w:r w:rsidRPr="0056544C">
        <w:rPr>
          <w:color w:val="000000" w:themeColor="text1"/>
          <w:sz w:val="28"/>
          <w:szCs w:val="28"/>
          <w:lang w:val="ru-RU"/>
        </w:rPr>
        <w:t>по</w:t>
      </w:r>
      <w:proofErr w:type="gramEnd"/>
      <w:r w:rsidRPr="0056544C">
        <w:rPr>
          <w:color w:val="000000" w:themeColor="text1"/>
          <w:sz w:val="28"/>
          <w:szCs w:val="28"/>
          <w:lang w:val="ru-RU"/>
        </w:rPr>
        <w:t>:</w:t>
      </w:r>
    </w:p>
    <w:p w:rsidR="00546C57" w:rsidRPr="0056544C" w:rsidRDefault="00546C57" w:rsidP="00546C5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Pr="0056544C">
        <w:rPr>
          <w:color w:val="000000" w:themeColor="text1"/>
          <w:sz w:val="28"/>
          <w:szCs w:val="28"/>
          <w:lang w:val="ru-RU"/>
        </w:rPr>
        <w:t xml:space="preserve">сотрудничеству с муниципальным казенным учреждением муниципального образования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район «Многофункциональный центр предоставления государственных (муниципальных)  услуг»; </w:t>
      </w:r>
    </w:p>
    <w:p w:rsidR="00546C57" w:rsidRPr="0056544C" w:rsidRDefault="00546C57" w:rsidP="00546C5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Pr="0056544C">
        <w:rPr>
          <w:color w:val="000000" w:themeColor="text1"/>
          <w:sz w:val="28"/>
          <w:szCs w:val="28"/>
          <w:lang w:val="ru-RU"/>
        </w:rPr>
        <w:t xml:space="preserve">обеспечению электронного обмена юридически значимыми документами между архивным отделом администрации муниципального образования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район и Государственным учреждением Управлением Пенсионного Фонда Российской Федерации в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ом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районе Краснодарского края. 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1. Организация выставок:</w:t>
      </w:r>
    </w:p>
    <w:p w:rsidR="00762B36" w:rsidRPr="0056544C" w:rsidRDefault="007940CD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– </w:t>
      </w:r>
      <w:r w:rsidR="00546C57">
        <w:rPr>
          <w:color w:val="000000" w:themeColor="text1"/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 выставк</w:t>
      </w:r>
      <w:r w:rsidR="005C0491" w:rsidRPr="0056544C">
        <w:rPr>
          <w:color w:val="000000" w:themeColor="text1"/>
          <w:sz w:val="28"/>
          <w:szCs w:val="28"/>
          <w:lang w:val="ru-RU"/>
        </w:rPr>
        <w:t>а</w:t>
      </w:r>
      <w:r w:rsidR="00762B36" w:rsidRPr="0056544C">
        <w:rPr>
          <w:color w:val="000000" w:themeColor="text1"/>
          <w:sz w:val="28"/>
          <w:szCs w:val="28"/>
          <w:lang w:val="ru-RU"/>
        </w:rPr>
        <w:t xml:space="preserve"> (мероприятия, связанные с юбилейными и памятными датами России, Краснодарского края, района).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4.2. Публикация </w:t>
      </w:r>
      <w:r w:rsidR="007940CD" w:rsidRPr="0056544C">
        <w:rPr>
          <w:color w:val="000000" w:themeColor="text1"/>
          <w:sz w:val="28"/>
          <w:szCs w:val="28"/>
          <w:lang w:val="ru-RU"/>
        </w:rPr>
        <w:t>статей, подборок документов – 5 статей</w:t>
      </w:r>
      <w:r w:rsidRPr="0056544C">
        <w:rPr>
          <w:color w:val="000000" w:themeColor="text1"/>
          <w:sz w:val="28"/>
          <w:szCs w:val="28"/>
          <w:lang w:val="ru-RU"/>
        </w:rPr>
        <w:t>.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4.3. Подготовка 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материалов для </w:t>
      </w:r>
      <w:r w:rsidRPr="0056544C">
        <w:rPr>
          <w:color w:val="000000" w:themeColor="text1"/>
          <w:sz w:val="28"/>
          <w:szCs w:val="28"/>
          <w:lang w:val="ru-RU"/>
        </w:rPr>
        <w:t>радио и телепередач – не планируется.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4. Проведение экскур</w:t>
      </w:r>
      <w:r w:rsidR="0075456A" w:rsidRPr="0056544C">
        <w:rPr>
          <w:color w:val="000000" w:themeColor="text1"/>
          <w:sz w:val="28"/>
          <w:szCs w:val="28"/>
          <w:lang w:val="ru-RU"/>
        </w:rPr>
        <w:t xml:space="preserve">сий, лекций, школьных уроков – </w:t>
      </w:r>
      <w:r w:rsidR="007940CD" w:rsidRPr="0056544C">
        <w:rPr>
          <w:color w:val="000000" w:themeColor="text1"/>
          <w:sz w:val="28"/>
          <w:szCs w:val="28"/>
          <w:lang w:val="ru-RU"/>
        </w:rPr>
        <w:t>9</w:t>
      </w:r>
      <w:r w:rsidRPr="0056544C">
        <w:rPr>
          <w:color w:val="000000" w:themeColor="text1"/>
          <w:sz w:val="28"/>
          <w:szCs w:val="28"/>
          <w:lang w:val="ru-RU"/>
        </w:rPr>
        <w:t xml:space="preserve"> мероприятий.</w:t>
      </w:r>
    </w:p>
    <w:p w:rsidR="00124BC3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5. Подготовка материалов и оформление информационных стендов –</w:t>
      </w:r>
    </w:p>
    <w:p w:rsidR="00124BC3" w:rsidRPr="0056544C" w:rsidRDefault="00124BC3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6. Исполнение запросов физических и юридических лиц (примерное):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социально – </w:t>
      </w:r>
      <w:proofErr w:type="gramStart"/>
      <w:r w:rsidRPr="0056544C">
        <w:rPr>
          <w:color w:val="000000" w:themeColor="text1"/>
          <w:sz w:val="28"/>
          <w:szCs w:val="28"/>
          <w:lang w:val="ru-RU"/>
        </w:rPr>
        <w:t>правовые</w:t>
      </w:r>
      <w:proofErr w:type="gramEnd"/>
      <w:r w:rsidRPr="0056544C">
        <w:rPr>
          <w:color w:val="000000" w:themeColor="text1"/>
          <w:sz w:val="28"/>
          <w:szCs w:val="28"/>
          <w:lang w:val="ru-RU"/>
        </w:rPr>
        <w:t xml:space="preserve"> – </w:t>
      </w:r>
      <w:r w:rsidR="001E7F13" w:rsidRPr="0056544C">
        <w:rPr>
          <w:color w:val="000000" w:themeColor="text1"/>
          <w:sz w:val="28"/>
          <w:szCs w:val="28"/>
          <w:lang w:val="ru-RU"/>
        </w:rPr>
        <w:t>10</w:t>
      </w:r>
      <w:r w:rsidRPr="0056544C">
        <w:rPr>
          <w:color w:val="000000" w:themeColor="text1"/>
          <w:sz w:val="28"/>
          <w:szCs w:val="28"/>
          <w:lang w:val="ru-RU"/>
        </w:rPr>
        <w:t>00 запросов.</w:t>
      </w:r>
    </w:p>
    <w:p w:rsidR="00305ACD" w:rsidRPr="0056544C" w:rsidRDefault="00305ACD" w:rsidP="00546C57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305ACD" w:rsidRPr="0056544C" w:rsidRDefault="00305ACD" w:rsidP="00305ACD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5. Организационная работа</w:t>
      </w:r>
    </w:p>
    <w:p w:rsidR="00305ACD" w:rsidRPr="0056544C" w:rsidRDefault="00305ACD" w:rsidP="00305ACD">
      <w:pPr>
        <w:jc w:val="center"/>
        <w:rPr>
          <w:color w:val="000000" w:themeColor="text1"/>
          <w:szCs w:val="28"/>
          <w:lang w:val="ru-RU"/>
        </w:rPr>
      </w:pPr>
    </w:p>
    <w:p w:rsidR="001E7F13" w:rsidRPr="0056544C" w:rsidRDefault="001E7F13" w:rsidP="001E7F1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16"/>
          <w:szCs w:val="16"/>
          <w:lang w:val="ru-RU"/>
        </w:rPr>
        <w:tab/>
      </w:r>
      <w:r w:rsidR="00546C57">
        <w:rPr>
          <w:color w:val="000000" w:themeColor="text1"/>
          <w:sz w:val="28"/>
          <w:szCs w:val="28"/>
          <w:lang w:val="ru-RU"/>
        </w:rPr>
        <w:t>В 2020</w:t>
      </w:r>
      <w:r w:rsidRPr="0056544C">
        <w:rPr>
          <w:color w:val="000000" w:themeColor="text1"/>
          <w:sz w:val="28"/>
          <w:szCs w:val="28"/>
          <w:lang w:val="ru-RU"/>
        </w:rPr>
        <w:t xml:space="preserve"> году  планируется: </w:t>
      </w:r>
    </w:p>
    <w:p w:rsidR="007940CD" w:rsidRPr="0056544C" w:rsidRDefault="001E7F13" w:rsidP="001E7F13">
      <w:pPr>
        <w:pStyle w:val="af1"/>
        <w:numPr>
          <w:ilvl w:val="1"/>
          <w:numId w:val="8"/>
        </w:numPr>
        <w:ind w:left="0" w:firstLine="90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одготовка проектов распорядительных документов главы МО по вопросам деятельности архивной сл</w:t>
      </w:r>
      <w:r w:rsidR="00546C57">
        <w:rPr>
          <w:color w:val="000000" w:themeColor="text1"/>
          <w:sz w:val="28"/>
          <w:szCs w:val="28"/>
          <w:lang w:val="ru-RU"/>
        </w:rPr>
        <w:t>ужбы - планируется подготовить 1</w:t>
      </w:r>
      <w:r w:rsidR="008827C7">
        <w:rPr>
          <w:color w:val="000000" w:themeColor="text1"/>
          <w:sz w:val="28"/>
          <w:szCs w:val="28"/>
          <w:lang w:val="ru-RU"/>
        </w:rPr>
        <w:t xml:space="preserve">распорядительный правовой </w:t>
      </w:r>
      <w:proofErr w:type="spellStart"/>
      <w:r w:rsidR="008827C7">
        <w:rPr>
          <w:color w:val="000000" w:themeColor="text1"/>
          <w:sz w:val="28"/>
          <w:szCs w:val="28"/>
          <w:lang w:val="ru-RU"/>
        </w:rPr>
        <w:t>акт</w:t>
      </w:r>
      <w:r w:rsidR="007940CD" w:rsidRPr="0056544C">
        <w:rPr>
          <w:color w:val="000000" w:themeColor="text1"/>
          <w:sz w:val="28"/>
          <w:szCs w:val="28"/>
          <w:lang w:val="ru-RU"/>
        </w:rPr>
        <w:t>муниципального</w:t>
      </w:r>
      <w:proofErr w:type="spellEnd"/>
      <w:r w:rsidR="007940CD" w:rsidRPr="0056544C">
        <w:rPr>
          <w:color w:val="000000" w:themeColor="text1"/>
          <w:sz w:val="28"/>
          <w:szCs w:val="28"/>
          <w:lang w:val="ru-RU"/>
        </w:rPr>
        <w:t xml:space="preserve"> образования по воп</w:t>
      </w:r>
      <w:r w:rsidR="008827C7">
        <w:rPr>
          <w:color w:val="000000" w:themeColor="text1"/>
          <w:sz w:val="28"/>
          <w:szCs w:val="28"/>
          <w:lang w:val="ru-RU"/>
        </w:rPr>
        <w:t xml:space="preserve">росам </w:t>
      </w:r>
      <w:r w:rsidRPr="0056544C">
        <w:rPr>
          <w:color w:val="000000" w:themeColor="text1"/>
          <w:sz w:val="28"/>
          <w:szCs w:val="28"/>
          <w:lang w:val="ru-RU"/>
        </w:rPr>
        <w:t>архивной службы.</w:t>
      </w:r>
    </w:p>
    <w:p w:rsidR="008827C7" w:rsidRPr="008827C7" w:rsidRDefault="008827C7" w:rsidP="008827C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п</w:t>
      </w:r>
      <w:r w:rsidRPr="008827C7">
        <w:rPr>
          <w:color w:val="000000" w:themeColor="text1"/>
          <w:sz w:val="28"/>
          <w:szCs w:val="28"/>
          <w:lang w:val="ru-RU"/>
        </w:rPr>
        <w:t>ланируется работа:</w:t>
      </w:r>
    </w:p>
    <w:p w:rsidR="00305ACD" w:rsidRPr="0056544C" w:rsidRDefault="00762B36" w:rsidP="00762B36">
      <w:pPr>
        <w:ind w:firstLine="90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</w:t>
      </w:r>
      <w:r w:rsidR="00305ACD" w:rsidRPr="0056544C">
        <w:rPr>
          <w:color w:val="000000" w:themeColor="text1"/>
          <w:sz w:val="28"/>
          <w:szCs w:val="28"/>
          <w:lang w:val="ru-RU"/>
        </w:rPr>
        <w:t>оставление планов работ</w:t>
      </w:r>
      <w:r w:rsidR="008827C7">
        <w:rPr>
          <w:color w:val="000000" w:themeColor="text1"/>
          <w:sz w:val="28"/>
          <w:szCs w:val="28"/>
          <w:lang w:val="ru-RU"/>
        </w:rPr>
        <w:t>ы – составить план работы на 2020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 год.</w:t>
      </w:r>
    </w:p>
    <w:p w:rsidR="00305ACD" w:rsidRPr="0056544C" w:rsidRDefault="00305ACD" w:rsidP="00305ACD">
      <w:pPr>
        <w:widowControl w:val="0"/>
        <w:autoSpaceDE w:val="0"/>
        <w:autoSpaceDN w:val="0"/>
        <w:adjustRightInd w:val="0"/>
        <w:ind w:left="72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оставление отчетов, информаций – подготовить и составить 2 отчета: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олугодовой и годовой.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lastRenderedPageBreak/>
        <w:t xml:space="preserve">           Составить в соответствии с Регламентом государственного учета документов архивного фонда Российской Федерации паспо</w:t>
      </w:r>
      <w:r w:rsidR="008827C7">
        <w:rPr>
          <w:color w:val="000000" w:themeColor="text1"/>
          <w:sz w:val="28"/>
          <w:szCs w:val="28"/>
          <w:lang w:val="ru-RU"/>
        </w:rPr>
        <w:t>рт архивного отдела на 01.01.2020</w:t>
      </w:r>
      <w:r w:rsidRPr="0056544C">
        <w:rPr>
          <w:color w:val="000000" w:themeColor="text1"/>
          <w:sz w:val="28"/>
          <w:szCs w:val="28"/>
          <w:lang w:val="ru-RU"/>
        </w:rPr>
        <w:t xml:space="preserve"> г.</w:t>
      </w:r>
    </w:p>
    <w:p w:rsidR="00305ACD" w:rsidRPr="0056544C" w:rsidRDefault="008827C7" w:rsidP="00305ACD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 мере необходимости, п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ринимать лично участие в заседаниях </w:t>
      </w:r>
      <w:proofErr w:type="gramStart"/>
      <w:r w:rsidR="00305ACD" w:rsidRPr="0056544C">
        <w:rPr>
          <w:color w:val="000000" w:themeColor="text1"/>
          <w:sz w:val="28"/>
          <w:szCs w:val="28"/>
          <w:lang w:val="ru-RU"/>
        </w:rPr>
        <w:t>ЭК</w:t>
      </w:r>
      <w:proofErr w:type="gramEnd"/>
      <w:r w:rsidR="00305ACD" w:rsidRPr="0056544C">
        <w:rPr>
          <w:color w:val="000000" w:themeColor="text1"/>
          <w:sz w:val="28"/>
          <w:szCs w:val="28"/>
          <w:lang w:val="ru-RU"/>
        </w:rPr>
        <w:t xml:space="preserve"> организаций – источников комплектования.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     Проводить методическую работу по оказанию помощи в составлении номенклатур дел, их согласовании</w:t>
      </w:r>
      <w:r w:rsidR="00762B36" w:rsidRPr="0056544C">
        <w:rPr>
          <w:color w:val="000000" w:themeColor="text1"/>
          <w:sz w:val="28"/>
          <w:szCs w:val="28"/>
          <w:lang w:val="ru-RU"/>
        </w:rPr>
        <w:t>, проведения упорядочения документов</w:t>
      </w:r>
      <w:proofErr w:type="gramStart"/>
      <w:r w:rsidR="00762B36" w:rsidRPr="0056544C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="00762B36" w:rsidRPr="0056544C">
        <w:rPr>
          <w:color w:val="000000" w:themeColor="text1"/>
          <w:sz w:val="28"/>
          <w:szCs w:val="28"/>
          <w:lang w:val="ru-RU"/>
        </w:rPr>
        <w:t xml:space="preserve"> составление описей дел</w:t>
      </w:r>
      <w:r w:rsidRPr="0056544C">
        <w:rPr>
          <w:color w:val="000000" w:themeColor="text1"/>
          <w:sz w:val="28"/>
          <w:szCs w:val="28"/>
          <w:lang w:val="ru-RU"/>
        </w:rPr>
        <w:t xml:space="preserve"> во всех организациях – источниках комплектования</w:t>
      </w:r>
      <w:r w:rsidR="00762B36" w:rsidRPr="0056544C">
        <w:rPr>
          <w:color w:val="000000" w:themeColor="text1"/>
          <w:sz w:val="28"/>
          <w:szCs w:val="28"/>
          <w:lang w:val="ru-RU"/>
        </w:rPr>
        <w:t xml:space="preserve"> и организациях</w:t>
      </w:r>
      <w:r w:rsidRPr="0056544C">
        <w:rPr>
          <w:color w:val="000000" w:themeColor="text1"/>
          <w:sz w:val="28"/>
          <w:szCs w:val="28"/>
          <w:lang w:val="ru-RU"/>
        </w:rPr>
        <w:t xml:space="preserve"> любых форм соб</w:t>
      </w:r>
      <w:r w:rsidR="009869D1" w:rsidRPr="0056544C">
        <w:rPr>
          <w:color w:val="000000" w:themeColor="text1"/>
          <w:sz w:val="28"/>
          <w:szCs w:val="28"/>
          <w:lang w:val="ru-RU"/>
        </w:rPr>
        <w:t xml:space="preserve">ственности </w:t>
      </w:r>
      <w:proofErr w:type="spellStart"/>
      <w:r w:rsidR="009869D1" w:rsidRPr="0056544C">
        <w:rPr>
          <w:color w:val="000000" w:themeColor="text1"/>
          <w:sz w:val="28"/>
          <w:szCs w:val="28"/>
          <w:lang w:val="ru-RU"/>
        </w:rPr>
        <w:t>Староминского</w:t>
      </w:r>
      <w:proofErr w:type="spellEnd"/>
      <w:r w:rsidR="009869D1" w:rsidRPr="0056544C">
        <w:rPr>
          <w:color w:val="000000" w:themeColor="text1"/>
          <w:sz w:val="28"/>
          <w:szCs w:val="28"/>
          <w:lang w:val="ru-RU"/>
        </w:rPr>
        <w:t xml:space="preserve"> района.</w:t>
      </w:r>
    </w:p>
    <w:p w:rsidR="00305ACD" w:rsidRPr="0056544C" w:rsidRDefault="00305ACD" w:rsidP="0068467E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Обеспечи</w:t>
      </w:r>
      <w:r w:rsidR="008827C7">
        <w:rPr>
          <w:color w:val="000000" w:themeColor="text1"/>
          <w:sz w:val="28"/>
          <w:szCs w:val="28"/>
          <w:lang w:val="ru-RU"/>
        </w:rPr>
        <w:t>ва</w:t>
      </w:r>
      <w:r w:rsidRPr="0056544C">
        <w:rPr>
          <w:color w:val="000000" w:themeColor="text1"/>
          <w:sz w:val="28"/>
          <w:szCs w:val="28"/>
          <w:lang w:val="ru-RU"/>
        </w:rPr>
        <w:t>ть органы власти ретроспективной информац</w:t>
      </w:r>
      <w:r w:rsidR="001E7F13" w:rsidRPr="0056544C">
        <w:rPr>
          <w:color w:val="000000" w:themeColor="text1"/>
          <w:sz w:val="28"/>
          <w:szCs w:val="28"/>
          <w:lang w:val="ru-RU"/>
        </w:rPr>
        <w:t>ией по интересующей их тематике.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     Ежемесячно проводить санитарные дни (1 раз в месяц). В течение года регулярно проводить работу по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обеспыливанию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документов, стеллажей, архивохранилищ. Ежедневно устанавливать рабочие кабинеты и архивохранилище на пульт вневедомственной охраны.</w:t>
      </w:r>
    </w:p>
    <w:p w:rsidR="00305ACD" w:rsidRPr="0056544C" w:rsidRDefault="00305ACD" w:rsidP="00305ACD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305ACD" w:rsidRPr="0056544C" w:rsidRDefault="00305ACD" w:rsidP="0068467E">
      <w:pPr>
        <w:ind w:firstLine="709"/>
        <w:jc w:val="center"/>
        <w:rPr>
          <w:color w:val="000000" w:themeColor="text1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6. Укрепление материально-технической базы, хозяйственная деятельность архивного учреждения</w:t>
      </w:r>
    </w:p>
    <w:p w:rsidR="00305ACD" w:rsidRPr="0056544C" w:rsidRDefault="00305ACD" w:rsidP="00305ACD">
      <w:pPr>
        <w:ind w:left="360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F0058" w:rsidRDefault="007F0058" w:rsidP="00834351">
      <w:pPr>
        <w:pStyle w:val="ac"/>
        <w:ind w:firstLine="708"/>
        <w:rPr>
          <w:color w:val="000000" w:themeColor="text1"/>
          <w:sz w:val="28"/>
          <w:szCs w:val="28"/>
          <w:lang w:val="ru-RU"/>
        </w:rPr>
      </w:pPr>
      <w:r w:rsidRPr="007F0058">
        <w:rPr>
          <w:color w:val="000000" w:themeColor="text1"/>
          <w:sz w:val="28"/>
          <w:szCs w:val="28"/>
          <w:lang w:val="ru-RU"/>
        </w:rPr>
        <w:t xml:space="preserve">В связи с участием в 2020 году в </w:t>
      </w:r>
      <w:r w:rsidRPr="007F0058">
        <w:rPr>
          <w:sz w:val="28"/>
          <w:szCs w:val="28"/>
          <w:lang w:val="ru-RU"/>
        </w:rPr>
        <w:t xml:space="preserve"> подпрограмме «Укрепление материально-технической базы муниципальных архивов Краснодарского края» государственной программы «Региональная политика и развитие гражданского общества» </w:t>
      </w:r>
      <w:r>
        <w:rPr>
          <w:sz w:val="28"/>
          <w:szCs w:val="28"/>
          <w:lang w:val="ru-RU"/>
        </w:rPr>
        <w:t xml:space="preserve">на условиях </w:t>
      </w:r>
      <w:proofErr w:type="spellStart"/>
      <w:r>
        <w:rPr>
          <w:sz w:val="28"/>
          <w:szCs w:val="28"/>
          <w:lang w:val="ru-RU"/>
        </w:rPr>
        <w:t>софинансирования</w:t>
      </w:r>
      <w:proofErr w:type="spellEnd"/>
      <w:r>
        <w:rPr>
          <w:sz w:val="28"/>
          <w:szCs w:val="28"/>
          <w:lang w:val="ru-RU"/>
        </w:rPr>
        <w:t xml:space="preserve"> (96%- краевая субсидия,   4% - местный бюджет), в сумме 2604,2 рублей на следующие меро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F0058" w:rsidTr="00834351">
        <w:trPr>
          <w:trHeight w:val="375"/>
        </w:trPr>
        <w:tc>
          <w:tcPr>
            <w:tcW w:w="9356" w:type="dxa"/>
          </w:tcPr>
          <w:p w:rsidR="007F0058" w:rsidRDefault="007F0058" w:rsidP="00BA20BA">
            <w:pPr>
              <w:jc w:val="center"/>
            </w:pPr>
            <w:proofErr w:type="spellStart"/>
            <w:r>
              <w:t>Мероприятия</w:t>
            </w:r>
            <w:proofErr w:type="spellEnd"/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 xml:space="preserve">ремонт водоснабжения и канализации 81 314,00 руб. 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ремонт кровли здания архива  314</w:t>
            </w:r>
            <w:r w:rsidRPr="00D3070C">
              <w:t> </w:t>
            </w:r>
            <w:r w:rsidRPr="007F0058">
              <w:rPr>
                <w:lang w:val="ru-RU"/>
              </w:rPr>
              <w:t xml:space="preserve">532,00 руб. 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 xml:space="preserve">текущий ремонт слаботочных сетей: </w:t>
            </w:r>
          </w:p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-(система видеонаблюдения)  – 60 119,00 руб.</w:t>
            </w:r>
          </w:p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-(системы АУПС и СОУЭ с установкой порошковой системы пожаротушения) – 239 601,00 руб.</w:t>
            </w:r>
          </w:p>
        </w:tc>
      </w:tr>
      <w:tr w:rsidR="007F0058" w:rsidTr="00834351">
        <w:trPr>
          <w:trHeight w:val="375"/>
        </w:trPr>
        <w:tc>
          <w:tcPr>
            <w:tcW w:w="9356" w:type="dxa"/>
          </w:tcPr>
          <w:p w:rsidR="007F0058" w:rsidRPr="003A75E9" w:rsidRDefault="007F0058" w:rsidP="00BA20BA">
            <w:pPr>
              <w:ind w:left="-65" w:right="-143"/>
              <w:jc w:val="both"/>
            </w:pPr>
            <w:proofErr w:type="spellStart"/>
            <w:proofErr w:type="gramStart"/>
            <w:r w:rsidRPr="003A75E9">
              <w:t>те</w:t>
            </w:r>
            <w:r>
              <w:t>кущийремонтэлектроснабжения</w:t>
            </w:r>
            <w:proofErr w:type="spellEnd"/>
            <w:proofErr w:type="gramEnd"/>
            <w:r>
              <w:t xml:space="preserve"> 298 349</w:t>
            </w:r>
            <w:r w:rsidRPr="003A75E9">
              <w:t xml:space="preserve">,00 </w:t>
            </w:r>
            <w:proofErr w:type="spellStart"/>
            <w:r w:rsidRPr="003A75E9">
              <w:t>руб</w:t>
            </w:r>
            <w:proofErr w:type="spellEnd"/>
            <w:r w:rsidRPr="003A75E9">
              <w:t>.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монтаж и установка систем вентиляции и кондиционирования в новом помещении архива 118 480, 00 руб.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текущий ремонт системы отопления в здании архивного отдела 314 816, 40 руб.</w:t>
            </w:r>
          </w:p>
        </w:tc>
      </w:tr>
      <w:tr w:rsidR="007F0058" w:rsidRPr="007F0058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замена и установка межкомнатных дверей (4 шт.), и противопожарных металлических дверей (5шт.)- 197</w:t>
            </w:r>
            <w:r w:rsidRPr="00A962C1">
              <w:t> </w:t>
            </w:r>
            <w:r w:rsidRPr="007F0058">
              <w:rPr>
                <w:lang w:val="ru-RU"/>
              </w:rPr>
              <w:t>070,00 руб.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 xml:space="preserve">приобретение металлических стеллажей (46 секций) 278 300,00 руб. 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приобретение и установка теневых штор-жалюзи 39 813,00 руб.</w:t>
            </w:r>
          </w:p>
        </w:tc>
      </w:tr>
      <w:tr w:rsidR="007F0058" w:rsidRPr="00D3070C" w:rsidTr="00834351">
        <w:trPr>
          <w:trHeight w:val="375"/>
        </w:trPr>
        <w:tc>
          <w:tcPr>
            <w:tcW w:w="9356" w:type="dxa"/>
          </w:tcPr>
          <w:p w:rsidR="007F0058" w:rsidRPr="00D3070C" w:rsidRDefault="007F0058" w:rsidP="00BA20BA">
            <w:pPr>
              <w:jc w:val="both"/>
            </w:pPr>
            <w:proofErr w:type="spellStart"/>
            <w:proofErr w:type="gramStart"/>
            <w:r w:rsidRPr="00B92A5E">
              <w:t>приобретениекомпьютернойтехники</w:t>
            </w:r>
            <w:proofErr w:type="spellEnd"/>
            <w:proofErr w:type="gramEnd"/>
            <w:r w:rsidRPr="00B92A5E">
              <w:t xml:space="preserve"> 349 241, 00 </w:t>
            </w:r>
            <w:proofErr w:type="spellStart"/>
            <w:r w:rsidRPr="00B92A5E">
              <w:t>руб</w:t>
            </w:r>
            <w:proofErr w:type="spellEnd"/>
            <w:r w:rsidRPr="00D3070C">
              <w:t>.</w:t>
            </w:r>
          </w:p>
        </w:tc>
      </w:tr>
      <w:tr w:rsidR="007F0058" w:rsidRPr="00890CBD" w:rsidTr="00834351">
        <w:trPr>
          <w:trHeight w:val="375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приобретение офисной мебели в читальный зал, в приемную для посетителей  – 286 200</w:t>
            </w:r>
            <w:r w:rsidRPr="00211BE0">
              <w:t> </w:t>
            </w:r>
            <w:r w:rsidRPr="007F0058">
              <w:rPr>
                <w:lang w:val="ru-RU"/>
              </w:rPr>
              <w:t>000, 00 руб.</w:t>
            </w:r>
          </w:p>
        </w:tc>
      </w:tr>
      <w:tr w:rsidR="007F0058" w:rsidRPr="007F0058" w:rsidTr="00834351">
        <w:trPr>
          <w:trHeight w:val="576"/>
        </w:trPr>
        <w:tc>
          <w:tcPr>
            <w:tcW w:w="9356" w:type="dxa"/>
          </w:tcPr>
          <w:p w:rsidR="007F0058" w:rsidRPr="007F0058" w:rsidRDefault="007F0058" w:rsidP="00BA20BA">
            <w:pPr>
              <w:jc w:val="both"/>
              <w:rPr>
                <w:lang w:val="ru-RU"/>
              </w:rPr>
            </w:pPr>
            <w:r w:rsidRPr="007F0058">
              <w:rPr>
                <w:lang w:val="ru-RU"/>
              </w:rPr>
              <w:t>приобретение архивных коробов (110 шт.) 26 365, 00 руб. (коммерческие предложения есть)</w:t>
            </w:r>
          </w:p>
        </w:tc>
      </w:tr>
    </w:tbl>
    <w:p w:rsidR="000478D0" w:rsidRDefault="000478D0" w:rsidP="00D761FE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D761FE" w:rsidRPr="000478D0" w:rsidRDefault="000478D0" w:rsidP="00D761FE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А также за счет средств местного бюджета:</w:t>
      </w:r>
    </w:p>
    <w:p w:rsidR="00D761FE" w:rsidRPr="0056544C" w:rsidRDefault="00D761FE" w:rsidP="00D761FE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ПО </w:t>
      </w:r>
      <w:proofErr w:type="spellStart"/>
      <w:r w:rsidRPr="0056544C">
        <w:rPr>
          <w:color w:val="000000" w:themeColor="text1"/>
          <w:sz w:val="28"/>
          <w:szCs w:val="28"/>
        </w:rPr>
        <w:t>ViPNetClient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9 000 руб.</w:t>
      </w:r>
    </w:p>
    <w:p w:rsidR="00D761FE" w:rsidRPr="0056544C" w:rsidRDefault="00D761FE" w:rsidP="00D761FE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- ТО охранной сигнализации 21</w:t>
      </w:r>
      <w:r w:rsidRPr="0056544C">
        <w:rPr>
          <w:color w:val="000000" w:themeColor="text1"/>
          <w:sz w:val="28"/>
          <w:szCs w:val="28"/>
        </w:rPr>
        <w:t> </w:t>
      </w:r>
      <w:r w:rsidRPr="0056544C">
        <w:rPr>
          <w:color w:val="000000" w:themeColor="text1"/>
          <w:sz w:val="28"/>
          <w:szCs w:val="28"/>
          <w:lang w:val="ru-RU"/>
        </w:rPr>
        <w:t>899,88 руб.</w:t>
      </w:r>
    </w:p>
    <w:p w:rsidR="00D761FE" w:rsidRPr="0056544C" w:rsidRDefault="00D761FE" w:rsidP="00D761FE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- вневедомственная охрана 77</w:t>
      </w:r>
      <w:r w:rsidRPr="0056544C">
        <w:rPr>
          <w:color w:val="000000" w:themeColor="text1"/>
          <w:sz w:val="28"/>
          <w:szCs w:val="28"/>
        </w:rPr>
        <w:t> </w:t>
      </w:r>
      <w:r w:rsidRPr="0056544C">
        <w:rPr>
          <w:color w:val="000000" w:themeColor="text1"/>
          <w:sz w:val="28"/>
          <w:szCs w:val="28"/>
          <w:lang w:val="ru-RU"/>
        </w:rPr>
        <w:t>921,04 руб.</w:t>
      </w:r>
    </w:p>
    <w:p w:rsidR="00D761FE" w:rsidRPr="0056544C" w:rsidRDefault="00D761FE" w:rsidP="00D761FE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- интернет 26 904 руб.</w:t>
      </w:r>
    </w:p>
    <w:p w:rsidR="00762B36" w:rsidRPr="0056544C" w:rsidRDefault="00762B36" w:rsidP="000478D0">
      <w:pPr>
        <w:jc w:val="both"/>
        <w:rPr>
          <w:color w:val="000000" w:themeColor="text1"/>
          <w:sz w:val="28"/>
          <w:szCs w:val="28"/>
          <w:lang w:val="ru-RU"/>
        </w:rPr>
      </w:pPr>
    </w:p>
    <w:p w:rsidR="00A111CA" w:rsidRPr="0056544C" w:rsidRDefault="00A61BF1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Начальник архивного отдела </w:t>
      </w:r>
    </w:p>
    <w:p w:rsidR="00A61BF1" w:rsidRPr="0056544C" w:rsidRDefault="002D68FD" w:rsidP="00B52C84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а</w:t>
      </w:r>
      <w:r w:rsidR="00A61BF1" w:rsidRPr="0056544C">
        <w:rPr>
          <w:color w:val="000000" w:themeColor="text1"/>
          <w:sz w:val="28"/>
          <w:szCs w:val="28"/>
          <w:lang w:val="ru-RU"/>
        </w:rPr>
        <w:t>дминистрации</w:t>
      </w:r>
      <w:r w:rsidRPr="0056544C">
        <w:rPr>
          <w:color w:val="000000" w:themeColor="text1"/>
          <w:sz w:val="28"/>
          <w:szCs w:val="28"/>
          <w:lang w:val="ru-RU"/>
        </w:rPr>
        <w:t xml:space="preserve"> МО</w:t>
      </w:r>
    </w:p>
    <w:p w:rsidR="00A61BF1" w:rsidRPr="0056544C" w:rsidRDefault="00E83DF2" w:rsidP="00E83DF2">
      <w:pPr>
        <w:jc w:val="both"/>
        <w:rPr>
          <w:color w:val="000000" w:themeColor="text1"/>
          <w:sz w:val="20"/>
          <w:szCs w:val="20"/>
          <w:lang w:val="ru-RU"/>
        </w:rPr>
      </w:pPr>
      <w:proofErr w:type="spellStart"/>
      <w:r w:rsidRPr="0056544C">
        <w:rPr>
          <w:color w:val="000000" w:themeColor="text1"/>
          <w:sz w:val="28"/>
          <w:szCs w:val="28"/>
          <w:lang w:val="ru-RU"/>
        </w:rPr>
        <w:t>Староминский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544C">
        <w:rPr>
          <w:color w:val="000000" w:themeColor="text1"/>
          <w:sz w:val="28"/>
          <w:szCs w:val="28"/>
          <w:lang w:val="ru-RU"/>
        </w:rPr>
        <w:t>район______________С.В</w:t>
      </w:r>
      <w:proofErr w:type="spellEnd"/>
      <w:r w:rsidRPr="0056544C">
        <w:rPr>
          <w:color w:val="000000" w:themeColor="text1"/>
          <w:sz w:val="28"/>
          <w:szCs w:val="28"/>
          <w:lang w:val="ru-RU"/>
        </w:rPr>
        <w:t>. Скляр</w:t>
      </w:r>
    </w:p>
    <w:p w:rsidR="00D761FE" w:rsidRPr="0056544C" w:rsidRDefault="00D761FE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D761FE" w:rsidRPr="0056544C" w:rsidRDefault="00D761FE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A111CA" w:rsidRPr="0056544C" w:rsidRDefault="00794587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</w:t>
      </w:r>
      <w:r w:rsidR="00A61BF1" w:rsidRPr="0056544C">
        <w:rPr>
          <w:color w:val="000000" w:themeColor="text1"/>
          <w:sz w:val="28"/>
          <w:szCs w:val="28"/>
          <w:lang w:val="ru-RU"/>
        </w:rPr>
        <w:t>ОГЛАСОВАНО</w:t>
      </w:r>
    </w:p>
    <w:p w:rsidR="00A61BF1" w:rsidRDefault="00762B36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ачальник</w:t>
      </w:r>
      <w:r w:rsidR="00A61BF1" w:rsidRPr="0056544C">
        <w:rPr>
          <w:color w:val="000000" w:themeColor="text1"/>
          <w:sz w:val="28"/>
          <w:szCs w:val="28"/>
          <w:lang w:val="ru-RU"/>
        </w:rPr>
        <w:t xml:space="preserve"> управления</w:t>
      </w:r>
      <w:r w:rsidR="000478D0">
        <w:rPr>
          <w:color w:val="000000" w:themeColor="text1"/>
          <w:sz w:val="28"/>
          <w:szCs w:val="28"/>
          <w:lang w:val="ru-RU"/>
        </w:rPr>
        <w:t xml:space="preserve"> по делам </w:t>
      </w:r>
      <w:r w:rsidR="00834098" w:rsidRPr="0056544C">
        <w:rPr>
          <w:color w:val="000000" w:themeColor="text1"/>
          <w:sz w:val="28"/>
          <w:szCs w:val="28"/>
          <w:lang w:val="ru-RU"/>
        </w:rPr>
        <w:t>а</w:t>
      </w:r>
      <w:r w:rsidR="00A61BF1" w:rsidRPr="0056544C">
        <w:rPr>
          <w:color w:val="000000" w:themeColor="text1"/>
          <w:sz w:val="28"/>
          <w:szCs w:val="28"/>
          <w:lang w:val="ru-RU"/>
        </w:rPr>
        <w:t>рхивов</w:t>
      </w:r>
    </w:p>
    <w:p w:rsidR="000478D0" w:rsidRDefault="000478D0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правления делами</w:t>
      </w:r>
    </w:p>
    <w:p w:rsidR="00A61BF1" w:rsidRPr="0056544C" w:rsidRDefault="000478D0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A61BF1" w:rsidRPr="0056544C">
        <w:rPr>
          <w:color w:val="000000" w:themeColor="text1"/>
          <w:sz w:val="28"/>
          <w:szCs w:val="28"/>
          <w:lang w:val="ru-RU"/>
        </w:rPr>
        <w:t>Краснодарского края</w:t>
      </w:r>
      <w:r w:rsidR="00B80D96" w:rsidRPr="0056544C">
        <w:rPr>
          <w:color w:val="000000" w:themeColor="text1"/>
          <w:sz w:val="28"/>
          <w:szCs w:val="28"/>
          <w:lang w:val="ru-RU"/>
        </w:rPr>
        <w:t xml:space="preserve"> _______</w:t>
      </w:r>
      <w:r w:rsidR="0085359A" w:rsidRPr="0056544C">
        <w:rPr>
          <w:color w:val="000000" w:themeColor="text1"/>
          <w:sz w:val="28"/>
          <w:szCs w:val="28"/>
          <w:lang w:val="ru-RU"/>
        </w:rPr>
        <w:t>__</w:t>
      </w:r>
      <w:r w:rsidR="00B80D96" w:rsidRPr="0056544C">
        <w:rPr>
          <w:color w:val="000000" w:themeColor="text1"/>
          <w:sz w:val="28"/>
          <w:szCs w:val="28"/>
          <w:lang w:val="ru-RU"/>
        </w:rPr>
        <w:t xml:space="preserve">____  </w:t>
      </w:r>
      <w:r w:rsidR="00762B36" w:rsidRPr="0056544C">
        <w:rPr>
          <w:color w:val="000000" w:themeColor="text1"/>
          <w:sz w:val="28"/>
          <w:szCs w:val="28"/>
          <w:lang w:val="ru-RU"/>
        </w:rPr>
        <w:t>Е.Ю. Рубцова</w:t>
      </w:r>
    </w:p>
    <w:p w:rsidR="000478D0" w:rsidRDefault="000478D0" w:rsidP="00061B15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</w:p>
    <w:p w:rsidR="00061B15" w:rsidRPr="0056544C" w:rsidRDefault="000478D0" w:rsidP="00061B15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>
        <w:rPr>
          <w:color w:val="000000" w:themeColor="text1"/>
          <w:sz w:val="28"/>
          <w:szCs w:val="28"/>
          <w:u w:val="single"/>
          <w:lang w:val="ru-RU"/>
        </w:rPr>
        <w:t xml:space="preserve">«    »                                       </w:t>
      </w:r>
      <w:proofErr w:type="gramStart"/>
      <w:r w:rsidR="00E4153E" w:rsidRPr="0056544C">
        <w:rPr>
          <w:color w:val="000000" w:themeColor="text1"/>
          <w:sz w:val="28"/>
          <w:szCs w:val="28"/>
          <w:u w:val="single"/>
          <w:lang w:val="ru-RU"/>
        </w:rPr>
        <w:t>г</w:t>
      </w:r>
      <w:proofErr w:type="gramEnd"/>
      <w:r w:rsidR="00E4153E" w:rsidRPr="0056544C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4E746C" w:rsidRPr="0056544C" w:rsidRDefault="008E3B39" w:rsidP="00C57CBC">
      <w:pPr>
        <w:jc w:val="right"/>
        <w:rPr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br w:type="page"/>
      </w:r>
      <w:r w:rsidR="004E746C" w:rsidRPr="0056544C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Приложение № 1</w:t>
      </w:r>
    </w:p>
    <w:p w:rsidR="004E746C" w:rsidRPr="0056544C" w:rsidRDefault="004E746C" w:rsidP="00C57CBC">
      <w:pPr>
        <w:tabs>
          <w:tab w:val="left" w:pos="3945"/>
        </w:tabs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к плану работы</w:t>
      </w:r>
    </w:p>
    <w:p w:rsidR="00246DEE" w:rsidRPr="008944C8" w:rsidRDefault="00246DEE" w:rsidP="00246DEE">
      <w:pPr>
        <w:tabs>
          <w:tab w:val="left" w:pos="3945"/>
        </w:tabs>
        <w:jc w:val="center"/>
        <w:outlineLvl w:val="0"/>
        <w:rPr>
          <w:color w:val="7030A0"/>
          <w:sz w:val="28"/>
          <w:szCs w:val="28"/>
          <w:lang w:val="ru-RU"/>
        </w:rPr>
      </w:pPr>
    </w:p>
    <w:p w:rsidR="00246DEE" w:rsidRPr="003D6072" w:rsidRDefault="00246DEE" w:rsidP="00246DEE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 xml:space="preserve">С </w:t>
      </w:r>
      <w:proofErr w:type="gramStart"/>
      <w:r w:rsidRPr="003D6072">
        <w:rPr>
          <w:sz w:val="28"/>
          <w:szCs w:val="28"/>
          <w:lang w:val="ru-RU"/>
        </w:rPr>
        <w:t>П</w:t>
      </w:r>
      <w:proofErr w:type="gramEnd"/>
      <w:r w:rsidRPr="003D6072">
        <w:rPr>
          <w:sz w:val="28"/>
          <w:szCs w:val="28"/>
          <w:lang w:val="ru-RU"/>
        </w:rPr>
        <w:t xml:space="preserve"> И С О К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фондов  проверки физического состояния дел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по управленческой документации в 20</w:t>
      </w:r>
      <w:r w:rsidR="008944C8" w:rsidRPr="003D6072">
        <w:rPr>
          <w:sz w:val="28"/>
          <w:szCs w:val="28"/>
          <w:lang w:val="ru-RU"/>
        </w:rPr>
        <w:t>20</w:t>
      </w:r>
      <w:r w:rsidRPr="003D6072">
        <w:rPr>
          <w:sz w:val="28"/>
          <w:szCs w:val="28"/>
          <w:lang w:val="ru-RU"/>
        </w:rPr>
        <w:t xml:space="preserve"> году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6095"/>
        <w:gridCol w:w="2091"/>
      </w:tblGrid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</w:t>
            </w:r>
            <w:r w:rsidR="00904728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68467E" w:rsidP="00296159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296159" w:rsidRPr="003D607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296159" w:rsidP="00296159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6072">
              <w:rPr>
                <w:sz w:val="28"/>
                <w:szCs w:val="28"/>
                <w:lang w:val="ru-RU"/>
              </w:rPr>
              <w:t>Староминский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 xml:space="preserve"> сельский Совет народных депутатов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526848" w:rsidP="00296159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</w:t>
            </w:r>
            <w:r w:rsidR="00296159" w:rsidRPr="003D6072">
              <w:rPr>
                <w:sz w:val="28"/>
                <w:szCs w:val="28"/>
                <w:lang w:val="ru-RU"/>
              </w:rPr>
              <w:t>84</w:t>
            </w:r>
          </w:p>
        </w:tc>
      </w:tr>
      <w:tr w:rsidR="00246DEE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68467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  <w:r w:rsidR="00904728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DB4531" w:rsidP="00296159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DB4531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Колхоз «Большевик»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DB4531" w:rsidP="00296159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08</w:t>
            </w: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B4531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D55B8D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1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B4531" w:rsidP="00D55B8D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СПК «Большевик»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B4531" w:rsidP="00D55B8D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45</w:t>
            </w:r>
          </w:p>
        </w:tc>
      </w:tr>
      <w:tr w:rsidR="00DB4531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.</w:t>
            </w:r>
          </w:p>
          <w:p w:rsidR="00D55B8D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76</w:t>
            </w:r>
          </w:p>
          <w:p w:rsidR="00D55B8D" w:rsidRPr="003D6072" w:rsidRDefault="00D55B8D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1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B4531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Отдел народного образования</w:t>
            </w:r>
          </w:p>
          <w:p w:rsidR="00D55B8D" w:rsidRPr="003D6072" w:rsidRDefault="00D55B8D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 xml:space="preserve">Управление образования администрации МО </w:t>
            </w:r>
            <w:proofErr w:type="spellStart"/>
            <w:r w:rsidRPr="003D6072">
              <w:rPr>
                <w:sz w:val="28"/>
                <w:szCs w:val="28"/>
                <w:lang w:val="ru-RU"/>
              </w:rPr>
              <w:t>Староминский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B4531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646</w:t>
            </w:r>
          </w:p>
          <w:p w:rsidR="00D55B8D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575</w:t>
            </w:r>
          </w:p>
          <w:p w:rsidR="00D55B8D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B4531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6</w:t>
            </w:r>
            <w:r w:rsidR="00DB4531" w:rsidRPr="003D6072">
              <w:rPr>
                <w:sz w:val="28"/>
                <w:szCs w:val="28"/>
                <w:lang w:val="ru-RU"/>
              </w:rPr>
              <w:t>.</w:t>
            </w:r>
          </w:p>
          <w:p w:rsidR="00D55B8D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 xml:space="preserve"> Р-4</w:t>
            </w:r>
          </w:p>
          <w:p w:rsidR="00D55B8D" w:rsidRPr="003D6072" w:rsidRDefault="00D55B8D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1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B4531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Колхоз имени «Калинина»</w:t>
            </w:r>
          </w:p>
          <w:p w:rsidR="00D55B8D" w:rsidRPr="003D6072" w:rsidRDefault="00D55B8D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ОАО «</w:t>
            </w:r>
            <w:proofErr w:type="spellStart"/>
            <w:r w:rsidRPr="003D6072">
              <w:rPr>
                <w:sz w:val="28"/>
                <w:szCs w:val="28"/>
                <w:lang w:val="ru-RU"/>
              </w:rPr>
              <w:t>Канеловское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B4531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69</w:t>
            </w:r>
          </w:p>
          <w:p w:rsidR="00D55B8D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86</w:t>
            </w:r>
          </w:p>
        </w:tc>
      </w:tr>
      <w:tr w:rsidR="00DB4531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55B8D" w:rsidP="00A56F73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>Всего по 7-м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>и фонда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55B8D" w:rsidP="00DB4531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 3013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</w:p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  <w:r w:rsidRPr="003D6072">
        <w:rPr>
          <w:sz w:val="28"/>
          <w:szCs w:val="28"/>
          <w:u w:val="single"/>
          <w:lang w:val="ru-RU"/>
        </w:rPr>
        <w:t>по документам по личному  составу</w:t>
      </w:r>
    </w:p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812"/>
        <w:gridCol w:w="2091"/>
      </w:tblGrid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</w:t>
            </w:r>
          </w:p>
        </w:tc>
      </w:tr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0C4A6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DEE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6DEE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5D0165" w:rsidRPr="003D6072">
              <w:rPr>
                <w:sz w:val="28"/>
                <w:szCs w:val="28"/>
                <w:lang w:val="ru-RU"/>
              </w:rPr>
              <w:t>12</w:t>
            </w:r>
            <w:r w:rsidR="008944C8" w:rsidRPr="003D6072">
              <w:rPr>
                <w:sz w:val="28"/>
                <w:szCs w:val="28"/>
                <w:lang w:val="ru-RU"/>
              </w:rPr>
              <w:t>2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165" w:rsidRPr="003D6072" w:rsidRDefault="008944C8" w:rsidP="005D0165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 xml:space="preserve">Исполком </w:t>
            </w:r>
            <w:proofErr w:type="spellStart"/>
            <w:r w:rsidRPr="003D6072">
              <w:rPr>
                <w:sz w:val="28"/>
                <w:szCs w:val="28"/>
                <w:lang w:val="ru-RU"/>
              </w:rPr>
              <w:t>Староминского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 xml:space="preserve"> районного Совета депутатов трудящихся администрация МО </w:t>
            </w:r>
            <w:proofErr w:type="spellStart"/>
            <w:r w:rsidRPr="003D6072">
              <w:rPr>
                <w:sz w:val="28"/>
                <w:szCs w:val="28"/>
                <w:lang w:val="ru-RU"/>
              </w:rPr>
              <w:t>Староминский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 xml:space="preserve"> район</w:t>
            </w:r>
          </w:p>
          <w:p w:rsidR="00D55B8D" w:rsidRPr="003D6072" w:rsidRDefault="00D55B8D" w:rsidP="005D0165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E12327" w:rsidP="008944C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  <w:r w:rsidR="008944C8" w:rsidRPr="003D6072">
              <w:rPr>
                <w:sz w:val="28"/>
                <w:szCs w:val="28"/>
                <w:lang w:val="ru-RU"/>
              </w:rPr>
              <w:t>09</w:t>
            </w:r>
          </w:p>
        </w:tc>
      </w:tr>
      <w:tr w:rsidR="00E12327" w:rsidRPr="003D6072" w:rsidTr="000C4A6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5D0165" w:rsidRPr="003D6072">
              <w:rPr>
                <w:sz w:val="28"/>
                <w:szCs w:val="28"/>
                <w:lang w:val="ru-RU"/>
              </w:rPr>
              <w:t>6</w:t>
            </w:r>
            <w:r w:rsidR="00BA20BA" w:rsidRPr="003D6072">
              <w:rPr>
                <w:sz w:val="28"/>
                <w:szCs w:val="28"/>
                <w:lang w:val="ru-RU"/>
              </w:rPr>
              <w:t>0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BA20BA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 xml:space="preserve">ОАО «Мясоптицекомбинат </w:t>
            </w:r>
            <w:proofErr w:type="spellStart"/>
            <w:r w:rsidRPr="003D6072">
              <w:rPr>
                <w:sz w:val="28"/>
                <w:szCs w:val="28"/>
                <w:lang w:val="ru-RU"/>
              </w:rPr>
              <w:t>Староминский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>»</w:t>
            </w:r>
          </w:p>
          <w:p w:rsidR="00D55B8D" w:rsidRPr="003D6072" w:rsidRDefault="00D55B8D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30186C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25</w:t>
            </w:r>
          </w:p>
        </w:tc>
      </w:tr>
      <w:tr w:rsidR="00E12327" w:rsidRPr="003D6072" w:rsidTr="000C4A6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30186C" w:rsidRPr="003D6072">
              <w:rPr>
                <w:sz w:val="28"/>
                <w:szCs w:val="28"/>
                <w:lang w:val="ru-RU"/>
              </w:rPr>
              <w:t>8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30186C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 xml:space="preserve">Централизованная бухгалтерия </w:t>
            </w:r>
            <w:proofErr w:type="gramStart"/>
            <w:r w:rsidRPr="003D6072">
              <w:rPr>
                <w:sz w:val="28"/>
                <w:szCs w:val="28"/>
                <w:lang w:val="ru-RU"/>
              </w:rPr>
              <w:t>при</w:t>
            </w:r>
            <w:proofErr w:type="gramEnd"/>
            <w:r w:rsidRPr="003D6072">
              <w:rPr>
                <w:sz w:val="28"/>
                <w:szCs w:val="28"/>
                <w:lang w:val="ru-RU"/>
              </w:rPr>
              <w:t xml:space="preserve"> РУНО</w:t>
            </w:r>
          </w:p>
          <w:p w:rsidR="00D55B8D" w:rsidRPr="003D6072" w:rsidRDefault="00D55B8D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30186C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680</w:t>
            </w:r>
          </w:p>
        </w:tc>
      </w:tr>
      <w:tr w:rsidR="00E12327" w:rsidRPr="003D6072" w:rsidTr="000C4A6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</w:t>
            </w:r>
            <w:r w:rsidR="0071761A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71761A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0C4A6B" w:rsidRPr="003D6072">
              <w:rPr>
                <w:sz w:val="28"/>
                <w:szCs w:val="28"/>
                <w:lang w:val="ru-RU"/>
              </w:rPr>
              <w:t>151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0120D6" w:rsidP="000C4A6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 xml:space="preserve">ОАО </w:t>
            </w:r>
            <w:r w:rsidR="000C4A6B" w:rsidRPr="003D6072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0C4A6B" w:rsidRPr="003D6072">
              <w:rPr>
                <w:sz w:val="28"/>
                <w:szCs w:val="28"/>
                <w:lang w:val="ru-RU"/>
              </w:rPr>
              <w:t>Канеловское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>»</w:t>
            </w:r>
          </w:p>
          <w:p w:rsidR="00D55B8D" w:rsidRPr="003D6072" w:rsidRDefault="00D55B8D" w:rsidP="000C4A6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0C4A6B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748</w:t>
            </w:r>
          </w:p>
        </w:tc>
      </w:tr>
      <w:tr w:rsidR="00E12327" w:rsidRPr="003D6072" w:rsidTr="000C4A6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71761A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71761A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0C4A6B" w:rsidRPr="003D6072">
              <w:rPr>
                <w:sz w:val="28"/>
                <w:szCs w:val="28"/>
                <w:lang w:val="ru-RU"/>
              </w:rPr>
              <w:t>69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327" w:rsidRPr="003D6072" w:rsidRDefault="000C4A6B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6072">
              <w:rPr>
                <w:sz w:val="28"/>
                <w:szCs w:val="28"/>
                <w:lang w:val="ru-RU"/>
              </w:rPr>
              <w:t>Киновидеозрелищное</w:t>
            </w:r>
            <w:proofErr w:type="spellEnd"/>
            <w:r w:rsidRPr="003D6072">
              <w:rPr>
                <w:sz w:val="28"/>
                <w:szCs w:val="28"/>
                <w:lang w:val="ru-RU"/>
              </w:rPr>
              <w:t xml:space="preserve"> предприятие «Староминская»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0D6" w:rsidRPr="003D6072" w:rsidRDefault="000C4A6B" w:rsidP="000120D6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57</w:t>
            </w:r>
          </w:p>
        </w:tc>
      </w:tr>
      <w:tr w:rsidR="00125385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85" w:rsidRPr="003D6072" w:rsidRDefault="00125385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85" w:rsidRPr="003D6072" w:rsidRDefault="00125385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85" w:rsidRPr="003D6072" w:rsidRDefault="00125385" w:rsidP="00DB4531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 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>5</w:t>
            </w:r>
            <w:r w:rsidRPr="003D6072">
              <w:rPr>
                <w:b/>
                <w:sz w:val="28"/>
                <w:szCs w:val="28"/>
                <w:lang w:val="ru-RU"/>
              </w:rPr>
              <w:t>-ти фонда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85" w:rsidRPr="003D6072" w:rsidRDefault="000C4A6B" w:rsidP="00D551EE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>2019</w:t>
            </w:r>
            <w:r w:rsidR="00125385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246DEE" w:rsidRPr="008944C8" w:rsidRDefault="00246DEE" w:rsidP="00246DEE">
      <w:pPr>
        <w:rPr>
          <w:color w:val="7030A0"/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834098" w:rsidRPr="0056544C" w:rsidRDefault="00834098" w:rsidP="007160F9">
      <w:pPr>
        <w:spacing w:line="240" w:lineRule="exact"/>
        <w:jc w:val="both"/>
        <w:outlineLvl w:val="0"/>
        <w:rPr>
          <w:sz w:val="28"/>
          <w:szCs w:val="28"/>
          <w:lang w:val="ru-RU"/>
        </w:rPr>
      </w:pPr>
    </w:p>
    <w:p w:rsidR="006B7D46" w:rsidRDefault="006B7D46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6B7D46" w:rsidRDefault="006B7D46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6B7D46" w:rsidRDefault="006B7D46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6B7D46" w:rsidRDefault="006B7D46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7160F9" w:rsidRPr="0056544C" w:rsidRDefault="00D761FE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Приложение № 2</w:t>
      </w:r>
    </w:p>
    <w:p w:rsidR="00A61D88" w:rsidRPr="0056544C" w:rsidRDefault="007160F9" w:rsidP="006332E8">
      <w:pPr>
        <w:tabs>
          <w:tab w:val="left" w:pos="6444"/>
          <w:tab w:val="right" w:pos="9638"/>
        </w:tabs>
        <w:spacing w:line="240" w:lineRule="exact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  <w:t xml:space="preserve">    к  плану работы</w:t>
      </w:r>
      <w:r w:rsidRPr="0056544C">
        <w:rPr>
          <w:sz w:val="28"/>
          <w:szCs w:val="28"/>
          <w:lang w:val="ru-RU"/>
        </w:rPr>
        <w:tab/>
      </w:r>
    </w:p>
    <w:p w:rsidR="00A61D88" w:rsidRPr="0056544C" w:rsidRDefault="00A61D88" w:rsidP="00E41602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901CF0" w:rsidRPr="0056544C" w:rsidRDefault="00A61D88" w:rsidP="002D68FD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proofErr w:type="spellStart"/>
      <w:r w:rsidRPr="0056544C">
        <w:rPr>
          <w:sz w:val="28"/>
          <w:szCs w:val="28"/>
          <w:lang w:val="ru-RU"/>
        </w:rPr>
        <w:t>покоторым</w:t>
      </w:r>
      <w:proofErr w:type="spellEnd"/>
      <w:r w:rsidRPr="0056544C">
        <w:rPr>
          <w:sz w:val="28"/>
          <w:szCs w:val="28"/>
          <w:lang w:val="ru-RU"/>
        </w:rPr>
        <w:t xml:space="preserve"> необходимо принять управленческие документы  по истечению ведомственного срока хранения за 20</w:t>
      </w:r>
      <w:r w:rsidR="00F324F2" w:rsidRPr="0056544C">
        <w:rPr>
          <w:sz w:val="28"/>
          <w:szCs w:val="28"/>
          <w:lang w:val="ru-RU"/>
        </w:rPr>
        <w:t>1</w:t>
      </w:r>
      <w:r w:rsidR="0073682B">
        <w:rPr>
          <w:sz w:val="28"/>
          <w:szCs w:val="28"/>
          <w:lang w:val="ru-RU"/>
        </w:rPr>
        <w:t>3 год  в  2020</w:t>
      </w:r>
      <w:r w:rsidRPr="0056544C">
        <w:rPr>
          <w:sz w:val="28"/>
          <w:szCs w:val="28"/>
          <w:lang w:val="ru-RU"/>
        </w:rPr>
        <w:t xml:space="preserve"> год</w:t>
      </w:r>
      <w:r w:rsidR="007B35F4" w:rsidRPr="0056544C">
        <w:rPr>
          <w:sz w:val="28"/>
          <w:szCs w:val="28"/>
          <w:lang w:val="ru-RU"/>
        </w:rPr>
        <w:t>у</w:t>
      </w:r>
      <w:r w:rsidR="00591511" w:rsidRPr="0056544C">
        <w:rPr>
          <w:szCs w:val="20"/>
          <w:lang w:val="ru-RU"/>
        </w:rPr>
        <w:tab/>
      </w:r>
    </w:p>
    <w:p w:rsidR="00556EB0" w:rsidRPr="0056544C" w:rsidRDefault="00556EB0" w:rsidP="00556EB0">
      <w:pPr>
        <w:tabs>
          <w:tab w:val="left" w:pos="6015"/>
          <w:tab w:val="left" w:pos="6165"/>
        </w:tabs>
        <w:jc w:val="center"/>
        <w:rPr>
          <w:szCs w:val="20"/>
          <w:lang w:val="ru-RU"/>
        </w:rPr>
      </w:pPr>
    </w:p>
    <w:p w:rsidR="00556EB0" w:rsidRPr="0056544C" w:rsidRDefault="00556EB0" w:rsidP="00556EB0">
      <w:pPr>
        <w:rPr>
          <w:sz w:val="28"/>
          <w:szCs w:val="28"/>
          <w:lang w:val="ru-RU"/>
        </w:rPr>
      </w:pPr>
      <w:r w:rsidRPr="0056544C">
        <w:rPr>
          <w:szCs w:val="20"/>
          <w:lang w:val="ru-RU"/>
        </w:rPr>
        <w:tab/>
      </w:r>
    </w:p>
    <w:tbl>
      <w:tblPr>
        <w:tblW w:w="903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854"/>
        <w:gridCol w:w="6268"/>
        <w:gridCol w:w="1134"/>
      </w:tblGrid>
      <w:tr w:rsidR="00EC7FC3" w:rsidRPr="0056544C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proofErr w:type="gramStart"/>
            <w:r w:rsidRPr="0056544C">
              <w:rPr>
                <w:lang w:val="ru-RU"/>
              </w:rPr>
              <w:t>п</w:t>
            </w:r>
            <w:proofErr w:type="gramEnd"/>
            <w:r w:rsidRPr="0056544C">
              <w:rPr>
                <w:lang w:val="ru-RU"/>
              </w:rPr>
              <w:t>/п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№ фонда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jc w:val="center"/>
            </w:pPr>
            <w:proofErr w:type="spellStart"/>
            <w:r w:rsidRPr="0056544C">
              <w:t>Названиефондообразовател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EC7FC3" w:rsidP="00EC7FC3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 xml:space="preserve">Кол-во </w:t>
            </w:r>
            <w:proofErr w:type="spellStart"/>
            <w:r w:rsidRPr="0056544C">
              <w:rPr>
                <w:lang w:val="ru-RU"/>
              </w:rPr>
              <w:t>ед.хр</w:t>
            </w:r>
            <w:proofErr w:type="spellEnd"/>
            <w:r w:rsidRPr="0056544C">
              <w:rPr>
                <w:lang w:val="ru-RU"/>
              </w:rPr>
              <w:t>.</w:t>
            </w:r>
          </w:p>
        </w:tc>
      </w:tr>
      <w:tr w:rsidR="00EC7FC3" w:rsidRPr="006B7D46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28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депутатов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034DB6" w:rsidRDefault="003C6FD4" w:rsidP="00034DB6">
            <w:pPr>
              <w:jc w:val="center"/>
              <w:rPr>
                <w:u w:val="single"/>
                <w:lang w:val="ru-RU"/>
              </w:rPr>
            </w:pPr>
            <w:r w:rsidRPr="00034DB6">
              <w:rPr>
                <w:u w:val="single"/>
                <w:lang w:val="ru-RU"/>
              </w:rPr>
              <w:t>38</w:t>
            </w:r>
          </w:p>
          <w:p w:rsidR="00034DB6" w:rsidRPr="0056544C" w:rsidRDefault="00034DB6" w:rsidP="00034D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EC7FC3" w:rsidRPr="0056544C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98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Администрация муниципального образования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EC7FC3" w:rsidP="0070753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236B01">
              <w:rPr>
                <w:lang w:val="ru-RU"/>
              </w:rPr>
              <w:t>24</w:t>
            </w:r>
          </w:p>
        </w:tc>
      </w:tr>
      <w:tr w:rsidR="00EC7FC3" w:rsidRPr="0056544C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05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  сельского  поселения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EC7FC3" w:rsidP="005E7175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236B01">
              <w:rPr>
                <w:lang w:val="ru-RU"/>
              </w:rPr>
              <w:t>46</w:t>
            </w:r>
          </w:p>
        </w:tc>
      </w:tr>
      <w:tr w:rsidR="00EC7FC3" w:rsidRPr="0056544C" w:rsidTr="000B40A9">
        <w:trPr>
          <w:trHeight w:val="524"/>
        </w:trPr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96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Канеловского</w:t>
            </w:r>
            <w:proofErr w:type="spellEnd"/>
            <w:r w:rsidRPr="0056544C">
              <w:rPr>
                <w:lang w:val="ru-RU"/>
              </w:rPr>
              <w:t xml:space="preserve">  сельского  поселения муниципального образования 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236B01" w:rsidP="005E7175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EC7FC3" w:rsidRPr="0056544C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01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Куйбышевского сельского поселения муниципального образования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236B01" w:rsidP="00EC7FC3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EC7FC3" w:rsidRPr="0056544C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03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Новоясенского</w:t>
            </w:r>
            <w:proofErr w:type="spellEnd"/>
            <w:r w:rsidRPr="0056544C">
              <w:rPr>
                <w:lang w:val="ru-RU"/>
              </w:rPr>
              <w:t xml:space="preserve"> сельского поселения муниципального образования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236B01" w:rsidP="00EC7FC3">
            <w:pPr>
              <w:tabs>
                <w:tab w:val="left" w:pos="610"/>
              </w:tabs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EC7FC3" w:rsidRPr="0056544C" w:rsidTr="000B40A9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04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Рассветовского</w:t>
            </w:r>
            <w:proofErr w:type="spellEnd"/>
            <w:r w:rsidRPr="0056544C">
              <w:rPr>
                <w:lang w:val="ru-RU"/>
              </w:rPr>
              <w:t xml:space="preserve">  сельского  поселения муниципального образования 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FC3" w:rsidRPr="0056544C" w:rsidRDefault="00236B01" w:rsidP="003C6FD4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0F6B21" w:rsidRPr="006B7D46" w:rsidTr="000B40A9">
        <w:trPr>
          <w:trHeight w:val="355"/>
        </w:trPr>
        <w:tc>
          <w:tcPr>
            <w:tcW w:w="783" w:type="dxa"/>
          </w:tcPr>
          <w:p w:rsidR="000F6B21" w:rsidRPr="0056544C" w:rsidRDefault="000F6B21" w:rsidP="00364B5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0F6B21" w:rsidRPr="0056544C" w:rsidRDefault="006B7D46" w:rsidP="00364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38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0F6B21" w:rsidRPr="0056544C" w:rsidRDefault="000F6B21" w:rsidP="006B7D46">
            <w:pPr>
              <w:pStyle w:val="ac"/>
              <w:rPr>
                <w:lang w:val="ru-RU"/>
              </w:rPr>
            </w:pPr>
            <w:proofErr w:type="spellStart"/>
            <w:r w:rsidRPr="0056544C">
              <w:rPr>
                <w:lang w:val="ru-RU"/>
              </w:rPr>
              <w:t>Котрольно</w:t>
            </w:r>
            <w:proofErr w:type="spellEnd"/>
            <w:r w:rsidRPr="0056544C">
              <w:rPr>
                <w:lang w:val="ru-RU"/>
              </w:rPr>
              <w:t xml:space="preserve">-счетная палата </w:t>
            </w:r>
            <w:r w:rsidR="006B7D46">
              <w:rPr>
                <w:lang w:val="ru-RU"/>
              </w:rPr>
              <w:t>М</w:t>
            </w:r>
            <w:r w:rsidRPr="0056544C">
              <w:rPr>
                <w:lang w:val="ru-RU"/>
              </w:rPr>
              <w:t xml:space="preserve">О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B21" w:rsidRPr="0056544C" w:rsidRDefault="006B7D46" w:rsidP="00364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73682B" w:rsidRPr="0056544C" w:rsidTr="000B40A9">
        <w:trPr>
          <w:trHeight w:val="503"/>
        </w:trPr>
        <w:tc>
          <w:tcPr>
            <w:tcW w:w="783" w:type="dxa"/>
          </w:tcPr>
          <w:p w:rsidR="0073682B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73682B" w:rsidRPr="0056544C" w:rsidRDefault="0073682B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10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73682B" w:rsidRDefault="0073682B" w:rsidP="00652F6B">
            <w:pPr>
              <w:pStyle w:val="ac"/>
            </w:pPr>
            <w:proofErr w:type="spellStart"/>
            <w:r>
              <w:t>Староминскийрайонныйсу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682B" w:rsidRPr="0056544C" w:rsidRDefault="006B7D46" w:rsidP="0070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3049A" w:rsidRPr="0056544C" w:rsidTr="000B40A9">
        <w:tc>
          <w:tcPr>
            <w:tcW w:w="783" w:type="dxa"/>
          </w:tcPr>
          <w:p w:rsidR="0013049A" w:rsidRPr="0056544C" w:rsidRDefault="0013049A" w:rsidP="00705AB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5145EB"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:rsidR="0013049A" w:rsidRPr="0056544C" w:rsidRDefault="0013049A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26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3049A" w:rsidRPr="0056544C" w:rsidRDefault="0013049A" w:rsidP="00652F6B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казенное учреждение «Централизованная бухгалтерия учреждений образования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049A" w:rsidRPr="0056544C" w:rsidRDefault="0013049A" w:rsidP="00B5135B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652F6B">
              <w:rPr>
                <w:lang w:val="ru-RU"/>
              </w:rPr>
              <w:t>0</w:t>
            </w:r>
          </w:p>
        </w:tc>
      </w:tr>
      <w:tr w:rsidR="0013049A" w:rsidRPr="0056544C" w:rsidTr="000B40A9">
        <w:tc>
          <w:tcPr>
            <w:tcW w:w="783" w:type="dxa"/>
          </w:tcPr>
          <w:p w:rsidR="0013049A" w:rsidRPr="0056544C" w:rsidRDefault="0013049A" w:rsidP="00705AB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5145EB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13049A" w:rsidRPr="0056544C" w:rsidRDefault="0013049A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30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3049A" w:rsidRPr="0056544C" w:rsidRDefault="0013049A" w:rsidP="00652F6B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бюджетное учреждение «Централизованная бухгалтерия учреждений культуры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сельского поселения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049A" w:rsidRPr="0056544C" w:rsidRDefault="00236B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13049A" w:rsidRPr="0056544C" w:rsidTr="000B40A9">
        <w:tc>
          <w:tcPr>
            <w:tcW w:w="783" w:type="dxa"/>
          </w:tcPr>
          <w:p w:rsidR="0013049A" w:rsidRPr="0056544C" w:rsidRDefault="0013049A" w:rsidP="00705AB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5145EB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13049A" w:rsidRPr="0056544C" w:rsidRDefault="0013049A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33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3049A" w:rsidRPr="0056544C" w:rsidRDefault="0013049A" w:rsidP="00652F6B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казенное учреждение «Централизованная бухгалтерия администрации МО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»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049A" w:rsidRPr="0056544C" w:rsidRDefault="00B5135B" w:rsidP="00B513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B710F6" w:rsidRPr="0056544C" w:rsidTr="000B40A9">
        <w:tc>
          <w:tcPr>
            <w:tcW w:w="783" w:type="dxa"/>
          </w:tcPr>
          <w:p w:rsidR="00B710F6" w:rsidRPr="0056544C" w:rsidRDefault="00B710F6" w:rsidP="00705AB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5145EB"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08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236B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B710F6" w:rsidRPr="0056544C" w:rsidTr="000B40A9">
        <w:tc>
          <w:tcPr>
            <w:tcW w:w="783" w:type="dxa"/>
          </w:tcPr>
          <w:p w:rsidR="00B710F6" w:rsidRPr="0056544C" w:rsidRDefault="00B710F6" w:rsidP="00705AB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5145EB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23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>Сельскохозяйственный производственный кооператив</w:t>
            </w:r>
          </w:p>
          <w:p w:rsidR="00B710F6" w:rsidRPr="0056544C" w:rsidRDefault="00B710F6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 им. Чапае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236B01" w:rsidP="000F6B21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B710F6" w:rsidRPr="0056544C" w:rsidTr="000B40A9"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</w:pPr>
            <w:r w:rsidRPr="0056544C">
              <w:rPr>
                <w:lang w:val="ru-RU"/>
              </w:rPr>
              <w:t>Р-</w:t>
            </w:r>
            <w:r w:rsidRPr="0056544C">
              <w:t>115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762B36">
            <w:pPr>
              <w:rPr>
                <w:lang w:val="ru-RU"/>
              </w:rPr>
            </w:pPr>
            <w:r w:rsidRPr="0056544C">
              <w:rPr>
                <w:lang w:val="ru-RU"/>
              </w:rPr>
              <w:t>Открытое акционерное общество « Кавказ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236B01" w:rsidP="008F4F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B710F6" w:rsidRPr="006B7D46" w:rsidTr="000B40A9"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89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6544C">
              <w:rPr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B5135B" w:rsidP="00EC7FC3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B710F6" w:rsidRPr="0056544C" w:rsidTr="000B40A9"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21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roofErr w:type="spellStart"/>
            <w:r w:rsidRPr="0056544C">
              <w:t>Староминскоерайонноепотребительскоеобществ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B710F6" w:rsidP="00707534">
            <w:pPr>
              <w:spacing w:after="200" w:line="276" w:lineRule="auto"/>
              <w:jc w:val="center"/>
            </w:pPr>
            <w:r w:rsidRPr="0056544C">
              <w:rPr>
                <w:lang w:val="ru-RU"/>
              </w:rPr>
              <w:t>11</w:t>
            </w:r>
          </w:p>
        </w:tc>
      </w:tr>
      <w:tr w:rsidR="00B710F6" w:rsidRPr="0056544C" w:rsidTr="000B40A9"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11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B710F6" w:rsidP="00EC7FC3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</w:t>
            </w:r>
            <w:r w:rsidR="005A06A1">
              <w:rPr>
                <w:lang w:val="ru-RU"/>
              </w:rPr>
              <w:t>8</w:t>
            </w:r>
          </w:p>
        </w:tc>
      </w:tr>
      <w:tr w:rsidR="00B710F6" w:rsidRPr="006B7D46" w:rsidTr="000B40A9">
        <w:tc>
          <w:tcPr>
            <w:tcW w:w="783" w:type="dxa"/>
          </w:tcPr>
          <w:p w:rsidR="00B710F6" w:rsidRPr="0056544C" w:rsidRDefault="005A06A1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5EB"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:rsidR="00B710F6" w:rsidRPr="0056544C" w:rsidRDefault="00236B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36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B710F6" w:rsidRDefault="00B710F6" w:rsidP="00B710F6">
            <w:pPr>
              <w:pStyle w:val="ac"/>
              <w:tabs>
                <w:tab w:val="left" w:pos="213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rPr>
                <w:szCs w:val="28"/>
                <w:lang w:val="ru-RU"/>
              </w:rPr>
            </w:pPr>
            <w:r w:rsidRPr="00B710F6">
              <w:rPr>
                <w:szCs w:val="28"/>
                <w:lang w:val="ru-RU"/>
              </w:rPr>
              <w:t xml:space="preserve">Муниципальное казенное учреждение дополнительного профессионального педагогического образования «Районный методический кабинет» МО </w:t>
            </w:r>
            <w:proofErr w:type="spellStart"/>
            <w:r w:rsidRPr="00B710F6">
              <w:rPr>
                <w:szCs w:val="28"/>
                <w:lang w:val="ru-RU"/>
              </w:rPr>
              <w:t>Староминский</w:t>
            </w:r>
            <w:proofErr w:type="spellEnd"/>
            <w:r w:rsidRPr="00B710F6">
              <w:rPr>
                <w:szCs w:val="28"/>
                <w:lang w:val="ru-RU"/>
              </w:rPr>
              <w:t xml:space="preserve"> район</w:t>
            </w:r>
            <w:r w:rsidR="005303DF" w:rsidRPr="005303DF">
              <w:rPr>
                <w:color w:val="FF0000"/>
                <w:szCs w:val="28"/>
                <w:lang w:val="ru-RU"/>
              </w:rPr>
              <w:t>???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B5135B" w:rsidP="00EC7FC3">
            <w:pPr>
              <w:tabs>
                <w:tab w:val="left" w:pos="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710F6" w:rsidRPr="0056544C" w:rsidTr="000B40A9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5EB">
              <w:rPr>
                <w:lang w:val="ru-RU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6544C" w:rsidRDefault="00B710F6" w:rsidP="00236B01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24</w:t>
            </w:r>
          </w:p>
        </w:tc>
        <w:tc>
          <w:tcPr>
            <w:tcW w:w="6268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56544C" w:rsidRDefault="00B710F6" w:rsidP="005303DF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>Государственное бюджетное профессиональное образовательное учреждение  Краснодарского края  «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механико-технологический техникум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10F6" w:rsidRPr="0056544C" w:rsidRDefault="00B710F6" w:rsidP="00EC7FC3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5A06A1">
              <w:rPr>
                <w:lang w:val="ru-RU"/>
              </w:rPr>
              <w:t>4</w:t>
            </w:r>
          </w:p>
        </w:tc>
      </w:tr>
      <w:tr w:rsidR="00B710F6" w:rsidRPr="00236B01" w:rsidTr="000B40A9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5EB">
              <w:rPr>
                <w:lang w:val="ru-RU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6544C" w:rsidRDefault="00B710F6" w:rsidP="00236B01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</w:t>
            </w:r>
            <w:r>
              <w:rPr>
                <w:lang w:val="ru-RU"/>
              </w:rPr>
              <w:t>113</w:t>
            </w:r>
          </w:p>
        </w:tc>
        <w:tc>
          <w:tcPr>
            <w:tcW w:w="6268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B710F6" w:rsidRDefault="00B710F6" w:rsidP="00B710F6">
            <w:pPr>
              <w:pStyle w:val="ac"/>
              <w:tabs>
                <w:tab w:val="left" w:pos="2137"/>
                <w:tab w:val="left" w:pos="9244"/>
              </w:tabs>
              <w:rPr>
                <w:lang w:val="ru-RU"/>
              </w:rPr>
            </w:pPr>
            <w:r w:rsidRPr="00B710F6">
              <w:rPr>
                <w:lang w:val="ru-RU"/>
              </w:rPr>
              <w:t xml:space="preserve">Отдел культуры и искусства администрации муниципального образования </w:t>
            </w:r>
            <w:proofErr w:type="spellStart"/>
            <w:r w:rsidRPr="00B710F6">
              <w:rPr>
                <w:lang w:val="ru-RU"/>
              </w:rPr>
              <w:t>Староминский</w:t>
            </w:r>
            <w:proofErr w:type="spellEnd"/>
            <w:r w:rsidRPr="00B710F6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10F6" w:rsidRPr="0056544C" w:rsidRDefault="005A06A1" w:rsidP="00EC7FC3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B710F6" w:rsidRPr="00B710F6" w:rsidTr="000B40A9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5EB">
              <w:rPr>
                <w:lang w:val="ru-RU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6544C" w:rsidRDefault="00B710F6" w:rsidP="00236B01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70</w:t>
            </w:r>
          </w:p>
        </w:tc>
        <w:tc>
          <w:tcPr>
            <w:tcW w:w="6268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5303DF" w:rsidRDefault="00B710F6" w:rsidP="005303DF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бюджетное учреждение здравоохранения «Центральная районная </w:t>
            </w:r>
            <w:proofErr w:type="spellStart"/>
            <w:r w:rsidRPr="0056544C">
              <w:rPr>
                <w:lang w:val="ru-RU"/>
              </w:rPr>
              <w:t>больница</w:t>
            </w:r>
            <w:proofErr w:type="gramStart"/>
            <w:r w:rsidRPr="0056544C">
              <w:rPr>
                <w:lang w:val="ru-RU"/>
              </w:rPr>
              <w:t>»</w:t>
            </w:r>
            <w:r w:rsidRPr="005303DF">
              <w:rPr>
                <w:lang w:val="ru-RU"/>
              </w:rPr>
              <w:t>м</w:t>
            </w:r>
            <w:proofErr w:type="gramEnd"/>
            <w:r w:rsidRPr="005303DF">
              <w:rPr>
                <w:lang w:val="ru-RU"/>
              </w:rPr>
              <w:t>униципального</w:t>
            </w:r>
            <w:proofErr w:type="spellEnd"/>
            <w:r w:rsidRPr="005303DF">
              <w:rPr>
                <w:lang w:val="ru-RU"/>
              </w:rPr>
              <w:t xml:space="preserve"> образования </w:t>
            </w:r>
            <w:proofErr w:type="spellStart"/>
            <w:r w:rsidRPr="005303DF">
              <w:rPr>
                <w:lang w:val="ru-RU"/>
              </w:rPr>
              <w:t>Староминский</w:t>
            </w:r>
            <w:proofErr w:type="spellEnd"/>
            <w:r w:rsidRPr="005303DF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10F6" w:rsidRPr="0056544C" w:rsidRDefault="005A06A1" w:rsidP="00EC7FC3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B710F6" w:rsidRPr="0056544C" w:rsidTr="000B40A9">
        <w:trPr>
          <w:trHeight w:val="684"/>
        </w:trPr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06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Государственное учреждение  Краснодарского края «Центр занятости населения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района»</w:t>
            </w:r>
            <w:r w:rsidR="000B40A9">
              <w:rPr>
                <w:lang w:val="ru-RU"/>
              </w:rPr>
              <w:t xml:space="preserve"> министерства труда и социального развития  Краснодарского кр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5A06A1" w:rsidP="005303DF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B710F6" w:rsidRPr="0056544C" w:rsidTr="000B40A9">
        <w:trPr>
          <w:trHeight w:val="524"/>
        </w:trPr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29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pStyle w:val="ac"/>
              <w:tabs>
                <w:tab w:val="left" w:pos="2137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по делам молодежи администрации                      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5A06A1" w:rsidP="00EC7FC3">
            <w:pPr>
              <w:pStyle w:val="ac"/>
              <w:tabs>
                <w:tab w:val="left" w:pos="213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B710F6" w:rsidRPr="0056544C" w:rsidRDefault="00B710F6" w:rsidP="00EC7FC3">
            <w:pPr>
              <w:jc w:val="center"/>
              <w:rPr>
                <w:lang w:val="ru-RU"/>
              </w:rPr>
            </w:pPr>
          </w:p>
        </w:tc>
      </w:tr>
      <w:tr w:rsidR="00B710F6" w:rsidRPr="0056544C" w:rsidTr="000B40A9">
        <w:trPr>
          <w:trHeight w:val="524"/>
        </w:trPr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32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5303DF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по ФК и спорту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710F6" w:rsidRPr="006B7D46" w:rsidTr="000B40A9">
        <w:trPr>
          <w:trHeight w:val="709"/>
        </w:trPr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27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pStyle w:val="ac"/>
              <w:tabs>
                <w:tab w:val="left" w:pos="1974"/>
                <w:tab w:val="left" w:pos="2183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Управление социальной защиты населения Министерства  социального развития и семейной политики Краснодарского края в </w:t>
            </w:r>
            <w:proofErr w:type="spellStart"/>
            <w:r w:rsidRPr="0056544C">
              <w:rPr>
                <w:lang w:val="ru-RU"/>
              </w:rPr>
              <w:t>Староминском</w:t>
            </w:r>
            <w:proofErr w:type="spellEnd"/>
            <w:r w:rsidRPr="0056544C">
              <w:rPr>
                <w:lang w:val="ru-RU"/>
              </w:rPr>
              <w:t xml:space="preserve"> райо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5303DF" w:rsidP="005303D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B710F6" w:rsidRPr="0056544C" w:rsidTr="000B40A9">
        <w:trPr>
          <w:trHeight w:val="709"/>
        </w:trPr>
        <w:tc>
          <w:tcPr>
            <w:tcW w:w="783" w:type="dxa"/>
          </w:tcPr>
          <w:p w:rsidR="00B710F6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4" w:type="dxa"/>
          </w:tcPr>
          <w:p w:rsidR="00B710F6" w:rsidRPr="0056544C" w:rsidRDefault="00B710F6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34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B710F6" w:rsidRPr="0056544C" w:rsidRDefault="00B710F6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по вопросам семьи и детства при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0F6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5455C" w:rsidRPr="00B5135B" w:rsidTr="000B40A9">
        <w:trPr>
          <w:trHeight w:val="709"/>
        </w:trPr>
        <w:tc>
          <w:tcPr>
            <w:tcW w:w="783" w:type="dxa"/>
          </w:tcPr>
          <w:p w:rsidR="0015455C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4" w:type="dxa"/>
          </w:tcPr>
          <w:p w:rsidR="0015455C" w:rsidRPr="0056544C" w:rsidRDefault="0015455C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</w:t>
            </w:r>
            <w:r>
              <w:rPr>
                <w:lang w:val="ru-RU"/>
              </w:rPr>
              <w:t>121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5455C" w:rsidRPr="00554728" w:rsidRDefault="0015455C" w:rsidP="0015455C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spacing w:after="0"/>
            </w:pPr>
            <w:proofErr w:type="spellStart"/>
            <w:r w:rsidRPr="00554728">
              <w:t>Территориальная</w:t>
            </w:r>
            <w:proofErr w:type="spellEnd"/>
            <w:r w:rsidR="00F747BE">
              <w:rPr>
                <w:lang w:val="ru-RU"/>
              </w:rPr>
              <w:t xml:space="preserve"> </w:t>
            </w:r>
            <w:proofErr w:type="spellStart"/>
            <w:r w:rsidRPr="00554728">
              <w:t>избирательная</w:t>
            </w:r>
            <w:proofErr w:type="spellEnd"/>
            <w:r w:rsidR="00F747BE">
              <w:rPr>
                <w:lang w:val="ru-RU"/>
              </w:rPr>
              <w:t xml:space="preserve"> </w:t>
            </w:r>
            <w:proofErr w:type="spellStart"/>
            <w:r w:rsidRPr="00554728">
              <w:t>комиссия</w:t>
            </w:r>
            <w:proofErr w:type="spellEnd"/>
            <w:r w:rsidRPr="00554728">
              <w:tab/>
              <w:t xml:space="preserve">   1</w:t>
            </w:r>
          </w:p>
          <w:p w:rsidR="0015455C" w:rsidRPr="005303DF" w:rsidRDefault="0015455C" w:rsidP="0015455C">
            <w:pPr>
              <w:pStyle w:val="ac"/>
              <w:tabs>
                <w:tab w:val="left" w:pos="1974"/>
                <w:tab w:val="left" w:pos="2183"/>
              </w:tabs>
              <w:spacing w:after="0"/>
              <w:rPr>
                <w:lang w:val="ru-RU"/>
              </w:rPr>
            </w:pPr>
            <w:proofErr w:type="spellStart"/>
            <w:r w:rsidRPr="00554728">
              <w:t>Староминска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4DB6" w:rsidRPr="00034DB6" w:rsidRDefault="00034DB6" w:rsidP="00B5135B">
            <w:pPr>
              <w:jc w:val="center"/>
              <w:rPr>
                <w:u w:val="single"/>
                <w:lang w:val="ru-RU"/>
              </w:rPr>
            </w:pPr>
            <w:r w:rsidRPr="00034DB6">
              <w:rPr>
                <w:u w:val="single"/>
                <w:lang w:val="ru-RU"/>
              </w:rPr>
              <w:t>37</w:t>
            </w:r>
          </w:p>
          <w:p w:rsidR="0015455C" w:rsidRPr="007470CA" w:rsidRDefault="00B5135B" w:rsidP="00B5135B">
            <w:pPr>
              <w:jc w:val="center"/>
              <w:rPr>
                <w:lang w:val="ru-RU"/>
              </w:rPr>
            </w:pPr>
            <w:r w:rsidRPr="007470CA">
              <w:rPr>
                <w:lang w:val="ru-RU"/>
              </w:rPr>
              <w:t xml:space="preserve"> 20</w:t>
            </w:r>
            <w:r w:rsidR="005145EB" w:rsidRPr="007470CA">
              <w:rPr>
                <w:lang w:val="ru-RU"/>
              </w:rPr>
              <w:t>17</w:t>
            </w:r>
          </w:p>
        </w:tc>
      </w:tr>
      <w:tr w:rsidR="0015455C" w:rsidRPr="00B5135B" w:rsidTr="000B40A9">
        <w:trPr>
          <w:trHeight w:val="709"/>
        </w:trPr>
        <w:tc>
          <w:tcPr>
            <w:tcW w:w="783" w:type="dxa"/>
          </w:tcPr>
          <w:p w:rsidR="0015455C" w:rsidRPr="0056544C" w:rsidRDefault="005145EB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4" w:type="dxa"/>
          </w:tcPr>
          <w:p w:rsidR="0015455C" w:rsidRPr="0056544C" w:rsidRDefault="0015455C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85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5455C" w:rsidRPr="0056544C" w:rsidRDefault="0015455C" w:rsidP="00EC7FC3">
            <w:pPr>
              <w:rPr>
                <w:lang w:val="ru-RU"/>
              </w:rPr>
            </w:pP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ком профсоюза работников агропромышленного комплек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455C" w:rsidRPr="0056544C" w:rsidRDefault="0015455C" w:rsidP="005303DF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9</w:t>
            </w:r>
          </w:p>
        </w:tc>
      </w:tr>
      <w:tr w:rsidR="0015455C" w:rsidRPr="0056544C" w:rsidTr="000B40A9">
        <w:trPr>
          <w:trHeight w:val="709"/>
        </w:trPr>
        <w:tc>
          <w:tcPr>
            <w:tcW w:w="783" w:type="dxa"/>
          </w:tcPr>
          <w:p w:rsidR="0015455C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145EB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15455C" w:rsidRPr="0056544C" w:rsidRDefault="0015455C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87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5455C" w:rsidRPr="0056544C" w:rsidRDefault="0015455C" w:rsidP="00EC7FC3">
            <w:pPr>
              <w:rPr>
                <w:lang w:val="ru-RU"/>
              </w:rPr>
            </w:pPr>
            <w:r w:rsidRPr="0056544C">
              <w:rPr>
                <w:lang w:val="ru-RU"/>
              </w:rPr>
              <w:t>Староминская районная территориальная организация профсоюза работников образования и науки Р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455C" w:rsidRPr="0056544C" w:rsidRDefault="0015455C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15455C" w:rsidRPr="0056544C" w:rsidTr="000B40A9">
        <w:trPr>
          <w:trHeight w:val="709"/>
        </w:trPr>
        <w:tc>
          <w:tcPr>
            <w:tcW w:w="783" w:type="dxa"/>
          </w:tcPr>
          <w:p w:rsidR="0015455C" w:rsidRPr="0056544C" w:rsidRDefault="005A06A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145EB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15455C" w:rsidRPr="0056544C" w:rsidRDefault="0015455C" w:rsidP="00705AB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Р-137</w:t>
            </w: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5455C" w:rsidRPr="0056544C" w:rsidRDefault="0015455C" w:rsidP="00705AB4">
            <w:pPr>
              <w:rPr>
                <w:lang w:val="ru-RU"/>
              </w:rPr>
            </w:pPr>
            <w:proofErr w:type="spellStart"/>
            <w:r w:rsidRPr="0056544C">
              <w:rPr>
                <w:lang w:val="ru-RU"/>
              </w:rPr>
              <w:t>Староминское</w:t>
            </w:r>
            <w:proofErr w:type="spellEnd"/>
            <w:r w:rsidRPr="0056544C">
              <w:rPr>
                <w:lang w:val="ru-RU"/>
              </w:rPr>
              <w:t xml:space="preserve"> районное казачье общ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455C" w:rsidRPr="0056544C" w:rsidRDefault="00B46F3B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5455C" w:rsidRPr="0056544C" w:rsidTr="000B40A9">
        <w:trPr>
          <w:trHeight w:val="403"/>
        </w:trPr>
        <w:tc>
          <w:tcPr>
            <w:tcW w:w="783" w:type="dxa"/>
          </w:tcPr>
          <w:p w:rsidR="0015455C" w:rsidRPr="0056544C" w:rsidRDefault="0015455C" w:rsidP="00EC7F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4" w:type="dxa"/>
          </w:tcPr>
          <w:p w:rsidR="0015455C" w:rsidRPr="0056544C" w:rsidRDefault="0015455C" w:rsidP="00EC7F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268" w:type="dxa"/>
            <w:tcBorders>
              <w:right w:val="single" w:sz="4" w:space="0" w:color="auto"/>
            </w:tcBorders>
          </w:tcPr>
          <w:p w:rsidR="0015455C" w:rsidRPr="0056544C" w:rsidRDefault="0015455C" w:rsidP="00EC7FC3">
            <w:pPr>
              <w:rPr>
                <w:b/>
                <w:lang w:val="ru-RU"/>
              </w:rPr>
            </w:pPr>
            <w:r w:rsidRPr="0056544C">
              <w:rPr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455C" w:rsidRPr="0056544C" w:rsidRDefault="00EE1164" w:rsidP="00EC7F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1</w:t>
            </w:r>
          </w:p>
        </w:tc>
      </w:tr>
    </w:tbl>
    <w:p w:rsidR="00EC7FC3" w:rsidRPr="0056544C" w:rsidRDefault="00EC7FC3" w:rsidP="00EC7FC3">
      <w:pPr>
        <w:rPr>
          <w:sz w:val="28"/>
          <w:szCs w:val="28"/>
          <w:lang w:val="ru-RU"/>
        </w:rPr>
      </w:pPr>
    </w:p>
    <w:p w:rsidR="00EC7FC3" w:rsidRPr="0056544C" w:rsidRDefault="00EC7FC3" w:rsidP="00EC7FC3">
      <w:pPr>
        <w:tabs>
          <w:tab w:val="left" w:pos="3750"/>
        </w:tabs>
        <w:jc w:val="center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A61D88" w:rsidRPr="0056544C" w:rsidRDefault="00A61D88" w:rsidP="005303DF">
      <w:pPr>
        <w:spacing w:line="240" w:lineRule="exact"/>
        <w:ind w:right="-285"/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lastRenderedPageBreak/>
        <w:t xml:space="preserve">Приложение № </w:t>
      </w:r>
      <w:r w:rsidR="00D42623" w:rsidRPr="0056544C">
        <w:rPr>
          <w:sz w:val="28"/>
          <w:szCs w:val="28"/>
          <w:lang w:val="ru-RU"/>
        </w:rPr>
        <w:t>3</w:t>
      </w:r>
    </w:p>
    <w:p w:rsidR="00A61D88" w:rsidRPr="0056544C" w:rsidRDefault="00A61D88" w:rsidP="00A96E0E">
      <w:pPr>
        <w:spacing w:line="240" w:lineRule="exact"/>
        <w:ind w:right="355"/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к  плану работы</w:t>
      </w: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995EB4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995EB4" w:rsidRPr="0056544C" w:rsidRDefault="00995EB4" w:rsidP="00995EB4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proofErr w:type="spellStart"/>
      <w:r w:rsidRPr="0056544C">
        <w:rPr>
          <w:sz w:val="28"/>
          <w:szCs w:val="28"/>
          <w:lang w:val="ru-RU"/>
        </w:rPr>
        <w:t>покоторым</w:t>
      </w:r>
      <w:proofErr w:type="spellEnd"/>
      <w:r w:rsidRPr="0056544C">
        <w:rPr>
          <w:sz w:val="28"/>
          <w:szCs w:val="28"/>
          <w:lang w:val="ru-RU"/>
        </w:rPr>
        <w:t xml:space="preserve"> необходимо принять документы  личного происхождения</w:t>
      </w:r>
    </w:p>
    <w:p w:rsidR="00995EB4" w:rsidRPr="0056544C" w:rsidRDefault="00755C28" w:rsidP="00995EB4">
      <w:pPr>
        <w:tabs>
          <w:tab w:val="left" w:pos="427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окументы коллекции) в 2020</w:t>
      </w:r>
      <w:r w:rsidR="00995EB4" w:rsidRPr="0056544C">
        <w:rPr>
          <w:sz w:val="28"/>
          <w:szCs w:val="28"/>
          <w:lang w:val="ru-RU"/>
        </w:rPr>
        <w:t xml:space="preserve"> году</w:t>
      </w:r>
    </w:p>
    <w:p w:rsidR="00995EB4" w:rsidRPr="0056544C" w:rsidRDefault="00995EB4" w:rsidP="00995EB4">
      <w:pPr>
        <w:tabs>
          <w:tab w:val="left" w:pos="4275"/>
        </w:tabs>
        <w:jc w:val="center"/>
        <w:rPr>
          <w:sz w:val="28"/>
          <w:szCs w:val="28"/>
          <w:lang w:val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851"/>
        <w:gridCol w:w="2335"/>
      </w:tblGrid>
      <w:tr w:rsidR="00995EB4" w:rsidRPr="0056544C" w:rsidTr="00995EB4">
        <w:tc>
          <w:tcPr>
            <w:tcW w:w="675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4"/>
                <w:szCs w:val="24"/>
                <w:lang w:val="ru-RU"/>
              </w:rPr>
            </w:pPr>
            <w:r w:rsidRPr="0056544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993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№ фонда</w:t>
            </w:r>
          </w:p>
        </w:tc>
        <w:tc>
          <w:tcPr>
            <w:tcW w:w="5851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 xml:space="preserve">                 Наименование фонда</w:t>
            </w:r>
          </w:p>
        </w:tc>
        <w:tc>
          <w:tcPr>
            <w:tcW w:w="2335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Количество</w:t>
            </w:r>
          </w:p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дел</w:t>
            </w:r>
          </w:p>
        </w:tc>
      </w:tr>
    </w:tbl>
    <w:p w:rsidR="00995EB4" w:rsidRPr="0056544C" w:rsidRDefault="00995EB4" w:rsidP="00995EB4">
      <w:pPr>
        <w:tabs>
          <w:tab w:val="left" w:pos="1005"/>
        </w:tabs>
        <w:rPr>
          <w:sz w:val="28"/>
          <w:szCs w:val="28"/>
          <w:lang w:val="ru-RU"/>
        </w:rPr>
      </w:pPr>
    </w:p>
    <w:p w:rsidR="00995EB4" w:rsidRPr="0056544C" w:rsidRDefault="00995EB4" w:rsidP="00995EB4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1      125        Коллекция документов по истории станицы </w:t>
      </w:r>
    </w:p>
    <w:p w:rsidR="00995EB4" w:rsidRPr="0056544C" w:rsidRDefault="00995EB4" w:rsidP="00995EB4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                      Староминской и </w:t>
      </w:r>
      <w:proofErr w:type="spellStart"/>
      <w:r w:rsidRPr="0056544C">
        <w:rPr>
          <w:sz w:val="28"/>
          <w:szCs w:val="28"/>
          <w:lang w:val="ru-RU"/>
        </w:rPr>
        <w:t>Староминского</w:t>
      </w:r>
      <w:proofErr w:type="spellEnd"/>
      <w:r w:rsidRPr="0056544C">
        <w:rPr>
          <w:sz w:val="28"/>
          <w:szCs w:val="28"/>
          <w:lang w:val="ru-RU"/>
        </w:rPr>
        <w:t xml:space="preserve"> района</w:t>
      </w:r>
      <w:r w:rsidRPr="0056544C">
        <w:rPr>
          <w:sz w:val="28"/>
          <w:szCs w:val="28"/>
          <w:lang w:val="ru-RU"/>
        </w:rPr>
        <w:tab/>
        <w:t xml:space="preserve">   5  дел</w:t>
      </w:r>
    </w:p>
    <w:p w:rsidR="00995EB4" w:rsidRPr="0056544C" w:rsidRDefault="00995EB4" w:rsidP="00995EB4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995EB4">
      <w:pPr>
        <w:spacing w:line="240" w:lineRule="exact"/>
        <w:ind w:right="355"/>
        <w:jc w:val="both"/>
        <w:rPr>
          <w:b/>
          <w:sz w:val="28"/>
          <w:szCs w:val="28"/>
          <w:lang w:val="ru-RU"/>
        </w:rPr>
      </w:pPr>
      <w:r w:rsidRPr="0056544C">
        <w:rPr>
          <w:b/>
          <w:sz w:val="28"/>
          <w:szCs w:val="28"/>
          <w:lang w:val="ru-RU"/>
        </w:rPr>
        <w:t xml:space="preserve">                Итого:      по 1 фонду                                                                    5  дел</w:t>
      </w: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034DB6" w:rsidRDefault="00995EB4" w:rsidP="00995EB4">
      <w:pPr>
        <w:tabs>
          <w:tab w:val="left" w:pos="650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</w:r>
    </w:p>
    <w:p w:rsidR="00034DB6" w:rsidRDefault="00034DB6" w:rsidP="00995EB4">
      <w:pPr>
        <w:tabs>
          <w:tab w:val="left" w:pos="6500"/>
        </w:tabs>
        <w:spacing w:line="240" w:lineRule="exact"/>
        <w:jc w:val="both"/>
        <w:rPr>
          <w:sz w:val="28"/>
          <w:szCs w:val="28"/>
          <w:lang w:val="ru-RU"/>
        </w:rPr>
      </w:pPr>
    </w:p>
    <w:p w:rsidR="00391222" w:rsidRDefault="00391222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391222" w:rsidRDefault="00391222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EE1164" w:rsidRDefault="00EE1164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EE1164" w:rsidRDefault="00EE1164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995EB4" w:rsidRPr="0056544C" w:rsidRDefault="00995EB4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lastRenderedPageBreak/>
        <w:t>Приложение № 4</w:t>
      </w:r>
    </w:p>
    <w:p w:rsidR="00995EB4" w:rsidRPr="0056544C" w:rsidRDefault="00995EB4" w:rsidP="00995EB4">
      <w:pPr>
        <w:tabs>
          <w:tab w:val="left" w:pos="650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  <w:t>к плану работы</w:t>
      </w:r>
    </w:p>
    <w:p w:rsidR="00636C34" w:rsidRDefault="00A61D88" w:rsidP="00636C34">
      <w:pPr>
        <w:spacing w:line="240" w:lineRule="exact"/>
        <w:jc w:val="center"/>
        <w:rPr>
          <w:b/>
          <w:sz w:val="28"/>
          <w:szCs w:val="28"/>
          <w:lang w:val="ru-RU"/>
        </w:rPr>
      </w:pPr>
      <w:r w:rsidRPr="00636C34">
        <w:rPr>
          <w:b/>
          <w:sz w:val="28"/>
          <w:szCs w:val="28"/>
          <w:lang w:val="ru-RU"/>
        </w:rPr>
        <w:t>Список</w:t>
      </w:r>
      <w:r w:rsidR="00636C34" w:rsidRPr="00636C34">
        <w:rPr>
          <w:b/>
          <w:sz w:val="28"/>
          <w:szCs w:val="28"/>
          <w:lang w:val="ru-RU"/>
        </w:rPr>
        <w:t xml:space="preserve"> № 1</w:t>
      </w:r>
    </w:p>
    <w:p w:rsidR="001F0DC1" w:rsidRPr="0056544C" w:rsidRDefault="00636C34" w:rsidP="00636C34">
      <w:pPr>
        <w:spacing w:line="240" w:lineRule="exact"/>
        <w:jc w:val="center"/>
        <w:rPr>
          <w:bCs/>
          <w:sz w:val="28"/>
          <w:szCs w:val="28"/>
          <w:u w:val="single"/>
          <w:lang w:val="ru-RU"/>
        </w:rPr>
      </w:pPr>
      <w:proofErr w:type="spellStart"/>
      <w:r w:rsidRPr="001F0DC1">
        <w:rPr>
          <w:lang w:val="ru-RU"/>
        </w:rPr>
        <w:t>ф</w:t>
      </w:r>
      <w:r w:rsidR="00A61D88" w:rsidRPr="001F0DC1">
        <w:rPr>
          <w:lang w:val="ru-RU"/>
        </w:rPr>
        <w:t>ондовдля</w:t>
      </w:r>
      <w:proofErr w:type="spellEnd"/>
      <w:r w:rsidR="00A61D88" w:rsidRPr="001F0DC1">
        <w:rPr>
          <w:lang w:val="ru-RU"/>
        </w:rPr>
        <w:t xml:space="preserve"> </w:t>
      </w:r>
      <w:r w:rsidR="00755C28" w:rsidRPr="001F0DC1">
        <w:rPr>
          <w:lang w:val="ru-RU"/>
        </w:rPr>
        <w:t>утверждения описей на ЭПК на 2020</w:t>
      </w:r>
      <w:r w:rsidR="00A61D88" w:rsidRPr="001F0DC1">
        <w:rPr>
          <w:lang w:val="ru-RU"/>
        </w:rPr>
        <w:t xml:space="preserve"> год</w:t>
      </w:r>
    </w:p>
    <w:tbl>
      <w:tblPr>
        <w:tblW w:w="9285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25"/>
        <w:gridCol w:w="283"/>
        <w:gridCol w:w="851"/>
        <w:gridCol w:w="6521"/>
        <w:gridCol w:w="1134"/>
      </w:tblGrid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proofErr w:type="gramStart"/>
            <w:r w:rsidRPr="0056544C">
              <w:rPr>
                <w:lang w:val="ru-RU"/>
              </w:rPr>
              <w:t>п</w:t>
            </w:r>
            <w:proofErr w:type="gramEnd"/>
            <w:r w:rsidRPr="0056544C">
              <w:rPr>
                <w:lang w:val="ru-RU"/>
              </w:rPr>
              <w:t>/п</w:t>
            </w:r>
          </w:p>
        </w:tc>
        <w:tc>
          <w:tcPr>
            <w:tcW w:w="851" w:type="dxa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№ фонда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jc w:val="center"/>
            </w:pPr>
            <w:proofErr w:type="spellStart"/>
            <w:r w:rsidRPr="0056544C">
              <w:t>Названиефондообразовател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E21F0F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 xml:space="preserve">Кол-во </w:t>
            </w:r>
            <w:proofErr w:type="spellStart"/>
            <w:r w:rsidRPr="0056544C">
              <w:rPr>
                <w:lang w:val="ru-RU"/>
              </w:rPr>
              <w:t>ед.хр</w:t>
            </w:r>
            <w:proofErr w:type="spellEnd"/>
            <w:r w:rsidRPr="0056544C">
              <w:rPr>
                <w:lang w:val="ru-RU"/>
              </w:rPr>
              <w:t>.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 xml:space="preserve"> Р-</w:t>
            </w:r>
            <w:r w:rsidR="00E21F0F" w:rsidRPr="0056544C">
              <w:t>12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депутатов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EE1164" w:rsidP="00305A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9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Администрация муниципального образования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8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0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  сельского  поселения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EE1164" w:rsidP="00305AC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E21F0F" w:rsidRPr="0056544C" w:rsidTr="00EE1164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9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Канеловского</w:t>
            </w:r>
            <w:proofErr w:type="spellEnd"/>
            <w:r w:rsidRPr="0056544C">
              <w:rPr>
                <w:lang w:val="ru-RU"/>
              </w:rPr>
              <w:t xml:space="preserve">  сельского  поселения муниципального образования 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Куйбышевского сельского поселения муниципального образования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Новоясенского</w:t>
            </w:r>
            <w:proofErr w:type="spellEnd"/>
            <w:r w:rsidRPr="0056544C">
              <w:rPr>
                <w:lang w:val="ru-RU"/>
              </w:rPr>
              <w:t xml:space="preserve"> сельского поселения муниципального образования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и администрация </w:t>
            </w:r>
            <w:proofErr w:type="spellStart"/>
            <w:r w:rsidRPr="0056544C">
              <w:rPr>
                <w:lang w:val="ru-RU"/>
              </w:rPr>
              <w:t>Рассветовского</w:t>
            </w:r>
            <w:proofErr w:type="spellEnd"/>
            <w:r w:rsidRPr="0056544C">
              <w:rPr>
                <w:lang w:val="ru-RU"/>
              </w:rPr>
              <w:t xml:space="preserve">  сельского  поселения муниципального образования  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0</w:t>
            </w:r>
          </w:p>
        </w:tc>
      </w:tr>
      <w:tr w:rsidR="00305ACD" w:rsidRPr="0056544C" w:rsidTr="00EE1164">
        <w:tc>
          <w:tcPr>
            <w:tcW w:w="779" w:type="dxa"/>
            <w:gridSpan w:val="3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755C28">
              <w:rPr>
                <w:lang w:val="ru-RU"/>
              </w:rPr>
              <w:t>13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305ACD" w:rsidRPr="0056544C" w:rsidRDefault="00305ACD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Контрольно-счетная пал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5ACD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3</w:t>
            </w:r>
          </w:p>
        </w:tc>
      </w:tr>
      <w:tr w:rsidR="00E21F0F" w:rsidRPr="0056544C" w:rsidTr="00EE1164">
        <w:trPr>
          <w:trHeight w:val="687"/>
        </w:trPr>
        <w:tc>
          <w:tcPr>
            <w:tcW w:w="779" w:type="dxa"/>
            <w:gridSpan w:val="3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3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2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казенное учреждение «Централизованная бухгалтерия управления образования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3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305ACD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бюджетное учреждение «Централизованная бухгалтерия учреждений культуры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сельского поселения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3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казенное учреждение «Централизованная бухгалтерия администрации МО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»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EE1164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Управление экономики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F0F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305ACD" w:rsidRPr="0056544C" w:rsidTr="00EE1164">
        <w:trPr>
          <w:trHeight w:val="524"/>
        </w:trPr>
        <w:tc>
          <w:tcPr>
            <w:tcW w:w="779" w:type="dxa"/>
            <w:gridSpan w:val="3"/>
          </w:tcPr>
          <w:p w:rsidR="00305ACD" w:rsidRPr="0056544C" w:rsidRDefault="00305ACD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05ACD" w:rsidRPr="0056544C">
              <w:rPr>
                <w:lang w:val="ru-RU"/>
              </w:rPr>
              <w:t>10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305ACD" w:rsidRPr="0056544C" w:rsidRDefault="00305ACD" w:rsidP="00901CF0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имущественных отношений</w:t>
            </w:r>
            <w:r w:rsidR="00762B36" w:rsidRPr="0056544C">
              <w:rPr>
                <w:lang w:val="ru-RU"/>
              </w:rPr>
              <w:t xml:space="preserve"> администрации муниципального образования </w:t>
            </w:r>
            <w:proofErr w:type="spellStart"/>
            <w:r w:rsidR="00762B36" w:rsidRPr="0056544C">
              <w:rPr>
                <w:lang w:val="ru-RU"/>
              </w:rPr>
              <w:t>Староминский</w:t>
            </w:r>
            <w:proofErr w:type="spellEnd"/>
            <w:r w:rsidR="00762B36"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ACD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0</w:t>
            </w:r>
          </w:p>
        </w:tc>
      </w:tr>
      <w:tr w:rsidR="00E21F0F" w:rsidRPr="0056544C" w:rsidTr="00EE1164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0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Управление сельского хозяйства </w:t>
            </w:r>
            <w:proofErr w:type="spellStart"/>
            <w:r w:rsidRPr="0056544C">
              <w:rPr>
                <w:lang w:val="ru-RU"/>
              </w:rPr>
              <w:t>администрациимуниципального</w:t>
            </w:r>
            <w:proofErr w:type="spellEnd"/>
            <w:r w:rsidRPr="0056544C">
              <w:rPr>
                <w:lang w:val="ru-RU"/>
              </w:rPr>
              <w:t xml:space="preserve">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3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2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Сельскохозяйственный производственный кооператив</w:t>
            </w:r>
          </w:p>
          <w:p w:rsidR="005034FA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 им. Чапае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7</w:t>
            </w:r>
          </w:p>
        </w:tc>
      </w:tr>
      <w:tr w:rsidR="00305ACD" w:rsidRPr="0056544C" w:rsidTr="00EE1164">
        <w:tc>
          <w:tcPr>
            <w:tcW w:w="779" w:type="dxa"/>
            <w:gridSpan w:val="3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05ACD" w:rsidRPr="0056544C">
              <w:rPr>
                <w:lang w:val="ru-RU"/>
              </w:rPr>
              <w:t>11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305ACD" w:rsidRPr="0056544C" w:rsidRDefault="00305ACD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ОАО «Кавказ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5ACD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7701B5" w:rsidRPr="0056544C" w:rsidTr="00EE1164">
        <w:tc>
          <w:tcPr>
            <w:tcW w:w="779" w:type="dxa"/>
            <w:gridSpan w:val="3"/>
          </w:tcPr>
          <w:p w:rsidR="007701B5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7701B5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5034FA" w:rsidRPr="0056544C">
              <w:rPr>
                <w:lang w:val="ru-RU"/>
              </w:rPr>
              <w:t>13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034FA" w:rsidRPr="0056544C" w:rsidRDefault="005034FA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капитального строительства, ЖКХ, ТЭК, транспорта и связи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01B5" w:rsidRPr="0056544C" w:rsidRDefault="003C21C4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</w:tr>
      <w:tr w:rsidR="00E21F0F" w:rsidRPr="0056544C" w:rsidTr="003F2BF8">
        <w:trPr>
          <w:trHeight w:val="836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архитектуры и градостроительства управления по вопросам архитектуры 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5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6544C">
              <w:rPr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2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EE1164" w:rsidRDefault="00E21F0F" w:rsidP="00305ACD">
            <w:pPr>
              <w:rPr>
                <w:lang w:val="ru-RU"/>
              </w:rPr>
            </w:pPr>
            <w:proofErr w:type="spellStart"/>
            <w:r w:rsidRPr="0056544C">
              <w:t>Староминск</w:t>
            </w:r>
            <w:r w:rsidR="00EE1164">
              <w:rPr>
                <w:lang w:val="ru-RU"/>
              </w:rPr>
              <w:t>ий</w:t>
            </w:r>
            <w:proofErr w:type="spellEnd"/>
            <w:r w:rsidR="00EE1164">
              <w:rPr>
                <w:lang w:val="ru-RU"/>
              </w:rPr>
              <w:t xml:space="preserve"> потребительский кооперати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1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EE1164" w:rsidRPr="0056544C" w:rsidTr="00BA20BA">
        <w:tc>
          <w:tcPr>
            <w:tcW w:w="779" w:type="dxa"/>
            <w:gridSpan w:val="3"/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E1164" w:rsidRPr="0056544C" w:rsidRDefault="003F2BF8" w:rsidP="00BA20BA">
            <w:pPr>
              <w:rPr>
                <w:lang w:val="ru-RU"/>
              </w:rPr>
            </w:pPr>
            <w:r>
              <w:rPr>
                <w:lang w:val="ru-RU"/>
              </w:rPr>
              <w:t xml:space="preserve">  Р-</w:t>
            </w:r>
            <w:r w:rsidR="00EE1164">
              <w:rPr>
                <w:lang w:val="ru-RU"/>
              </w:rPr>
              <w:t>13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1164" w:rsidRPr="0056544C" w:rsidRDefault="00EE1164" w:rsidP="00BA20BA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Методическое казенное учреждение дополнительного профессионального педагогического образования « Районный методический кабинет » МО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rPr>
                <w:lang w:val="ru-RU"/>
              </w:rPr>
            </w:pPr>
            <w:r>
              <w:rPr>
                <w:lang w:val="ru-RU"/>
              </w:rPr>
              <w:t xml:space="preserve"> Р-</w:t>
            </w:r>
            <w:r w:rsidR="00E21F0F" w:rsidRPr="0056544C">
              <w:rPr>
                <w:lang w:val="ru-RU"/>
              </w:rPr>
              <w:t>12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>Государственное бюджетное профессиональное образовательное учреждение  Краснодарского края  «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механико-технологический техникум»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  <w:p w:rsidR="00E21F0F" w:rsidRPr="0056544C" w:rsidRDefault="00E21F0F" w:rsidP="00305ACD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1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tabs>
                <w:tab w:val="left" w:pos="2137"/>
                <w:tab w:val="left" w:pos="9244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культуры  администрации </w:t>
            </w:r>
            <w:proofErr w:type="spellStart"/>
            <w:r w:rsidRPr="0056544C">
              <w:rPr>
                <w:lang w:val="ru-RU"/>
              </w:rPr>
              <w:t>муниципальногообразования</w:t>
            </w:r>
            <w:proofErr w:type="spellEnd"/>
            <w:r w:rsidRPr="0056544C">
              <w:rPr>
                <w:lang w:val="ru-RU"/>
              </w:rPr>
              <w:t xml:space="preserve">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5</w:t>
            </w:r>
          </w:p>
        </w:tc>
      </w:tr>
      <w:tr w:rsidR="00EE1164" w:rsidRPr="00EE1164" w:rsidTr="00EE1164">
        <w:tc>
          <w:tcPr>
            <w:tcW w:w="779" w:type="dxa"/>
            <w:gridSpan w:val="3"/>
          </w:tcPr>
          <w:p w:rsidR="00EE1164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EE1164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7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1164" w:rsidRPr="00EE1164" w:rsidRDefault="00EE1164" w:rsidP="003F2BF8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lang w:val="ru-RU"/>
              </w:rPr>
            </w:pPr>
            <w:r w:rsidRPr="00EE1164">
              <w:rPr>
                <w:lang w:val="ru-RU"/>
              </w:rPr>
              <w:t>Государственное бюджетное учреждение здравоохранения</w:t>
            </w:r>
            <w:r w:rsidRPr="00EE1164">
              <w:rPr>
                <w:lang w:val="ru-RU"/>
              </w:rPr>
              <w:tab/>
              <w:t>«Староминская центральная больница» министерства здравоохранения Краснодарского края</w:t>
            </w:r>
          </w:p>
          <w:p w:rsidR="00EE1164" w:rsidRPr="0056544C" w:rsidRDefault="00EE1164" w:rsidP="003F2BF8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lang w:val="ru-RU"/>
              </w:rPr>
            </w:pPr>
            <w:r w:rsidRPr="00EE1164">
              <w:rPr>
                <w:lang w:val="ru-RU"/>
              </w:rPr>
              <w:t>«Староминская центральная больница» министерства здравоохранения Краснодарского кр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164" w:rsidRPr="0056544C" w:rsidRDefault="003F2BF8" w:rsidP="00305A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21F0F" w:rsidRPr="0056544C" w:rsidTr="00EE1164">
        <w:trPr>
          <w:trHeight w:val="717"/>
        </w:trPr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E21F0F" w:rsidRPr="0056544C" w:rsidRDefault="00010A44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06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E21F0F" w:rsidRPr="003F2BF8" w:rsidRDefault="003F2BF8" w:rsidP="00901CF0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ое </w:t>
            </w:r>
            <w:r w:rsidR="00E21F0F" w:rsidRPr="0056544C">
              <w:rPr>
                <w:lang w:val="ru-RU"/>
              </w:rPr>
              <w:t xml:space="preserve">учреждение  Краснодарского края «Центр занятости населения </w:t>
            </w:r>
            <w:proofErr w:type="spellStart"/>
            <w:r w:rsidR="00E21F0F" w:rsidRPr="0056544C">
              <w:rPr>
                <w:lang w:val="ru-RU"/>
              </w:rPr>
              <w:t>Староминского</w:t>
            </w:r>
            <w:proofErr w:type="spellEnd"/>
            <w:r w:rsidR="00E21F0F" w:rsidRPr="0056544C">
              <w:rPr>
                <w:lang w:val="ru-RU"/>
              </w:rPr>
              <w:t xml:space="preserve"> </w:t>
            </w:r>
            <w:proofErr w:type="spellStart"/>
            <w:r w:rsidR="00E21F0F" w:rsidRPr="0056544C">
              <w:rPr>
                <w:lang w:val="ru-RU"/>
              </w:rPr>
              <w:t>района</w:t>
            </w:r>
            <w:proofErr w:type="gramStart"/>
            <w:r w:rsidR="00E21F0F" w:rsidRPr="0056544C">
              <w:rPr>
                <w:lang w:val="ru-RU"/>
              </w:rPr>
              <w:t>»</w:t>
            </w:r>
            <w:r w:rsidRPr="003F2BF8">
              <w:rPr>
                <w:lang w:val="ru-RU"/>
              </w:rPr>
              <w:t>м</w:t>
            </w:r>
            <w:proofErr w:type="gramEnd"/>
            <w:r w:rsidRPr="003F2BF8">
              <w:rPr>
                <w:lang w:val="ru-RU"/>
              </w:rPr>
              <w:t>инистерства</w:t>
            </w:r>
            <w:proofErr w:type="spellEnd"/>
            <w:r w:rsidRPr="003F2BF8">
              <w:rPr>
                <w:lang w:val="ru-RU"/>
              </w:rPr>
              <w:t xml:space="preserve"> труда и социального развития Краснодар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2</w:t>
            </w:r>
          </w:p>
        </w:tc>
      </w:tr>
      <w:tr w:rsidR="00E21F0F" w:rsidRPr="0056544C" w:rsidTr="00EE1164">
        <w:trPr>
          <w:trHeight w:val="684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по делам молодежи администрации                      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37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8</w:t>
            </w:r>
          </w:p>
        </w:tc>
      </w:tr>
      <w:tr w:rsidR="00E21F0F" w:rsidRPr="0056544C" w:rsidTr="00EE1164"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3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по физической  культуре и спорту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EE1164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1974"/>
                <w:tab w:val="left" w:pos="2183"/>
              </w:tabs>
              <w:rPr>
                <w:lang w:val="ru-RU"/>
              </w:rPr>
            </w:pPr>
            <w:r w:rsidRPr="0056544C">
              <w:rPr>
                <w:lang w:val="ru-RU"/>
              </w:rPr>
              <w:t>Управлен</w:t>
            </w:r>
            <w:r w:rsidR="003F2BF8">
              <w:rPr>
                <w:lang w:val="ru-RU"/>
              </w:rPr>
              <w:t>ие социальной защиты населения м</w:t>
            </w:r>
            <w:r w:rsidRPr="0056544C">
              <w:rPr>
                <w:lang w:val="ru-RU"/>
              </w:rPr>
              <w:t xml:space="preserve">инистерства  </w:t>
            </w:r>
            <w:r w:rsidR="00762B36" w:rsidRPr="0056544C">
              <w:rPr>
                <w:lang w:val="ru-RU"/>
              </w:rPr>
              <w:t xml:space="preserve">труда и социального развития </w:t>
            </w:r>
            <w:r w:rsidRPr="0056544C">
              <w:rPr>
                <w:lang w:val="ru-RU"/>
              </w:rPr>
              <w:t xml:space="preserve">Краснодарского края в </w:t>
            </w:r>
            <w:proofErr w:type="spellStart"/>
            <w:r w:rsidRPr="0056544C">
              <w:rPr>
                <w:lang w:val="ru-RU"/>
              </w:rPr>
              <w:t>Староминском</w:t>
            </w:r>
            <w:proofErr w:type="spellEnd"/>
            <w:r w:rsidRPr="0056544C">
              <w:rPr>
                <w:lang w:val="ru-RU"/>
              </w:rPr>
              <w:t xml:space="preserve"> райо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1974"/>
                <w:tab w:val="left" w:pos="2183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0</w:t>
            </w:r>
          </w:p>
        </w:tc>
      </w:tr>
      <w:tr w:rsidR="00E21F0F" w:rsidRPr="0056544C" w:rsidTr="00EE1164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3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034FA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по вопросам семьи и детства при администрации муниципального образования </w:t>
            </w: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3</w:t>
            </w:r>
          </w:p>
        </w:tc>
      </w:tr>
      <w:tr w:rsidR="00E21F0F" w:rsidRPr="0056544C" w:rsidTr="003F2BF8">
        <w:trPr>
          <w:trHeight w:val="355"/>
        </w:trPr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rPr>
                <w:lang w:val="ru-RU"/>
              </w:rPr>
            </w:pPr>
            <w:r w:rsidRPr="0056544C">
              <w:rPr>
                <w:lang w:val="ru-RU"/>
              </w:rPr>
              <w:t>Территориальная избирательная     комиссии я Староминск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5</w:t>
            </w:r>
          </w:p>
        </w:tc>
      </w:tr>
      <w:tr w:rsidR="00E21F0F" w:rsidRPr="0056544C" w:rsidTr="00EE1164">
        <w:trPr>
          <w:trHeight w:val="709"/>
        </w:trPr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ком профсоюза работников агропромышленного комплек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</w:tr>
      <w:tr w:rsidR="00E21F0F" w:rsidRPr="0056544C" w:rsidTr="00EE1164">
        <w:trPr>
          <w:trHeight w:val="709"/>
        </w:trPr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proofErr w:type="spellStart"/>
            <w:r w:rsidRPr="0056544C">
              <w:rPr>
                <w:lang w:val="ru-RU"/>
              </w:rPr>
              <w:t>Староминский</w:t>
            </w:r>
            <w:proofErr w:type="spellEnd"/>
            <w:r w:rsidRPr="0056544C">
              <w:rPr>
                <w:lang w:val="ru-RU"/>
              </w:rPr>
              <w:t xml:space="preserve"> Райком профсоюза работников образования и нау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7701B5" w:rsidRPr="0056544C" w:rsidTr="003F2BF8">
        <w:trPr>
          <w:trHeight w:val="468"/>
        </w:trPr>
        <w:tc>
          <w:tcPr>
            <w:tcW w:w="779" w:type="dxa"/>
            <w:gridSpan w:val="3"/>
          </w:tcPr>
          <w:p w:rsidR="007701B5" w:rsidRPr="0056544C" w:rsidRDefault="00010A44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7701B5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755C28">
              <w:rPr>
                <w:lang w:val="ru-RU"/>
              </w:rPr>
              <w:t>13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701B5" w:rsidRPr="0056544C" w:rsidRDefault="005034FA" w:rsidP="00901CF0">
            <w:pPr>
              <w:rPr>
                <w:lang w:val="ru-RU"/>
              </w:rPr>
            </w:pPr>
            <w:proofErr w:type="spellStart"/>
            <w:r w:rsidRPr="0056544C">
              <w:rPr>
                <w:lang w:val="ru-RU"/>
              </w:rPr>
              <w:t>Староминское</w:t>
            </w:r>
            <w:proofErr w:type="spellEnd"/>
            <w:r w:rsidRPr="0056544C">
              <w:rPr>
                <w:lang w:val="ru-RU"/>
              </w:rPr>
              <w:t xml:space="preserve"> районное казачье общ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01B5" w:rsidRPr="0056544C" w:rsidRDefault="003C21C4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</w:tr>
      <w:tr w:rsidR="00E21F0F" w:rsidRPr="0056544C" w:rsidTr="00636C34">
        <w:trPr>
          <w:trHeight w:val="242"/>
        </w:trPr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21F0F" w:rsidRPr="0056544C" w:rsidRDefault="00834098" w:rsidP="00901CF0">
            <w:pPr>
              <w:rPr>
                <w:b/>
                <w:lang w:val="ru-RU"/>
              </w:rPr>
            </w:pPr>
            <w:r w:rsidRPr="0056544C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F0F" w:rsidRPr="0056544C" w:rsidRDefault="00636C34" w:rsidP="0083409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6</w:t>
            </w:r>
          </w:p>
        </w:tc>
      </w:tr>
      <w:tr w:rsidR="00E21F0F" w:rsidRPr="00890CBD" w:rsidTr="00EE1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1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1F0F" w:rsidRPr="001F0DC1" w:rsidRDefault="00E21F0F" w:rsidP="003F2BF8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F0F" w:rsidRPr="001F0DC1" w:rsidRDefault="003F2BF8" w:rsidP="003F2BF8">
            <w:pPr>
              <w:ind w:left="-84" w:right="-108"/>
              <w:jc w:val="center"/>
              <w:rPr>
                <w:b/>
                <w:lang w:val="ru-RU"/>
              </w:rPr>
            </w:pPr>
            <w:r w:rsidRPr="001F0DC1">
              <w:rPr>
                <w:b/>
                <w:lang w:val="ru-RU"/>
              </w:rPr>
              <w:t>Список № 2</w:t>
            </w:r>
          </w:p>
          <w:p w:rsidR="001F0DC1" w:rsidRPr="001F0DC1" w:rsidRDefault="001F0DC1" w:rsidP="001F0DC1">
            <w:pPr>
              <w:spacing w:line="240" w:lineRule="exact"/>
              <w:jc w:val="center"/>
              <w:rPr>
                <w:b/>
                <w:lang w:val="ru-RU"/>
              </w:rPr>
            </w:pPr>
            <w:r w:rsidRPr="001F0DC1">
              <w:rPr>
                <w:lang w:val="ru-RU"/>
              </w:rPr>
              <w:t xml:space="preserve">фондов для утверждения описей на ЭПК на 2020 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F0F" w:rsidRPr="001F0DC1" w:rsidRDefault="00E21F0F" w:rsidP="003F2BF8">
            <w:pPr>
              <w:ind w:right="-108"/>
              <w:jc w:val="center"/>
              <w:rPr>
                <w:b/>
                <w:lang w:val="ru-RU"/>
              </w:rPr>
            </w:pPr>
          </w:p>
        </w:tc>
      </w:tr>
      <w:tr w:rsidR="00EE1164" w:rsidRPr="0056544C" w:rsidTr="00BA20BA">
        <w:trPr>
          <w:trHeight w:val="265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</w:pPr>
            <w:r w:rsidRPr="0056544C">
              <w:t>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1164" w:rsidRPr="0056544C" w:rsidRDefault="00EE1164" w:rsidP="003F2BF8">
            <w:pPr>
              <w:rPr>
                <w:lang w:val="ru-RU"/>
              </w:rPr>
            </w:pPr>
            <w:proofErr w:type="spellStart"/>
            <w:r w:rsidRPr="0056544C">
              <w:t>Староминский</w:t>
            </w:r>
            <w:proofErr w:type="spellEnd"/>
            <w:r w:rsidR="003C3356">
              <w:rPr>
                <w:lang w:val="ru-RU"/>
              </w:rPr>
              <w:t xml:space="preserve"> </w:t>
            </w:r>
            <w:proofErr w:type="spellStart"/>
            <w:r w:rsidRPr="0056544C">
              <w:t>районныйсу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E1164" w:rsidRPr="0056544C" w:rsidTr="00636C34">
        <w:trPr>
          <w:trHeight w:val="314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</w:pPr>
            <w:r w:rsidRPr="0056544C">
              <w:t>11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1164" w:rsidRPr="0056544C" w:rsidRDefault="00EE1164" w:rsidP="00BA20BA">
            <w:pPr>
              <w:rPr>
                <w:lang w:val="ru-RU"/>
              </w:rPr>
            </w:pPr>
            <w:proofErr w:type="spellStart"/>
            <w:r w:rsidRPr="0056544C">
              <w:t>Прокуратура</w:t>
            </w:r>
            <w:proofErr w:type="spellEnd"/>
            <w:r w:rsidR="003C3356">
              <w:rPr>
                <w:lang w:val="ru-RU"/>
              </w:rPr>
              <w:t xml:space="preserve"> </w:t>
            </w:r>
            <w:proofErr w:type="spellStart"/>
            <w:r w:rsidRPr="0056544C">
              <w:t>Староминскогорайо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E1164" w:rsidRPr="0056544C" w:rsidTr="00636C34">
        <w:trPr>
          <w:trHeight w:val="546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9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1164" w:rsidRPr="0056544C" w:rsidRDefault="00EE1164" w:rsidP="00BA20BA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ЗАГС </w:t>
            </w:r>
            <w:proofErr w:type="spellStart"/>
            <w:r w:rsidRPr="0056544C">
              <w:rPr>
                <w:lang w:val="ru-RU"/>
              </w:rPr>
              <w:t>Староминского</w:t>
            </w:r>
            <w:proofErr w:type="spellEnd"/>
            <w:r w:rsidRPr="0056544C">
              <w:rPr>
                <w:lang w:val="ru-RU"/>
              </w:rPr>
              <w:t xml:space="preserve"> района Управления ЗАГС Краснодарского кр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636C34" w:rsidRPr="0056544C" w:rsidTr="00636C34">
        <w:trPr>
          <w:trHeight w:val="270"/>
        </w:trPr>
        <w:tc>
          <w:tcPr>
            <w:tcW w:w="779" w:type="dxa"/>
            <w:gridSpan w:val="3"/>
          </w:tcPr>
          <w:p w:rsidR="00636C34" w:rsidRDefault="00636C34" w:rsidP="00BA20B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636C34" w:rsidRPr="0056544C" w:rsidRDefault="00636C34" w:rsidP="00BA20BA">
            <w:pPr>
              <w:jc w:val="center"/>
              <w:rPr>
                <w:lang w:val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36C34" w:rsidRPr="00636C34" w:rsidRDefault="00636C34" w:rsidP="00BA20BA">
            <w:pPr>
              <w:rPr>
                <w:b/>
                <w:lang w:val="ru-RU"/>
              </w:rPr>
            </w:pPr>
            <w:r w:rsidRPr="00636C34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C34" w:rsidRPr="00493B22" w:rsidRDefault="00636C34" w:rsidP="00BA20BA">
            <w:pPr>
              <w:jc w:val="center"/>
              <w:rPr>
                <w:b/>
                <w:lang w:val="ru-RU"/>
              </w:rPr>
            </w:pPr>
            <w:r w:rsidRPr="00493B22">
              <w:rPr>
                <w:b/>
                <w:lang w:val="ru-RU"/>
              </w:rPr>
              <w:t>65</w:t>
            </w:r>
          </w:p>
        </w:tc>
      </w:tr>
    </w:tbl>
    <w:p w:rsidR="008E5D42" w:rsidRPr="00493B22" w:rsidRDefault="00636C34" w:rsidP="00636C34">
      <w:pPr>
        <w:tabs>
          <w:tab w:val="left" w:pos="6015"/>
          <w:tab w:val="left" w:pos="6165"/>
        </w:tabs>
        <w:rPr>
          <w:b/>
          <w:sz w:val="28"/>
          <w:szCs w:val="28"/>
          <w:lang w:val="ru-RU"/>
        </w:rPr>
      </w:pPr>
      <w:r w:rsidRPr="00493B22">
        <w:rPr>
          <w:b/>
          <w:sz w:val="28"/>
          <w:szCs w:val="28"/>
          <w:lang w:val="ru-RU"/>
        </w:rPr>
        <w:t>Всего:  941</w:t>
      </w:r>
    </w:p>
    <w:p w:rsidR="00C716B6" w:rsidRPr="0056544C" w:rsidRDefault="00B141BD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lastRenderedPageBreak/>
        <w:t>Пр</w:t>
      </w:r>
      <w:r w:rsidR="00AE332C" w:rsidRPr="0056544C">
        <w:rPr>
          <w:sz w:val="28"/>
          <w:szCs w:val="28"/>
          <w:lang w:val="ru-RU"/>
        </w:rPr>
        <w:t xml:space="preserve">иложение № </w:t>
      </w:r>
      <w:r w:rsidR="00AF00C3" w:rsidRPr="0056544C">
        <w:rPr>
          <w:sz w:val="28"/>
          <w:szCs w:val="28"/>
          <w:lang w:val="ru-RU"/>
        </w:rPr>
        <w:t>5</w:t>
      </w:r>
    </w:p>
    <w:p w:rsidR="00C716B6" w:rsidRPr="0056544C" w:rsidRDefault="00C716B6" w:rsidP="00C716B6">
      <w:pPr>
        <w:spacing w:line="240" w:lineRule="exact"/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к плану работы </w:t>
      </w:r>
    </w:p>
    <w:p w:rsidR="00C716B6" w:rsidRPr="0056544C" w:rsidRDefault="00C716B6" w:rsidP="00C716B6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</w:p>
    <w:p w:rsidR="00C716B6" w:rsidRPr="0056544C" w:rsidRDefault="00C716B6" w:rsidP="00E41602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C716B6" w:rsidRPr="0056544C" w:rsidRDefault="00C716B6" w:rsidP="00C716B6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документов личного происхождения, которые необходимо предс</w:t>
      </w:r>
      <w:r w:rsidR="00755C28">
        <w:rPr>
          <w:sz w:val="28"/>
          <w:szCs w:val="28"/>
          <w:lang w:val="ru-RU"/>
        </w:rPr>
        <w:t>тавить на утверждение ЭПК  в 2020</w:t>
      </w:r>
      <w:r w:rsidRPr="0056544C">
        <w:rPr>
          <w:sz w:val="28"/>
          <w:szCs w:val="28"/>
          <w:lang w:val="ru-RU"/>
        </w:rPr>
        <w:t xml:space="preserve"> году</w:t>
      </w:r>
    </w:p>
    <w:p w:rsidR="00C716B6" w:rsidRPr="0056544C" w:rsidRDefault="00C716B6" w:rsidP="00C7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6095"/>
        <w:gridCol w:w="2091"/>
      </w:tblGrid>
      <w:tr w:rsidR="00C716B6" w:rsidRPr="0056544C" w:rsidTr="000015F7">
        <w:tc>
          <w:tcPr>
            <w:tcW w:w="675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4"/>
                <w:szCs w:val="24"/>
                <w:lang w:val="ru-RU"/>
              </w:rPr>
            </w:pPr>
            <w:r w:rsidRPr="0056544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993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№ фонда</w:t>
            </w:r>
          </w:p>
        </w:tc>
        <w:tc>
          <w:tcPr>
            <w:tcW w:w="6095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 xml:space="preserve">                 Наименование фонда</w:t>
            </w:r>
          </w:p>
        </w:tc>
        <w:tc>
          <w:tcPr>
            <w:tcW w:w="2091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Количество</w:t>
            </w:r>
          </w:p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дел</w:t>
            </w:r>
          </w:p>
        </w:tc>
      </w:tr>
    </w:tbl>
    <w:p w:rsidR="00C716B6" w:rsidRPr="0056544C" w:rsidRDefault="00C716B6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C716B6" w:rsidRPr="0056544C" w:rsidRDefault="00C716B6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</w: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1      125        Коллекция документов по истории станицы </w:t>
      </w: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                      Староминской и </w:t>
      </w:r>
      <w:proofErr w:type="spellStart"/>
      <w:r w:rsidRPr="0056544C">
        <w:rPr>
          <w:sz w:val="28"/>
          <w:szCs w:val="28"/>
          <w:lang w:val="ru-RU"/>
        </w:rPr>
        <w:t>Староминского</w:t>
      </w:r>
      <w:proofErr w:type="spellEnd"/>
      <w:r w:rsidRPr="0056544C">
        <w:rPr>
          <w:sz w:val="28"/>
          <w:szCs w:val="28"/>
          <w:lang w:val="ru-RU"/>
        </w:rPr>
        <w:t xml:space="preserve"> района</w:t>
      </w:r>
      <w:r w:rsidRPr="0056544C">
        <w:rPr>
          <w:sz w:val="28"/>
          <w:szCs w:val="28"/>
          <w:lang w:val="ru-RU"/>
        </w:rPr>
        <w:tab/>
        <w:t>5 дел</w:t>
      </w: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</w:p>
    <w:p w:rsidR="00C716B6" w:rsidRPr="0056544C" w:rsidRDefault="001D7B22" w:rsidP="00C716B6">
      <w:pPr>
        <w:tabs>
          <w:tab w:val="left" w:pos="2055"/>
          <w:tab w:val="left" w:pos="8280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56544C">
        <w:rPr>
          <w:b/>
          <w:sz w:val="28"/>
          <w:szCs w:val="28"/>
          <w:lang w:val="ru-RU"/>
        </w:rPr>
        <w:t>Итого: по 1 фонду</w:t>
      </w:r>
      <w:r w:rsidR="00C716B6" w:rsidRPr="0056544C">
        <w:rPr>
          <w:b/>
          <w:sz w:val="28"/>
          <w:szCs w:val="28"/>
          <w:lang w:val="ru-RU"/>
        </w:rPr>
        <w:t>5  дел</w:t>
      </w:r>
    </w:p>
    <w:p w:rsidR="00C716B6" w:rsidRPr="0056544C" w:rsidRDefault="00C716B6" w:rsidP="00C716B6">
      <w:pPr>
        <w:spacing w:line="240" w:lineRule="exact"/>
        <w:jc w:val="both"/>
        <w:rPr>
          <w:b/>
          <w:sz w:val="28"/>
          <w:szCs w:val="28"/>
          <w:lang w:val="ru-RU"/>
        </w:rPr>
      </w:pPr>
    </w:p>
    <w:p w:rsidR="00C716B6" w:rsidRPr="0056544C" w:rsidRDefault="00C716B6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1F0DC1" w:rsidRDefault="001F0DC1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1F0DC1" w:rsidRPr="0056544C" w:rsidRDefault="001F0DC1" w:rsidP="00C716B6">
      <w:pPr>
        <w:spacing w:line="240" w:lineRule="exact"/>
        <w:jc w:val="both"/>
        <w:rPr>
          <w:sz w:val="28"/>
          <w:szCs w:val="28"/>
          <w:lang w:val="ru-RU"/>
        </w:rPr>
      </w:pPr>
    </w:p>
    <w:sectPr w:rsidR="001F0DC1" w:rsidRPr="0056544C" w:rsidSect="002D6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12" w:rsidRDefault="00D94B12" w:rsidP="00A61BF1">
      <w:r>
        <w:separator/>
      </w:r>
    </w:p>
  </w:endnote>
  <w:endnote w:type="continuationSeparator" w:id="0">
    <w:p w:rsidR="00D94B12" w:rsidRDefault="00D94B12" w:rsidP="00A6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BC" w:rsidRDefault="00C57CB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BC" w:rsidRDefault="00C57CB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BC" w:rsidRDefault="00C57C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12" w:rsidRDefault="00D94B12" w:rsidP="00A61BF1">
      <w:r>
        <w:separator/>
      </w:r>
    </w:p>
  </w:footnote>
  <w:footnote w:type="continuationSeparator" w:id="0">
    <w:p w:rsidR="00D94B12" w:rsidRDefault="00D94B12" w:rsidP="00A6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BC" w:rsidRDefault="00C57CBC" w:rsidP="00B52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CBC" w:rsidRDefault="00C57C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BC" w:rsidRDefault="00C57CBC" w:rsidP="00B52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CBD">
      <w:rPr>
        <w:rStyle w:val="a5"/>
        <w:noProof/>
      </w:rPr>
      <w:t>7</w:t>
    </w:r>
    <w:r>
      <w:rPr>
        <w:rStyle w:val="a5"/>
      </w:rPr>
      <w:fldChar w:fldCharType="end"/>
    </w:r>
  </w:p>
  <w:p w:rsidR="00C57CBC" w:rsidRPr="002E0CD0" w:rsidRDefault="00C57CBC" w:rsidP="00E1038C">
    <w:pP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BC" w:rsidRDefault="00C57C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E1"/>
    <w:multiLevelType w:val="multilevel"/>
    <w:tmpl w:val="C4C2CF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85F6768"/>
    <w:multiLevelType w:val="hybridMultilevel"/>
    <w:tmpl w:val="C178BC26"/>
    <w:lvl w:ilvl="0" w:tplc="35B832F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8E222F"/>
    <w:multiLevelType w:val="multilevel"/>
    <w:tmpl w:val="21B8E0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2D18BE"/>
    <w:multiLevelType w:val="hybridMultilevel"/>
    <w:tmpl w:val="D6784E10"/>
    <w:lvl w:ilvl="0" w:tplc="7EF27F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073D"/>
    <w:multiLevelType w:val="hybridMultilevel"/>
    <w:tmpl w:val="AA66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680"/>
    <w:multiLevelType w:val="multilevel"/>
    <w:tmpl w:val="C2EEA6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6D4ED1"/>
    <w:multiLevelType w:val="hybridMultilevel"/>
    <w:tmpl w:val="1160E4A8"/>
    <w:lvl w:ilvl="0" w:tplc="A63A8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40EA0"/>
    <w:multiLevelType w:val="multilevel"/>
    <w:tmpl w:val="72A6E1A4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8AE6CD3"/>
    <w:multiLevelType w:val="multilevel"/>
    <w:tmpl w:val="6228F27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20D98"/>
    <w:multiLevelType w:val="multilevel"/>
    <w:tmpl w:val="CBE82D9C"/>
    <w:lvl w:ilvl="0">
      <w:start w:val="5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ADD3309"/>
    <w:multiLevelType w:val="multilevel"/>
    <w:tmpl w:val="D69800A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0526B1D"/>
    <w:multiLevelType w:val="hybridMultilevel"/>
    <w:tmpl w:val="E78EED56"/>
    <w:lvl w:ilvl="0" w:tplc="41782A2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C6235"/>
    <w:multiLevelType w:val="multilevel"/>
    <w:tmpl w:val="03983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22202"/>
    <w:multiLevelType w:val="hybridMultilevel"/>
    <w:tmpl w:val="869EE3DA"/>
    <w:lvl w:ilvl="0" w:tplc="7ED2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053CC"/>
    <w:multiLevelType w:val="multilevel"/>
    <w:tmpl w:val="E5F479DC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2B269FB"/>
    <w:multiLevelType w:val="multilevel"/>
    <w:tmpl w:val="ECF2C804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BF1"/>
    <w:rsid w:val="000015F7"/>
    <w:rsid w:val="00004E8C"/>
    <w:rsid w:val="00010A44"/>
    <w:rsid w:val="00011FA0"/>
    <w:rsid w:val="000120D6"/>
    <w:rsid w:val="0001249F"/>
    <w:rsid w:val="000129D0"/>
    <w:rsid w:val="0002011F"/>
    <w:rsid w:val="00022EE4"/>
    <w:rsid w:val="00023C1A"/>
    <w:rsid w:val="000243F9"/>
    <w:rsid w:val="000263C6"/>
    <w:rsid w:val="00034C46"/>
    <w:rsid w:val="00034DB6"/>
    <w:rsid w:val="00041DFC"/>
    <w:rsid w:val="000442D2"/>
    <w:rsid w:val="0004581A"/>
    <w:rsid w:val="000478D0"/>
    <w:rsid w:val="00047C94"/>
    <w:rsid w:val="00050B2C"/>
    <w:rsid w:val="00051AF4"/>
    <w:rsid w:val="000542B9"/>
    <w:rsid w:val="00054423"/>
    <w:rsid w:val="00057110"/>
    <w:rsid w:val="00060CAA"/>
    <w:rsid w:val="00061B15"/>
    <w:rsid w:val="000641BA"/>
    <w:rsid w:val="0006712E"/>
    <w:rsid w:val="00072603"/>
    <w:rsid w:val="00072C8E"/>
    <w:rsid w:val="00072C90"/>
    <w:rsid w:val="000772D6"/>
    <w:rsid w:val="00081C32"/>
    <w:rsid w:val="00083CA9"/>
    <w:rsid w:val="00087943"/>
    <w:rsid w:val="00090BA5"/>
    <w:rsid w:val="00091795"/>
    <w:rsid w:val="00091C69"/>
    <w:rsid w:val="00091DD9"/>
    <w:rsid w:val="00096204"/>
    <w:rsid w:val="000A134F"/>
    <w:rsid w:val="000A4093"/>
    <w:rsid w:val="000B1733"/>
    <w:rsid w:val="000B40A9"/>
    <w:rsid w:val="000B448E"/>
    <w:rsid w:val="000B724A"/>
    <w:rsid w:val="000C1732"/>
    <w:rsid w:val="000C20E5"/>
    <w:rsid w:val="000C4470"/>
    <w:rsid w:val="000C4A6B"/>
    <w:rsid w:val="000C53E1"/>
    <w:rsid w:val="000C552D"/>
    <w:rsid w:val="000D0EE8"/>
    <w:rsid w:val="000D1D63"/>
    <w:rsid w:val="000D3C54"/>
    <w:rsid w:val="000D7BA4"/>
    <w:rsid w:val="000E124C"/>
    <w:rsid w:val="000E404A"/>
    <w:rsid w:val="000E524A"/>
    <w:rsid w:val="000F6B21"/>
    <w:rsid w:val="001007A2"/>
    <w:rsid w:val="001011F1"/>
    <w:rsid w:val="001070D1"/>
    <w:rsid w:val="00107A98"/>
    <w:rsid w:val="00112507"/>
    <w:rsid w:val="0011260E"/>
    <w:rsid w:val="00112AB7"/>
    <w:rsid w:val="0011314F"/>
    <w:rsid w:val="0012034B"/>
    <w:rsid w:val="00121254"/>
    <w:rsid w:val="00124477"/>
    <w:rsid w:val="00124BC3"/>
    <w:rsid w:val="00125385"/>
    <w:rsid w:val="00126BF9"/>
    <w:rsid w:val="0013049A"/>
    <w:rsid w:val="0013506D"/>
    <w:rsid w:val="00137013"/>
    <w:rsid w:val="001371F2"/>
    <w:rsid w:val="00140353"/>
    <w:rsid w:val="00143ADC"/>
    <w:rsid w:val="00143C5D"/>
    <w:rsid w:val="00145B5E"/>
    <w:rsid w:val="00150A61"/>
    <w:rsid w:val="001528ED"/>
    <w:rsid w:val="0015455C"/>
    <w:rsid w:val="00154B40"/>
    <w:rsid w:val="00156A7B"/>
    <w:rsid w:val="00162071"/>
    <w:rsid w:val="0016285F"/>
    <w:rsid w:val="001632B0"/>
    <w:rsid w:val="001635F1"/>
    <w:rsid w:val="00164AD4"/>
    <w:rsid w:val="001704D8"/>
    <w:rsid w:val="0017181E"/>
    <w:rsid w:val="00173FB4"/>
    <w:rsid w:val="0018394D"/>
    <w:rsid w:val="00184860"/>
    <w:rsid w:val="00185FA0"/>
    <w:rsid w:val="0019058D"/>
    <w:rsid w:val="0019252C"/>
    <w:rsid w:val="001970CE"/>
    <w:rsid w:val="00197E5A"/>
    <w:rsid w:val="001A2A5E"/>
    <w:rsid w:val="001A5A5C"/>
    <w:rsid w:val="001B38E1"/>
    <w:rsid w:val="001B395F"/>
    <w:rsid w:val="001B435F"/>
    <w:rsid w:val="001B479E"/>
    <w:rsid w:val="001C343A"/>
    <w:rsid w:val="001C694A"/>
    <w:rsid w:val="001D0DFD"/>
    <w:rsid w:val="001D1A86"/>
    <w:rsid w:val="001D371C"/>
    <w:rsid w:val="001D460A"/>
    <w:rsid w:val="001D4720"/>
    <w:rsid w:val="001D7B22"/>
    <w:rsid w:val="001D7FC3"/>
    <w:rsid w:val="001E7F13"/>
    <w:rsid w:val="001F0DC1"/>
    <w:rsid w:val="001F5A30"/>
    <w:rsid w:val="00200129"/>
    <w:rsid w:val="002060D7"/>
    <w:rsid w:val="00207330"/>
    <w:rsid w:val="0021001F"/>
    <w:rsid w:val="00221F5A"/>
    <w:rsid w:val="002264DC"/>
    <w:rsid w:val="002269DF"/>
    <w:rsid w:val="002318B5"/>
    <w:rsid w:val="00231B98"/>
    <w:rsid w:val="00234A43"/>
    <w:rsid w:val="00236B01"/>
    <w:rsid w:val="002415D9"/>
    <w:rsid w:val="002452ED"/>
    <w:rsid w:val="00246DEE"/>
    <w:rsid w:val="002506F8"/>
    <w:rsid w:val="00253D3E"/>
    <w:rsid w:val="00254751"/>
    <w:rsid w:val="002575CD"/>
    <w:rsid w:val="00261D30"/>
    <w:rsid w:val="002631F6"/>
    <w:rsid w:val="00274657"/>
    <w:rsid w:val="00277B06"/>
    <w:rsid w:val="0028365C"/>
    <w:rsid w:val="00284896"/>
    <w:rsid w:val="00285CF2"/>
    <w:rsid w:val="002878D3"/>
    <w:rsid w:val="00290578"/>
    <w:rsid w:val="0029324A"/>
    <w:rsid w:val="0029486A"/>
    <w:rsid w:val="00296087"/>
    <w:rsid w:val="00296159"/>
    <w:rsid w:val="002A0719"/>
    <w:rsid w:val="002A3005"/>
    <w:rsid w:val="002B1AE3"/>
    <w:rsid w:val="002B2B6E"/>
    <w:rsid w:val="002B409E"/>
    <w:rsid w:val="002B4B64"/>
    <w:rsid w:val="002B58D0"/>
    <w:rsid w:val="002B5FC2"/>
    <w:rsid w:val="002B7AFA"/>
    <w:rsid w:val="002C039A"/>
    <w:rsid w:val="002C5384"/>
    <w:rsid w:val="002D0816"/>
    <w:rsid w:val="002D1A00"/>
    <w:rsid w:val="002D27AA"/>
    <w:rsid w:val="002D4074"/>
    <w:rsid w:val="002D4E0D"/>
    <w:rsid w:val="002D684C"/>
    <w:rsid w:val="002D68FD"/>
    <w:rsid w:val="002D69CE"/>
    <w:rsid w:val="002E0CD0"/>
    <w:rsid w:val="002E372F"/>
    <w:rsid w:val="002E4545"/>
    <w:rsid w:val="002E4976"/>
    <w:rsid w:val="002E7DD5"/>
    <w:rsid w:val="002F6386"/>
    <w:rsid w:val="00300642"/>
    <w:rsid w:val="0030186C"/>
    <w:rsid w:val="003033EF"/>
    <w:rsid w:val="00305ACD"/>
    <w:rsid w:val="00306BF1"/>
    <w:rsid w:val="003076ED"/>
    <w:rsid w:val="00307C9B"/>
    <w:rsid w:val="00310D11"/>
    <w:rsid w:val="0031198D"/>
    <w:rsid w:val="00314EC5"/>
    <w:rsid w:val="00324573"/>
    <w:rsid w:val="00325E53"/>
    <w:rsid w:val="0032622E"/>
    <w:rsid w:val="00330D73"/>
    <w:rsid w:val="003313BE"/>
    <w:rsid w:val="00342FED"/>
    <w:rsid w:val="00345395"/>
    <w:rsid w:val="0034749F"/>
    <w:rsid w:val="00353356"/>
    <w:rsid w:val="003554D6"/>
    <w:rsid w:val="00361B70"/>
    <w:rsid w:val="00361F8D"/>
    <w:rsid w:val="00362267"/>
    <w:rsid w:val="00362935"/>
    <w:rsid w:val="00364B5A"/>
    <w:rsid w:val="00372472"/>
    <w:rsid w:val="00374EB8"/>
    <w:rsid w:val="00381EDA"/>
    <w:rsid w:val="003820DC"/>
    <w:rsid w:val="00385580"/>
    <w:rsid w:val="00391222"/>
    <w:rsid w:val="00393DF0"/>
    <w:rsid w:val="00396416"/>
    <w:rsid w:val="003A2B6E"/>
    <w:rsid w:val="003A3F2B"/>
    <w:rsid w:val="003A6B60"/>
    <w:rsid w:val="003A76DA"/>
    <w:rsid w:val="003B001B"/>
    <w:rsid w:val="003B23F3"/>
    <w:rsid w:val="003C21C4"/>
    <w:rsid w:val="003C3356"/>
    <w:rsid w:val="003C5335"/>
    <w:rsid w:val="003C591D"/>
    <w:rsid w:val="003C5C6D"/>
    <w:rsid w:val="003C6FD4"/>
    <w:rsid w:val="003D0A8D"/>
    <w:rsid w:val="003D5568"/>
    <w:rsid w:val="003D55A2"/>
    <w:rsid w:val="003D6072"/>
    <w:rsid w:val="003E1091"/>
    <w:rsid w:val="003E5401"/>
    <w:rsid w:val="003E5A2A"/>
    <w:rsid w:val="003F106E"/>
    <w:rsid w:val="003F2BF8"/>
    <w:rsid w:val="003F6107"/>
    <w:rsid w:val="004041C6"/>
    <w:rsid w:val="00404653"/>
    <w:rsid w:val="00413575"/>
    <w:rsid w:val="00414E85"/>
    <w:rsid w:val="00415E09"/>
    <w:rsid w:val="00416A39"/>
    <w:rsid w:val="004205A5"/>
    <w:rsid w:val="0042119B"/>
    <w:rsid w:val="00421366"/>
    <w:rsid w:val="0042143A"/>
    <w:rsid w:val="00422134"/>
    <w:rsid w:val="00424B87"/>
    <w:rsid w:val="00425861"/>
    <w:rsid w:val="00425A55"/>
    <w:rsid w:val="004264B2"/>
    <w:rsid w:val="00431082"/>
    <w:rsid w:val="00435924"/>
    <w:rsid w:val="00436057"/>
    <w:rsid w:val="00437454"/>
    <w:rsid w:val="00444672"/>
    <w:rsid w:val="0044701F"/>
    <w:rsid w:val="00450EB5"/>
    <w:rsid w:val="00454E05"/>
    <w:rsid w:val="00455084"/>
    <w:rsid w:val="00462E21"/>
    <w:rsid w:val="004631F4"/>
    <w:rsid w:val="00466090"/>
    <w:rsid w:val="00470374"/>
    <w:rsid w:val="004717E7"/>
    <w:rsid w:val="00473CA3"/>
    <w:rsid w:val="00476397"/>
    <w:rsid w:val="00480F41"/>
    <w:rsid w:val="00482F7B"/>
    <w:rsid w:val="004938D5"/>
    <w:rsid w:val="00493B22"/>
    <w:rsid w:val="0049555A"/>
    <w:rsid w:val="00496E13"/>
    <w:rsid w:val="004A2332"/>
    <w:rsid w:val="004A3D17"/>
    <w:rsid w:val="004B0545"/>
    <w:rsid w:val="004C061D"/>
    <w:rsid w:val="004D52AD"/>
    <w:rsid w:val="004E1477"/>
    <w:rsid w:val="004E2751"/>
    <w:rsid w:val="004E2D5A"/>
    <w:rsid w:val="004E4630"/>
    <w:rsid w:val="004E5917"/>
    <w:rsid w:val="004E676B"/>
    <w:rsid w:val="004E746C"/>
    <w:rsid w:val="004F1AAB"/>
    <w:rsid w:val="004F3917"/>
    <w:rsid w:val="004F636F"/>
    <w:rsid w:val="004F797B"/>
    <w:rsid w:val="005034FA"/>
    <w:rsid w:val="00506E75"/>
    <w:rsid w:val="005145EB"/>
    <w:rsid w:val="00514F45"/>
    <w:rsid w:val="005212D0"/>
    <w:rsid w:val="005260C7"/>
    <w:rsid w:val="00526848"/>
    <w:rsid w:val="00527823"/>
    <w:rsid w:val="005303DF"/>
    <w:rsid w:val="00530E51"/>
    <w:rsid w:val="005332F5"/>
    <w:rsid w:val="005334C1"/>
    <w:rsid w:val="005352E0"/>
    <w:rsid w:val="00536694"/>
    <w:rsid w:val="0053766A"/>
    <w:rsid w:val="00542C12"/>
    <w:rsid w:val="00544983"/>
    <w:rsid w:val="00544C7F"/>
    <w:rsid w:val="00546C57"/>
    <w:rsid w:val="00547B76"/>
    <w:rsid w:val="005523E5"/>
    <w:rsid w:val="00552C23"/>
    <w:rsid w:val="0055514B"/>
    <w:rsid w:val="0055648D"/>
    <w:rsid w:val="0055688F"/>
    <w:rsid w:val="00556C34"/>
    <w:rsid w:val="00556EB0"/>
    <w:rsid w:val="0056377F"/>
    <w:rsid w:val="005638F7"/>
    <w:rsid w:val="00565200"/>
    <w:rsid w:val="0056544C"/>
    <w:rsid w:val="00567423"/>
    <w:rsid w:val="0057089A"/>
    <w:rsid w:val="00577DE0"/>
    <w:rsid w:val="00581674"/>
    <w:rsid w:val="00582165"/>
    <w:rsid w:val="00587946"/>
    <w:rsid w:val="00591511"/>
    <w:rsid w:val="00591E69"/>
    <w:rsid w:val="00595322"/>
    <w:rsid w:val="0059548D"/>
    <w:rsid w:val="005A02C9"/>
    <w:rsid w:val="005A06A1"/>
    <w:rsid w:val="005A2BC0"/>
    <w:rsid w:val="005A3706"/>
    <w:rsid w:val="005A4895"/>
    <w:rsid w:val="005B12B1"/>
    <w:rsid w:val="005B1AD3"/>
    <w:rsid w:val="005B3504"/>
    <w:rsid w:val="005C0044"/>
    <w:rsid w:val="005C0491"/>
    <w:rsid w:val="005C053F"/>
    <w:rsid w:val="005C4C0B"/>
    <w:rsid w:val="005C6197"/>
    <w:rsid w:val="005D0165"/>
    <w:rsid w:val="005D2367"/>
    <w:rsid w:val="005D24E6"/>
    <w:rsid w:val="005D7162"/>
    <w:rsid w:val="005E0E49"/>
    <w:rsid w:val="005E168A"/>
    <w:rsid w:val="005E1971"/>
    <w:rsid w:val="005E2886"/>
    <w:rsid w:val="005E2F60"/>
    <w:rsid w:val="005E40F3"/>
    <w:rsid w:val="005E67EF"/>
    <w:rsid w:val="005E6CD0"/>
    <w:rsid w:val="005E7175"/>
    <w:rsid w:val="005F6986"/>
    <w:rsid w:val="005F6D9C"/>
    <w:rsid w:val="006068F4"/>
    <w:rsid w:val="00606E4F"/>
    <w:rsid w:val="00606EAA"/>
    <w:rsid w:val="00613102"/>
    <w:rsid w:val="0061325E"/>
    <w:rsid w:val="00615FA5"/>
    <w:rsid w:val="0062780D"/>
    <w:rsid w:val="006306B8"/>
    <w:rsid w:val="006332E8"/>
    <w:rsid w:val="00633CF3"/>
    <w:rsid w:val="00636550"/>
    <w:rsid w:val="00636C34"/>
    <w:rsid w:val="00642243"/>
    <w:rsid w:val="00646B31"/>
    <w:rsid w:val="00647F03"/>
    <w:rsid w:val="006511B8"/>
    <w:rsid w:val="0065187B"/>
    <w:rsid w:val="00652B60"/>
    <w:rsid w:val="00652F6B"/>
    <w:rsid w:val="00653545"/>
    <w:rsid w:val="00656312"/>
    <w:rsid w:val="00656B2B"/>
    <w:rsid w:val="006610C3"/>
    <w:rsid w:val="00661B8C"/>
    <w:rsid w:val="00662F27"/>
    <w:rsid w:val="006651CA"/>
    <w:rsid w:val="00670396"/>
    <w:rsid w:val="0067161A"/>
    <w:rsid w:val="00671CA3"/>
    <w:rsid w:val="00671E83"/>
    <w:rsid w:val="00671F4A"/>
    <w:rsid w:val="00672202"/>
    <w:rsid w:val="00672B97"/>
    <w:rsid w:val="0067362F"/>
    <w:rsid w:val="0068467E"/>
    <w:rsid w:val="006A0B7F"/>
    <w:rsid w:val="006A2894"/>
    <w:rsid w:val="006A37B5"/>
    <w:rsid w:val="006A398F"/>
    <w:rsid w:val="006B2D5A"/>
    <w:rsid w:val="006B2E33"/>
    <w:rsid w:val="006B5CED"/>
    <w:rsid w:val="006B6377"/>
    <w:rsid w:val="006B726C"/>
    <w:rsid w:val="006B7D46"/>
    <w:rsid w:val="006C5CC0"/>
    <w:rsid w:val="006C7FF4"/>
    <w:rsid w:val="006D0895"/>
    <w:rsid w:val="006D2AA6"/>
    <w:rsid w:val="006D447C"/>
    <w:rsid w:val="006E1E44"/>
    <w:rsid w:val="006E5B61"/>
    <w:rsid w:val="006E77FA"/>
    <w:rsid w:val="006E79A5"/>
    <w:rsid w:val="006F1913"/>
    <w:rsid w:val="006F4EE1"/>
    <w:rsid w:val="00704EB2"/>
    <w:rsid w:val="00705343"/>
    <w:rsid w:val="00705AB4"/>
    <w:rsid w:val="00707102"/>
    <w:rsid w:val="00707534"/>
    <w:rsid w:val="00713873"/>
    <w:rsid w:val="00715FE3"/>
    <w:rsid w:val="007160F9"/>
    <w:rsid w:val="0071761A"/>
    <w:rsid w:val="00721006"/>
    <w:rsid w:val="00724309"/>
    <w:rsid w:val="0072489C"/>
    <w:rsid w:val="007256B1"/>
    <w:rsid w:val="007321B7"/>
    <w:rsid w:val="00732F75"/>
    <w:rsid w:val="00733389"/>
    <w:rsid w:val="007363CB"/>
    <w:rsid w:val="0073682B"/>
    <w:rsid w:val="00737447"/>
    <w:rsid w:val="00741B76"/>
    <w:rsid w:val="007470CA"/>
    <w:rsid w:val="00747881"/>
    <w:rsid w:val="0075456A"/>
    <w:rsid w:val="00755C28"/>
    <w:rsid w:val="00762B36"/>
    <w:rsid w:val="00763AB1"/>
    <w:rsid w:val="00763D04"/>
    <w:rsid w:val="00765899"/>
    <w:rsid w:val="00766A14"/>
    <w:rsid w:val="00767A3E"/>
    <w:rsid w:val="007701B5"/>
    <w:rsid w:val="007704DC"/>
    <w:rsid w:val="00776F9F"/>
    <w:rsid w:val="0077782B"/>
    <w:rsid w:val="00777CAD"/>
    <w:rsid w:val="00782109"/>
    <w:rsid w:val="0078251A"/>
    <w:rsid w:val="00787B31"/>
    <w:rsid w:val="00793A96"/>
    <w:rsid w:val="007940CD"/>
    <w:rsid w:val="00794587"/>
    <w:rsid w:val="00794C50"/>
    <w:rsid w:val="0079530A"/>
    <w:rsid w:val="007A05E0"/>
    <w:rsid w:val="007A36D6"/>
    <w:rsid w:val="007A439D"/>
    <w:rsid w:val="007A47CD"/>
    <w:rsid w:val="007A4E3B"/>
    <w:rsid w:val="007A5A74"/>
    <w:rsid w:val="007B0D85"/>
    <w:rsid w:val="007B35F4"/>
    <w:rsid w:val="007B5D75"/>
    <w:rsid w:val="007B79A9"/>
    <w:rsid w:val="007C2DEC"/>
    <w:rsid w:val="007D6228"/>
    <w:rsid w:val="007E690F"/>
    <w:rsid w:val="007E7925"/>
    <w:rsid w:val="007F0058"/>
    <w:rsid w:val="007F1E0F"/>
    <w:rsid w:val="007F1E26"/>
    <w:rsid w:val="007F2FC9"/>
    <w:rsid w:val="007F4726"/>
    <w:rsid w:val="007F5574"/>
    <w:rsid w:val="007F78A3"/>
    <w:rsid w:val="008052BD"/>
    <w:rsid w:val="00807BE8"/>
    <w:rsid w:val="00810BB3"/>
    <w:rsid w:val="00811387"/>
    <w:rsid w:val="00812A7D"/>
    <w:rsid w:val="00814385"/>
    <w:rsid w:val="00815381"/>
    <w:rsid w:val="00817790"/>
    <w:rsid w:val="00817AAD"/>
    <w:rsid w:val="0082041C"/>
    <w:rsid w:val="008222FA"/>
    <w:rsid w:val="008236FD"/>
    <w:rsid w:val="00823A2A"/>
    <w:rsid w:val="00826E0A"/>
    <w:rsid w:val="00832EAD"/>
    <w:rsid w:val="008333C5"/>
    <w:rsid w:val="00834098"/>
    <w:rsid w:val="00834351"/>
    <w:rsid w:val="008355F0"/>
    <w:rsid w:val="00837199"/>
    <w:rsid w:val="00841A20"/>
    <w:rsid w:val="0084479D"/>
    <w:rsid w:val="0084627F"/>
    <w:rsid w:val="008467A8"/>
    <w:rsid w:val="0085359A"/>
    <w:rsid w:val="008562D7"/>
    <w:rsid w:val="00860161"/>
    <w:rsid w:val="00865143"/>
    <w:rsid w:val="00865865"/>
    <w:rsid w:val="00865E44"/>
    <w:rsid w:val="00872BE3"/>
    <w:rsid w:val="00874115"/>
    <w:rsid w:val="00874405"/>
    <w:rsid w:val="008755E4"/>
    <w:rsid w:val="00877AC0"/>
    <w:rsid w:val="00880591"/>
    <w:rsid w:val="00881CF6"/>
    <w:rsid w:val="008827C7"/>
    <w:rsid w:val="008828DB"/>
    <w:rsid w:val="00883DFB"/>
    <w:rsid w:val="0088406F"/>
    <w:rsid w:val="0088513C"/>
    <w:rsid w:val="008870F9"/>
    <w:rsid w:val="00890CBD"/>
    <w:rsid w:val="0089105A"/>
    <w:rsid w:val="00891B61"/>
    <w:rsid w:val="00893805"/>
    <w:rsid w:val="008944C8"/>
    <w:rsid w:val="008966AB"/>
    <w:rsid w:val="008972F5"/>
    <w:rsid w:val="00897A02"/>
    <w:rsid w:val="008B0553"/>
    <w:rsid w:val="008B32E7"/>
    <w:rsid w:val="008B5E2F"/>
    <w:rsid w:val="008B7C21"/>
    <w:rsid w:val="008C141C"/>
    <w:rsid w:val="008C61B1"/>
    <w:rsid w:val="008C65DB"/>
    <w:rsid w:val="008C65EF"/>
    <w:rsid w:val="008C670F"/>
    <w:rsid w:val="008C7CAC"/>
    <w:rsid w:val="008D2DCF"/>
    <w:rsid w:val="008D7A53"/>
    <w:rsid w:val="008E1755"/>
    <w:rsid w:val="008E263F"/>
    <w:rsid w:val="008E3B39"/>
    <w:rsid w:val="008E5D42"/>
    <w:rsid w:val="008E6023"/>
    <w:rsid w:val="008F1390"/>
    <w:rsid w:val="008F4FC6"/>
    <w:rsid w:val="008F55E9"/>
    <w:rsid w:val="008F6453"/>
    <w:rsid w:val="008F7713"/>
    <w:rsid w:val="00901CF0"/>
    <w:rsid w:val="00904728"/>
    <w:rsid w:val="00907A72"/>
    <w:rsid w:val="009121A1"/>
    <w:rsid w:val="00914863"/>
    <w:rsid w:val="0091745D"/>
    <w:rsid w:val="0091780E"/>
    <w:rsid w:val="00920DA4"/>
    <w:rsid w:val="00925E5B"/>
    <w:rsid w:val="00931C92"/>
    <w:rsid w:val="009363C6"/>
    <w:rsid w:val="00936B44"/>
    <w:rsid w:val="009424A2"/>
    <w:rsid w:val="00942606"/>
    <w:rsid w:val="00942BFF"/>
    <w:rsid w:val="00943658"/>
    <w:rsid w:val="00947AD1"/>
    <w:rsid w:val="00951C53"/>
    <w:rsid w:val="0095419B"/>
    <w:rsid w:val="00954967"/>
    <w:rsid w:val="009632B2"/>
    <w:rsid w:val="00965E42"/>
    <w:rsid w:val="009671B8"/>
    <w:rsid w:val="0097145D"/>
    <w:rsid w:val="009765E8"/>
    <w:rsid w:val="009776B6"/>
    <w:rsid w:val="00977DD3"/>
    <w:rsid w:val="00980464"/>
    <w:rsid w:val="00982742"/>
    <w:rsid w:val="009864C2"/>
    <w:rsid w:val="009869D1"/>
    <w:rsid w:val="009902CE"/>
    <w:rsid w:val="0099262E"/>
    <w:rsid w:val="00994611"/>
    <w:rsid w:val="00995EB4"/>
    <w:rsid w:val="009975C8"/>
    <w:rsid w:val="00997AAD"/>
    <w:rsid w:val="009A2D98"/>
    <w:rsid w:val="009C3AB8"/>
    <w:rsid w:val="009C5A14"/>
    <w:rsid w:val="009D3BA9"/>
    <w:rsid w:val="009D5FC7"/>
    <w:rsid w:val="009E6BAF"/>
    <w:rsid w:val="009F0A08"/>
    <w:rsid w:val="009F142B"/>
    <w:rsid w:val="009F25A0"/>
    <w:rsid w:val="009F34E7"/>
    <w:rsid w:val="009F58D8"/>
    <w:rsid w:val="00A00FB2"/>
    <w:rsid w:val="00A02946"/>
    <w:rsid w:val="00A0394F"/>
    <w:rsid w:val="00A06133"/>
    <w:rsid w:val="00A111CA"/>
    <w:rsid w:val="00A12CEC"/>
    <w:rsid w:val="00A159D4"/>
    <w:rsid w:val="00A17F08"/>
    <w:rsid w:val="00A223EC"/>
    <w:rsid w:val="00A2244B"/>
    <w:rsid w:val="00A23ECD"/>
    <w:rsid w:val="00A25C95"/>
    <w:rsid w:val="00A41550"/>
    <w:rsid w:val="00A422A1"/>
    <w:rsid w:val="00A4239F"/>
    <w:rsid w:val="00A44A0A"/>
    <w:rsid w:val="00A52B7C"/>
    <w:rsid w:val="00A5453A"/>
    <w:rsid w:val="00A5507D"/>
    <w:rsid w:val="00A568F1"/>
    <w:rsid w:val="00A56F73"/>
    <w:rsid w:val="00A5768D"/>
    <w:rsid w:val="00A57B56"/>
    <w:rsid w:val="00A608FE"/>
    <w:rsid w:val="00A61BF1"/>
    <w:rsid w:val="00A61D88"/>
    <w:rsid w:val="00A62479"/>
    <w:rsid w:val="00A636E4"/>
    <w:rsid w:val="00A67C3C"/>
    <w:rsid w:val="00A769B9"/>
    <w:rsid w:val="00A76E06"/>
    <w:rsid w:val="00A77882"/>
    <w:rsid w:val="00A81FC6"/>
    <w:rsid w:val="00A84A4C"/>
    <w:rsid w:val="00A92943"/>
    <w:rsid w:val="00A95A43"/>
    <w:rsid w:val="00A96C62"/>
    <w:rsid w:val="00A96E0E"/>
    <w:rsid w:val="00AA64E3"/>
    <w:rsid w:val="00AA71BB"/>
    <w:rsid w:val="00AA7786"/>
    <w:rsid w:val="00AA7CC9"/>
    <w:rsid w:val="00AC05A2"/>
    <w:rsid w:val="00AC09C6"/>
    <w:rsid w:val="00AC0ECA"/>
    <w:rsid w:val="00AD1B57"/>
    <w:rsid w:val="00AD3EDA"/>
    <w:rsid w:val="00AD4F31"/>
    <w:rsid w:val="00AD71A0"/>
    <w:rsid w:val="00AE332C"/>
    <w:rsid w:val="00AE4353"/>
    <w:rsid w:val="00AE4EFB"/>
    <w:rsid w:val="00AF00C3"/>
    <w:rsid w:val="00AF0D1D"/>
    <w:rsid w:val="00AF1DE7"/>
    <w:rsid w:val="00AF5A0E"/>
    <w:rsid w:val="00AF7669"/>
    <w:rsid w:val="00AF796F"/>
    <w:rsid w:val="00B02461"/>
    <w:rsid w:val="00B1369C"/>
    <w:rsid w:val="00B141BD"/>
    <w:rsid w:val="00B166EA"/>
    <w:rsid w:val="00B2030A"/>
    <w:rsid w:val="00B2101B"/>
    <w:rsid w:val="00B24245"/>
    <w:rsid w:val="00B25891"/>
    <w:rsid w:val="00B34538"/>
    <w:rsid w:val="00B415AA"/>
    <w:rsid w:val="00B44111"/>
    <w:rsid w:val="00B45206"/>
    <w:rsid w:val="00B46F3B"/>
    <w:rsid w:val="00B479E7"/>
    <w:rsid w:val="00B5135B"/>
    <w:rsid w:val="00B51719"/>
    <w:rsid w:val="00B52C84"/>
    <w:rsid w:val="00B54A4C"/>
    <w:rsid w:val="00B60C78"/>
    <w:rsid w:val="00B62529"/>
    <w:rsid w:val="00B63EE0"/>
    <w:rsid w:val="00B64877"/>
    <w:rsid w:val="00B707F1"/>
    <w:rsid w:val="00B710F6"/>
    <w:rsid w:val="00B74EDF"/>
    <w:rsid w:val="00B80D96"/>
    <w:rsid w:val="00B8219B"/>
    <w:rsid w:val="00B86D1D"/>
    <w:rsid w:val="00B913AC"/>
    <w:rsid w:val="00BA20BA"/>
    <w:rsid w:val="00BB1A61"/>
    <w:rsid w:val="00BB2BEF"/>
    <w:rsid w:val="00BB4FD5"/>
    <w:rsid w:val="00BB6EBE"/>
    <w:rsid w:val="00BB7627"/>
    <w:rsid w:val="00BC4F15"/>
    <w:rsid w:val="00BD664A"/>
    <w:rsid w:val="00BE2CB4"/>
    <w:rsid w:val="00BE7592"/>
    <w:rsid w:val="00BF054D"/>
    <w:rsid w:val="00BF0B32"/>
    <w:rsid w:val="00BF2AEE"/>
    <w:rsid w:val="00BF5B0D"/>
    <w:rsid w:val="00C0018B"/>
    <w:rsid w:val="00C05554"/>
    <w:rsid w:val="00C063DB"/>
    <w:rsid w:val="00C07123"/>
    <w:rsid w:val="00C075EC"/>
    <w:rsid w:val="00C0772E"/>
    <w:rsid w:val="00C135AC"/>
    <w:rsid w:val="00C22557"/>
    <w:rsid w:val="00C22B8B"/>
    <w:rsid w:val="00C347E0"/>
    <w:rsid w:val="00C441C2"/>
    <w:rsid w:val="00C472D3"/>
    <w:rsid w:val="00C50AD9"/>
    <w:rsid w:val="00C51142"/>
    <w:rsid w:val="00C57CBC"/>
    <w:rsid w:val="00C60C9A"/>
    <w:rsid w:val="00C66C6F"/>
    <w:rsid w:val="00C716B6"/>
    <w:rsid w:val="00C71AF9"/>
    <w:rsid w:val="00C746CD"/>
    <w:rsid w:val="00C75A98"/>
    <w:rsid w:val="00C7629E"/>
    <w:rsid w:val="00C7660F"/>
    <w:rsid w:val="00C81D3A"/>
    <w:rsid w:val="00C83534"/>
    <w:rsid w:val="00C872D1"/>
    <w:rsid w:val="00C93938"/>
    <w:rsid w:val="00C93F9A"/>
    <w:rsid w:val="00CA4DDC"/>
    <w:rsid w:val="00CA4F72"/>
    <w:rsid w:val="00CB2A27"/>
    <w:rsid w:val="00CB6E60"/>
    <w:rsid w:val="00CC20D1"/>
    <w:rsid w:val="00CC2437"/>
    <w:rsid w:val="00CC4BCE"/>
    <w:rsid w:val="00CD162F"/>
    <w:rsid w:val="00CD285F"/>
    <w:rsid w:val="00CD3D93"/>
    <w:rsid w:val="00CE4F98"/>
    <w:rsid w:val="00CE6641"/>
    <w:rsid w:val="00CF10FE"/>
    <w:rsid w:val="00CF1DAA"/>
    <w:rsid w:val="00CF2B90"/>
    <w:rsid w:val="00CF4143"/>
    <w:rsid w:val="00D047F7"/>
    <w:rsid w:val="00D07848"/>
    <w:rsid w:val="00D11B3A"/>
    <w:rsid w:val="00D14374"/>
    <w:rsid w:val="00D1703E"/>
    <w:rsid w:val="00D202C0"/>
    <w:rsid w:val="00D214B8"/>
    <w:rsid w:val="00D217CC"/>
    <w:rsid w:val="00D21826"/>
    <w:rsid w:val="00D2314B"/>
    <w:rsid w:val="00D25EC8"/>
    <w:rsid w:val="00D27C11"/>
    <w:rsid w:val="00D36FD4"/>
    <w:rsid w:val="00D3742D"/>
    <w:rsid w:val="00D42623"/>
    <w:rsid w:val="00D43893"/>
    <w:rsid w:val="00D551EE"/>
    <w:rsid w:val="00D55B8D"/>
    <w:rsid w:val="00D56C53"/>
    <w:rsid w:val="00D57D0A"/>
    <w:rsid w:val="00D60491"/>
    <w:rsid w:val="00D61891"/>
    <w:rsid w:val="00D61FAC"/>
    <w:rsid w:val="00D62A00"/>
    <w:rsid w:val="00D62CBD"/>
    <w:rsid w:val="00D63A28"/>
    <w:rsid w:val="00D65656"/>
    <w:rsid w:val="00D67014"/>
    <w:rsid w:val="00D675C7"/>
    <w:rsid w:val="00D676CC"/>
    <w:rsid w:val="00D707AE"/>
    <w:rsid w:val="00D75D5C"/>
    <w:rsid w:val="00D761FE"/>
    <w:rsid w:val="00D7707B"/>
    <w:rsid w:val="00D77F25"/>
    <w:rsid w:val="00D847A2"/>
    <w:rsid w:val="00D8625D"/>
    <w:rsid w:val="00D91983"/>
    <w:rsid w:val="00D93442"/>
    <w:rsid w:val="00D94B12"/>
    <w:rsid w:val="00D97763"/>
    <w:rsid w:val="00D97D38"/>
    <w:rsid w:val="00DA6905"/>
    <w:rsid w:val="00DB1767"/>
    <w:rsid w:val="00DB4531"/>
    <w:rsid w:val="00DB5071"/>
    <w:rsid w:val="00DC2228"/>
    <w:rsid w:val="00DC3E6E"/>
    <w:rsid w:val="00DC65CB"/>
    <w:rsid w:val="00DC6CEB"/>
    <w:rsid w:val="00DC7EFD"/>
    <w:rsid w:val="00DD0D3F"/>
    <w:rsid w:val="00DD1C7A"/>
    <w:rsid w:val="00DD3245"/>
    <w:rsid w:val="00DD7046"/>
    <w:rsid w:val="00DE54D3"/>
    <w:rsid w:val="00DE7E89"/>
    <w:rsid w:val="00DF393F"/>
    <w:rsid w:val="00DF6888"/>
    <w:rsid w:val="00E048A8"/>
    <w:rsid w:val="00E1038C"/>
    <w:rsid w:val="00E1045A"/>
    <w:rsid w:val="00E1086D"/>
    <w:rsid w:val="00E1096C"/>
    <w:rsid w:val="00E12327"/>
    <w:rsid w:val="00E1360C"/>
    <w:rsid w:val="00E21F0F"/>
    <w:rsid w:val="00E26704"/>
    <w:rsid w:val="00E27DD5"/>
    <w:rsid w:val="00E31D6A"/>
    <w:rsid w:val="00E350CE"/>
    <w:rsid w:val="00E37BFA"/>
    <w:rsid w:val="00E4153E"/>
    <w:rsid w:val="00E41602"/>
    <w:rsid w:val="00E445F3"/>
    <w:rsid w:val="00E4538A"/>
    <w:rsid w:val="00E517F6"/>
    <w:rsid w:val="00E54278"/>
    <w:rsid w:val="00E63512"/>
    <w:rsid w:val="00E64B35"/>
    <w:rsid w:val="00E65B72"/>
    <w:rsid w:val="00E72281"/>
    <w:rsid w:val="00E74205"/>
    <w:rsid w:val="00E801F7"/>
    <w:rsid w:val="00E83DF2"/>
    <w:rsid w:val="00E84125"/>
    <w:rsid w:val="00E85C19"/>
    <w:rsid w:val="00E863E2"/>
    <w:rsid w:val="00E86498"/>
    <w:rsid w:val="00E908F1"/>
    <w:rsid w:val="00E90E34"/>
    <w:rsid w:val="00E95922"/>
    <w:rsid w:val="00E95AD2"/>
    <w:rsid w:val="00E96AF9"/>
    <w:rsid w:val="00EA26CC"/>
    <w:rsid w:val="00EA5CDD"/>
    <w:rsid w:val="00EA5D4B"/>
    <w:rsid w:val="00EB0254"/>
    <w:rsid w:val="00EB0F8C"/>
    <w:rsid w:val="00EB100B"/>
    <w:rsid w:val="00EB2468"/>
    <w:rsid w:val="00EB41AF"/>
    <w:rsid w:val="00EB73FE"/>
    <w:rsid w:val="00EC0E04"/>
    <w:rsid w:val="00EC6632"/>
    <w:rsid w:val="00EC6894"/>
    <w:rsid w:val="00EC7F79"/>
    <w:rsid w:val="00EC7FC3"/>
    <w:rsid w:val="00ED11E6"/>
    <w:rsid w:val="00EE1164"/>
    <w:rsid w:val="00EE1D93"/>
    <w:rsid w:val="00EE32BC"/>
    <w:rsid w:val="00EE4E0A"/>
    <w:rsid w:val="00EE5634"/>
    <w:rsid w:val="00EE6254"/>
    <w:rsid w:val="00EF563D"/>
    <w:rsid w:val="00EF6673"/>
    <w:rsid w:val="00F00CA3"/>
    <w:rsid w:val="00F029EF"/>
    <w:rsid w:val="00F0516D"/>
    <w:rsid w:val="00F12056"/>
    <w:rsid w:val="00F161B9"/>
    <w:rsid w:val="00F24E52"/>
    <w:rsid w:val="00F271F2"/>
    <w:rsid w:val="00F324F2"/>
    <w:rsid w:val="00F336FC"/>
    <w:rsid w:val="00F33C4D"/>
    <w:rsid w:val="00F350B8"/>
    <w:rsid w:val="00F468E8"/>
    <w:rsid w:val="00F47476"/>
    <w:rsid w:val="00F47604"/>
    <w:rsid w:val="00F478A5"/>
    <w:rsid w:val="00F51A10"/>
    <w:rsid w:val="00F553FC"/>
    <w:rsid w:val="00F55D40"/>
    <w:rsid w:val="00F57675"/>
    <w:rsid w:val="00F64FFD"/>
    <w:rsid w:val="00F65D61"/>
    <w:rsid w:val="00F666C6"/>
    <w:rsid w:val="00F747BE"/>
    <w:rsid w:val="00F7515E"/>
    <w:rsid w:val="00F76C82"/>
    <w:rsid w:val="00F77A2E"/>
    <w:rsid w:val="00F800F8"/>
    <w:rsid w:val="00F814A2"/>
    <w:rsid w:val="00F8307A"/>
    <w:rsid w:val="00F95D57"/>
    <w:rsid w:val="00F975EB"/>
    <w:rsid w:val="00FB12A8"/>
    <w:rsid w:val="00FB5C57"/>
    <w:rsid w:val="00FD07B8"/>
    <w:rsid w:val="00FD6705"/>
    <w:rsid w:val="00FD685E"/>
    <w:rsid w:val="00FE037A"/>
    <w:rsid w:val="00FE173E"/>
    <w:rsid w:val="00FE36E2"/>
    <w:rsid w:val="00FE3BEA"/>
    <w:rsid w:val="00FF4121"/>
    <w:rsid w:val="00FF63A7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1B15"/>
    <w:pPr>
      <w:keepNext/>
      <w:widowControl w:val="0"/>
      <w:autoSpaceDE w:val="0"/>
      <w:autoSpaceDN w:val="0"/>
      <w:adjustRightInd w:val="0"/>
      <w:ind w:firstLine="6237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1BF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rsid w:val="00A61BF1"/>
  </w:style>
  <w:style w:type="paragraph" w:styleId="a6">
    <w:name w:val="footnote text"/>
    <w:basedOn w:val="a"/>
    <w:link w:val="a7"/>
    <w:semiHidden/>
    <w:rsid w:val="00A61BF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61B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semiHidden/>
    <w:rsid w:val="00A61BF1"/>
    <w:rPr>
      <w:vertAlign w:val="superscript"/>
    </w:rPr>
  </w:style>
  <w:style w:type="paragraph" w:styleId="a9">
    <w:name w:val="Body Text Indent"/>
    <w:basedOn w:val="a"/>
    <w:link w:val="aa"/>
    <w:rsid w:val="00A61BF1"/>
    <w:pPr>
      <w:spacing w:after="120"/>
      <w:ind w:left="283"/>
    </w:pPr>
    <w:rPr>
      <w:sz w:val="28"/>
      <w:szCs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A61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61BF1"/>
    <w:pPr>
      <w:spacing w:before="100" w:beforeAutospacing="1" w:after="100" w:afterAutospacing="1"/>
    </w:pPr>
    <w:rPr>
      <w:lang w:val="ru-RU"/>
    </w:rPr>
  </w:style>
  <w:style w:type="paragraph" w:styleId="ac">
    <w:name w:val="Body Text"/>
    <w:basedOn w:val="a"/>
    <w:link w:val="ad"/>
    <w:unhideWhenUsed/>
    <w:rsid w:val="00F77A2E"/>
    <w:pPr>
      <w:spacing w:after="120"/>
    </w:pPr>
  </w:style>
  <w:style w:type="character" w:customStyle="1" w:styleId="ad">
    <w:name w:val="Основной текст Знак"/>
    <w:basedOn w:val="a0"/>
    <w:link w:val="ac"/>
    <w:rsid w:val="00F77A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lock Text"/>
    <w:basedOn w:val="a"/>
    <w:uiPriority w:val="99"/>
    <w:rsid w:val="00F77A2E"/>
    <w:pPr>
      <w:widowControl w:val="0"/>
      <w:autoSpaceDE w:val="0"/>
      <w:autoSpaceDN w:val="0"/>
      <w:ind w:left="851" w:right="565"/>
      <w:jc w:val="both"/>
    </w:pPr>
    <w:rPr>
      <w:rFonts w:eastAsiaTheme="minorEastAsia"/>
      <w:sz w:val="28"/>
      <w:szCs w:val="28"/>
      <w:lang w:val="ru-RU"/>
    </w:rPr>
  </w:style>
  <w:style w:type="paragraph" w:styleId="af">
    <w:name w:val="footer"/>
    <w:basedOn w:val="a"/>
    <w:link w:val="af0"/>
    <w:semiHidden/>
    <w:unhideWhenUsed/>
    <w:rsid w:val="00F77A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1">
    <w:name w:val="List Paragraph"/>
    <w:basedOn w:val="a"/>
    <w:uiPriority w:val="34"/>
    <w:qFormat/>
    <w:rsid w:val="00F77A2E"/>
    <w:pPr>
      <w:ind w:left="720"/>
      <w:contextualSpacing/>
    </w:pPr>
  </w:style>
  <w:style w:type="table" w:styleId="af2">
    <w:name w:val="Table Grid"/>
    <w:basedOn w:val="a1"/>
    <w:uiPriority w:val="59"/>
    <w:rsid w:val="00B5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AF76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76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unhideWhenUsed/>
    <w:rsid w:val="002D27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7A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Текст Знак"/>
    <w:basedOn w:val="a0"/>
    <w:link w:val="af4"/>
    <w:semiHidden/>
    <w:rsid w:val="00061B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semiHidden/>
    <w:unhideWhenUsed/>
    <w:rsid w:val="00061B15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semiHidden/>
    <w:rsid w:val="00061B1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6">
    <w:name w:val="Balloon Text"/>
    <w:basedOn w:val="a"/>
    <w:link w:val="af5"/>
    <w:semiHidden/>
    <w:unhideWhenUsed/>
    <w:rsid w:val="00061B15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D3C54"/>
    <w:rPr>
      <w:color w:val="0000FF"/>
      <w:u w:val="single"/>
    </w:rPr>
  </w:style>
  <w:style w:type="paragraph" w:styleId="af8">
    <w:name w:val="Title"/>
    <w:basedOn w:val="a"/>
    <w:link w:val="af9"/>
    <w:qFormat/>
    <w:rsid w:val="000D3C54"/>
    <w:pPr>
      <w:jc w:val="center"/>
    </w:pPr>
    <w:rPr>
      <w:b/>
      <w:bCs/>
      <w:lang w:val="ru-RU"/>
    </w:rPr>
  </w:style>
  <w:style w:type="character" w:customStyle="1" w:styleId="af9">
    <w:name w:val="Название Знак"/>
    <w:basedOn w:val="a0"/>
    <w:link w:val="af8"/>
    <w:rsid w:val="000D3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41602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41602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3BB-359A-4417-8EA5-595402B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8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iv3</cp:lastModifiedBy>
  <cp:revision>79</cp:revision>
  <cp:lastPrinted>2020-05-15T05:40:00Z</cp:lastPrinted>
  <dcterms:created xsi:type="dcterms:W3CDTF">2017-11-29T14:03:00Z</dcterms:created>
  <dcterms:modified xsi:type="dcterms:W3CDTF">2020-11-30T08:07:00Z</dcterms:modified>
</cp:coreProperties>
</file>